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0746D" w14:textId="77777777" w:rsidR="00CE0847" w:rsidRPr="003731A2" w:rsidRDefault="00CE0847" w:rsidP="00BB7B6F">
      <w:pPr>
        <w:spacing w:line="240" w:lineRule="auto"/>
        <w:ind w:firstLine="708"/>
        <w:jc w:val="right"/>
        <w:rPr>
          <w:rFonts w:ascii="Arial" w:hAnsi="Arial" w:cs="Arial"/>
          <w:color w:val="000000" w:themeColor="text1"/>
          <w:sz w:val="20"/>
        </w:rPr>
      </w:pPr>
    </w:p>
    <w:p w14:paraId="218F6007" w14:textId="2B8A5FC0" w:rsidR="004C7FE4" w:rsidRPr="003731A2" w:rsidRDefault="00645F1F" w:rsidP="00BB7B6F">
      <w:pPr>
        <w:spacing w:line="240" w:lineRule="auto"/>
        <w:ind w:firstLine="708"/>
        <w:jc w:val="right"/>
        <w:rPr>
          <w:color w:val="000000" w:themeColor="text1"/>
          <w:sz w:val="20"/>
        </w:rPr>
      </w:pPr>
      <w:r w:rsidRPr="003731A2">
        <w:rPr>
          <w:color w:val="000000" w:themeColor="text1"/>
          <w:sz w:val="20"/>
        </w:rPr>
        <w:t>Toruń</w:t>
      </w:r>
      <w:r w:rsidR="00BB7B6F" w:rsidRPr="003731A2">
        <w:rPr>
          <w:color w:val="000000" w:themeColor="text1"/>
          <w:sz w:val="20"/>
        </w:rPr>
        <w:t xml:space="preserve">, </w:t>
      </w:r>
      <w:r w:rsidR="004B185F">
        <w:rPr>
          <w:color w:val="000000" w:themeColor="text1"/>
          <w:sz w:val="20"/>
        </w:rPr>
        <w:t>08</w:t>
      </w:r>
      <w:r w:rsidRPr="003731A2">
        <w:rPr>
          <w:color w:val="000000" w:themeColor="text1"/>
          <w:sz w:val="20"/>
        </w:rPr>
        <w:t>.0</w:t>
      </w:r>
      <w:r w:rsidR="004B185F">
        <w:rPr>
          <w:color w:val="000000" w:themeColor="text1"/>
          <w:sz w:val="20"/>
        </w:rPr>
        <w:t>2</w:t>
      </w:r>
      <w:r w:rsidR="00A11625" w:rsidRPr="003731A2">
        <w:rPr>
          <w:color w:val="000000" w:themeColor="text1"/>
          <w:sz w:val="20"/>
        </w:rPr>
        <w:t>.202</w:t>
      </w:r>
      <w:r w:rsidR="00DC3AFB" w:rsidRPr="003731A2">
        <w:rPr>
          <w:color w:val="000000" w:themeColor="text1"/>
          <w:sz w:val="20"/>
        </w:rPr>
        <w:t>1</w:t>
      </w:r>
      <w:r w:rsidR="00A11625" w:rsidRPr="003731A2">
        <w:rPr>
          <w:color w:val="000000" w:themeColor="text1"/>
          <w:sz w:val="20"/>
        </w:rPr>
        <w:t xml:space="preserve"> r.</w:t>
      </w:r>
    </w:p>
    <w:p w14:paraId="1463ABA3" w14:textId="77777777" w:rsidR="00F657F6" w:rsidRPr="003731A2" w:rsidRDefault="00F657F6" w:rsidP="00F657F6">
      <w:pPr>
        <w:tabs>
          <w:tab w:val="left" w:pos="8175"/>
        </w:tabs>
        <w:suppressAutoHyphens/>
        <w:spacing w:line="240" w:lineRule="auto"/>
        <w:jc w:val="left"/>
        <w:rPr>
          <w:rFonts w:ascii="Arial" w:hAnsi="Arial" w:cs="Arial"/>
          <w:b/>
          <w:bCs/>
          <w:i/>
          <w:iCs/>
          <w:color w:val="000000" w:themeColor="text1"/>
          <w:sz w:val="20"/>
          <w:lang w:eastAsia="ar-SA"/>
        </w:rPr>
      </w:pPr>
      <w:r w:rsidRPr="003731A2">
        <w:rPr>
          <w:rFonts w:ascii="Arial" w:hAnsi="Arial" w:cs="Arial"/>
          <w:b/>
          <w:bCs/>
          <w:i/>
          <w:iCs/>
          <w:color w:val="000000" w:themeColor="text1"/>
          <w:sz w:val="20"/>
          <w:lang w:eastAsia="ar-SA"/>
        </w:rPr>
        <w:tab/>
      </w:r>
    </w:p>
    <w:p w14:paraId="4EBC3D71" w14:textId="77777777" w:rsidR="00FF4A40" w:rsidRPr="003731A2" w:rsidRDefault="00FF4A40" w:rsidP="00FF4A40">
      <w:pPr>
        <w:suppressAutoHyphens/>
        <w:spacing w:line="240" w:lineRule="auto"/>
        <w:jc w:val="center"/>
        <w:rPr>
          <w:b/>
          <w:bCs/>
          <w:i/>
          <w:iCs/>
          <w:color w:val="000000" w:themeColor="text1"/>
          <w:sz w:val="22"/>
          <w:szCs w:val="22"/>
          <w:lang w:eastAsia="ar-SA"/>
        </w:rPr>
      </w:pPr>
      <w:r w:rsidRPr="003731A2">
        <w:rPr>
          <w:b/>
          <w:bCs/>
          <w:i/>
          <w:iCs/>
          <w:color w:val="000000" w:themeColor="text1"/>
          <w:sz w:val="22"/>
          <w:szCs w:val="22"/>
          <w:lang w:eastAsia="ar-SA"/>
        </w:rPr>
        <w:t>Szanowni Państwo,</w:t>
      </w:r>
    </w:p>
    <w:p w14:paraId="268DFEDB" w14:textId="77777777" w:rsidR="00FF4A40" w:rsidRPr="003731A2" w:rsidRDefault="00FF4A40" w:rsidP="00FF4A40">
      <w:pPr>
        <w:suppressAutoHyphens/>
        <w:spacing w:line="240" w:lineRule="auto"/>
        <w:rPr>
          <w:color w:val="000000" w:themeColor="text1"/>
          <w:sz w:val="22"/>
          <w:szCs w:val="22"/>
          <w:lang w:eastAsia="ar-SA"/>
        </w:rPr>
      </w:pPr>
    </w:p>
    <w:p w14:paraId="3076D321" w14:textId="77777777" w:rsidR="00FF4A40" w:rsidRPr="003731A2" w:rsidRDefault="00B745EA" w:rsidP="00FF4A40">
      <w:pPr>
        <w:spacing w:line="240" w:lineRule="auto"/>
        <w:ind w:firstLine="708"/>
        <w:rPr>
          <w:color w:val="000000" w:themeColor="text1"/>
          <w:sz w:val="22"/>
          <w:szCs w:val="22"/>
        </w:rPr>
      </w:pPr>
      <w:r w:rsidRPr="003731A2">
        <w:rPr>
          <w:color w:val="000000" w:themeColor="text1"/>
          <w:sz w:val="22"/>
          <w:szCs w:val="22"/>
        </w:rPr>
        <w:t xml:space="preserve">                           </w:t>
      </w:r>
      <w:r w:rsidR="00FF4A40" w:rsidRPr="003731A2">
        <w:rPr>
          <w:color w:val="000000" w:themeColor="text1"/>
          <w:sz w:val="22"/>
          <w:szCs w:val="22"/>
        </w:rPr>
        <w:t xml:space="preserve">W związku z zamiarem </w:t>
      </w:r>
      <w:r w:rsidR="001E33FE" w:rsidRPr="003731A2">
        <w:rPr>
          <w:color w:val="000000" w:themeColor="text1"/>
          <w:sz w:val="22"/>
          <w:szCs w:val="22"/>
        </w:rPr>
        <w:t>oszacowania wartości usługi pn.:</w:t>
      </w:r>
    </w:p>
    <w:p w14:paraId="598E5BF9" w14:textId="77777777" w:rsidR="00FF4A40" w:rsidRPr="003731A2" w:rsidRDefault="00FF4A40" w:rsidP="00FF4A40">
      <w:pPr>
        <w:suppressAutoHyphens/>
        <w:spacing w:line="240" w:lineRule="auto"/>
        <w:jc w:val="center"/>
        <w:rPr>
          <w:rFonts w:eastAsia="Arial"/>
          <w:b/>
          <w:color w:val="000000" w:themeColor="text1"/>
          <w:sz w:val="22"/>
          <w:szCs w:val="22"/>
          <w:lang w:eastAsia="ar-SA"/>
        </w:rPr>
      </w:pPr>
    </w:p>
    <w:p w14:paraId="456B4822" w14:textId="18DCC787" w:rsidR="00FF4A40" w:rsidRPr="003731A2" w:rsidRDefault="00FF4A40" w:rsidP="00FF4A40">
      <w:pPr>
        <w:suppressAutoHyphens/>
        <w:spacing w:line="240" w:lineRule="auto"/>
        <w:jc w:val="center"/>
        <w:rPr>
          <w:rFonts w:eastAsia="Arial"/>
          <w:color w:val="000000" w:themeColor="text1"/>
          <w:sz w:val="22"/>
          <w:szCs w:val="22"/>
          <w:lang w:eastAsia="ar-SA"/>
        </w:rPr>
      </w:pPr>
      <w:r w:rsidRPr="003731A2">
        <w:rPr>
          <w:rFonts w:eastAsia="Arial"/>
          <w:b/>
          <w:color w:val="000000" w:themeColor="text1"/>
          <w:sz w:val="22"/>
          <w:szCs w:val="22"/>
          <w:lang w:eastAsia="ar-SA"/>
        </w:rPr>
        <w:t>„Kompleksow</w:t>
      </w:r>
      <w:r w:rsidR="001E33FE" w:rsidRPr="003731A2">
        <w:rPr>
          <w:rFonts w:eastAsia="Arial"/>
          <w:b/>
          <w:color w:val="000000" w:themeColor="text1"/>
          <w:sz w:val="22"/>
          <w:szCs w:val="22"/>
          <w:lang w:eastAsia="ar-SA"/>
        </w:rPr>
        <w:t>a obsługa</w:t>
      </w:r>
      <w:r w:rsidRPr="003731A2">
        <w:rPr>
          <w:rFonts w:eastAsia="Arial"/>
          <w:b/>
          <w:color w:val="000000" w:themeColor="text1"/>
          <w:sz w:val="22"/>
          <w:szCs w:val="22"/>
          <w:lang w:eastAsia="ar-SA"/>
        </w:rPr>
        <w:t xml:space="preserve"> bankow</w:t>
      </w:r>
      <w:r w:rsidR="001E33FE" w:rsidRPr="003731A2">
        <w:rPr>
          <w:rFonts w:eastAsia="Arial"/>
          <w:b/>
          <w:color w:val="000000" w:themeColor="text1"/>
          <w:sz w:val="22"/>
          <w:szCs w:val="22"/>
          <w:lang w:eastAsia="ar-SA"/>
        </w:rPr>
        <w:t>a</w:t>
      </w:r>
      <w:r w:rsidR="00645F1F" w:rsidRPr="003731A2">
        <w:rPr>
          <w:rFonts w:eastAsia="Arial"/>
          <w:b/>
          <w:color w:val="000000" w:themeColor="text1"/>
          <w:sz w:val="22"/>
          <w:szCs w:val="22"/>
          <w:lang w:eastAsia="ar-SA"/>
        </w:rPr>
        <w:t xml:space="preserve"> budżetu Gminy Miasta </w:t>
      </w:r>
      <w:r w:rsidR="004B185F">
        <w:rPr>
          <w:rFonts w:eastAsia="Arial"/>
          <w:b/>
          <w:color w:val="000000" w:themeColor="text1"/>
          <w:sz w:val="22"/>
          <w:szCs w:val="22"/>
          <w:lang w:eastAsia="ar-SA"/>
        </w:rPr>
        <w:t xml:space="preserve">Chełmża </w:t>
      </w:r>
      <w:r w:rsidR="00645F1F" w:rsidRPr="003731A2">
        <w:rPr>
          <w:rFonts w:eastAsia="Arial"/>
          <w:b/>
          <w:color w:val="000000" w:themeColor="text1"/>
          <w:sz w:val="22"/>
          <w:szCs w:val="22"/>
          <w:lang w:eastAsia="ar-SA"/>
        </w:rPr>
        <w:t>i</w:t>
      </w:r>
      <w:r w:rsidR="004B185F">
        <w:rPr>
          <w:rFonts w:eastAsia="Arial"/>
          <w:b/>
          <w:color w:val="000000" w:themeColor="text1"/>
          <w:sz w:val="22"/>
          <w:szCs w:val="22"/>
          <w:lang w:eastAsia="ar-SA"/>
        </w:rPr>
        <w:t xml:space="preserve"> jej</w:t>
      </w:r>
      <w:r w:rsidR="00645F1F" w:rsidRPr="003731A2">
        <w:rPr>
          <w:rFonts w:eastAsia="Arial"/>
          <w:b/>
          <w:color w:val="000000" w:themeColor="text1"/>
          <w:sz w:val="22"/>
          <w:szCs w:val="22"/>
          <w:lang w:eastAsia="ar-SA"/>
        </w:rPr>
        <w:t xml:space="preserve"> jednostek </w:t>
      </w:r>
      <w:r w:rsidR="004B185F">
        <w:rPr>
          <w:rFonts w:eastAsia="Arial"/>
          <w:b/>
          <w:color w:val="000000" w:themeColor="text1"/>
          <w:sz w:val="22"/>
          <w:szCs w:val="22"/>
          <w:lang w:eastAsia="ar-SA"/>
        </w:rPr>
        <w:t>organizacyjnych</w:t>
      </w:r>
      <w:r w:rsidRPr="003731A2">
        <w:rPr>
          <w:rFonts w:eastAsia="Arial"/>
          <w:b/>
          <w:color w:val="000000" w:themeColor="text1"/>
          <w:sz w:val="22"/>
          <w:szCs w:val="22"/>
          <w:lang w:eastAsia="ar-SA"/>
        </w:rPr>
        <w:t>”</w:t>
      </w:r>
      <w:r w:rsidR="000727C4" w:rsidRPr="003731A2">
        <w:rPr>
          <w:rFonts w:eastAsia="Arial"/>
          <w:b/>
          <w:color w:val="000000" w:themeColor="text1"/>
          <w:sz w:val="22"/>
          <w:szCs w:val="22"/>
          <w:lang w:eastAsia="ar-SA"/>
        </w:rPr>
        <w:t xml:space="preserve"> </w:t>
      </w:r>
      <w:r w:rsidR="000727C4" w:rsidRPr="003731A2">
        <w:rPr>
          <w:rFonts w:eastAsia="Arial"/>
          <w:color w:val="000000" w:themeColor="text1"/>
          <w:sz w:val="22"/>
          <w:szCs w:val="22"/>
          <w:lang w:eastAsia="ar-SA"/>
        </w:rPr>
        <w:t>wspólny słownik zamówień (CPV): 66110000-4</w:t>
      </w:r>
    </w:p>
    <w:p w14:paraId="3FBB10AD" w14:textId="77777777" w:rsidR="00EA1C17" w:rsidRPr="003731A2" w:rsidRDefault="00EA1C17" w:rsidP="00FF4A40">
      <w:pPr>
        <w:suppressAutoHyphens/>
        <w:spacing w:line="240" w:lineRule="auto"/>
        <w:jc w:val="center"/>
        <w:rPr>
          <w:rFonts w:eastAsia="Arial"/>
          <w:color w:val="000000" w:themeColor="text1"/>
          <w:sz w:val="22"/>
          <w:szCs w:val="22"/>
          <w:lang w:eastAsia="ar-SA"/>
        </w:rPr>
      </w:pPr>
    </w:p>
    <w:p w14:paraId="067B8BE7" w14:textId="77777777" w:rsidR="00EA1C17" w:rsidRPr="003731A2" w:rsidRDefault="00EA1C17" w:rsidP="00FF4A40">
      <w:pPr>
        <w:suppressAutoHyphens/>
        <w:spacing w:line="240" w:lineRule="auto"/>
        <w:jc w:val="center"/>
        <w:rPr>
          <w:rFonts w:eastAsia="Arial"/>
          <w:color w:val="000000" w:themeColor="text1"/>
          <w:sz w:val="22"/>
          <w:szCs w:val="22"/>
          <w:lang w:eastAsia="ar-SA"/>
        </w:rPr>
      </w:pPr>
      <w:r w:rsidRPr="003731A2">
        <w:rPr>
          <w:rFonts w:eastAsia="Arial"/>
          <w:color w:val="000000" w:themeColor="text1"/>
          <w:sz w:val="22"/>
          <w:szCs w:val="22"/>
          <w:lang w:eastAsia="ar-SA"/>
        </w:rPr>
        <w:t>zwracam</w:t>
      </w:r>
      <w:r w:rsidR="00645F1F" w:rsidRPr="003731A2">
        <w:rPr>
          <w:rFonts w:eastAsia="Arial"/>
          <w:color w:val="000000" w:themeColor="text1"/>
          <w:sz w:val="22"/>
          <w:szCs w:val="22"/>
          <w:lang w:eastAsia="ar-SA"/>
        </w:rPr>
        <w:t xml:space="preserve"> się do Państwa z prośbą o dokonanie szacunkowej wyceny</w:t>
      </w:r>
      <w:r w:rsidRPr="003731A2">
        <w:rPr>
          <w:rFonts w:eastAsia="Arial"/>
          <w:color w:val="000000" w:themeColor="text1"/>
          <w:sz w:val="22"/>
          <w:szCs w:val="22"/>
          <w:lang w:eastAsia="ar-SA"/>
        </w:rPr>
        <w:t xml:space="preserve"> usług będących przedmiotem zamówienia.</w:t>
      </w:r>
    </w:p>
    <w:p w14:paraId="4CB2C23B" w14:textId="77777777" w:rsidR="00FF4A40" w:rsidRPr="003731A2" w:rsidRDefault="00FF4A40" w:rsidP="00FF4A40">
      <w:pPr>
        <w:suppressAutoHyphens/>
        <w:spacing w:line="240" w:lineRule="auto"/>
        <w:rPr>
          <w:b/>
          <w:bCs/>
          <w:color w:val="000000" w:themeColor="text1"/>
          <w:sz w:val="22"/>
          <w:szCs w:val="22"/>
          <w:lang w:eastAsia="ar-SA"/>
        </w:rPr>
      </w:pPr>
    </w:p>
    <w:p w14:paraId="00D23CCF" w14:textId="77777777" w:rsidR="00FF4A40" w:rsidRPr="003731A2" w:rsidRDefault="006D6797" w:rsidP="003731A2">
      <w:pPr>
        <w:tabs>
          <w:tab w:val="left" w:pos="484"/>
        </w:tabs>
        <w:suppressAutoHyphens/>
        <w:spacing w:line="240" w:lineRule="auto"/>
        <w:ind w:left="-59"/>
        <w:rPr>
          <w:b/>
          <w:bCs/>
          <w:color w:val="000000" w:themeColor="text1"/>
          <w:sz w:val="22"/>
          <w:szCs w:val="22"/>
          <w:lang w:eastAsia="ar-SA"/>
        </w:rPr>
      </w:pPr>
      <w:r w:rsidRPr="003731A2">
        <w:rPr>
          <w:b/>
          <w:color w:val="000000" w:themeColor="text1"/>
          <w:sz w:val="22"/>
          <w:szCs w:val="22"/>
          <w:lang w:eastAsia="ar-SA"/>
        </w:rPr>
        <w:t xml:space="preserve"> </w:t>
      </w:r>
      <w:r w:rsidR="00FF4A40" w:rsidRPr="003731A2">
        <w:rPr>
          <w:b/>
          <w:color w:val="000000" w:themeColor="text1"/>
          <w:sz w:val="22"/>
          <w:szCs w:val="22"/>
          <w:lang w:eastAsia="ar-SA"/>
        </w:rPr>
        <w:t>I.</w:t>
      </w:r>
      <w:r w:rsidR="00FF4A40" w:rsidRPr="003731A2">
        <w:rPr>
          <w:color w:val="000000" w:themeColor="text1"/>
          <w:sz w:val="22"/>
          <w:szCs w:val="22"/>
          <w:lang w:eastAsia="ar-SA"/>
        </w:rPr>
        <w:t xml:space="preserve"> </w:t>
      </w:r>
      <w:r w:rsidR="00FF4A40" w:rsidRPr="003731A2">
        <w:rPr>
          <w:b/>
          <w:bCs/>
          <w:color w:val="000000" w:themeColor="text1"/>
          <w:sz w:val="22"/>
          <w:szCs w:val="22"/>
          <w:lang w:eastAsia="ar-SA"/>
        </w:rPr>
        <w:t>Zamawiający:</w:t>
      </w:r>
    </w:p>
    <w:p w14:paraId="1C738FD7" w14:textId="672E1581" w:rsidR="00FF4A40" w:rsidRPr="003731A2" w:rsidRDefault="00645F1F" w:rsidP="00FF4A40">
      <w:pPr>
        <w:rPr>
          <w:color w:val="000000" w:themeColor="text1"/>
          <w:sz w:val="22"/>
          <w:szCs w:val="22"/>
        </w:rPr>
      </w:pPr>
      <w:r w:rsidRPr="003731A2">
        <w:rPr>
          <w:color w:val="000000" w:themeColor="text1"/>
          <w:sz w:val="22"/>
          <w:szCs w:val="22"/>
        </w:rPr>
        <w:t xml:space="preserve">Gmina Miasta </w:t>
      </w:r>
      <w:r w:rsidR="004B185F">
        <w:rPr>
          <w:color w:val="000000" w:themeColor="text1"/>
          <w:sz w:val="22"/>
          <w:szCs w:val="22"/>
        </w:rPr>
        <w:t>Chełmża</w:t>
      </w:r>
    </w:p>
    <w:p w14:paraId="341BA34C" w14:textId="2C00649D" w:rsidR="004B185F" w:rsidRDefault="004B185F" w:rsidP="00FF4A40">
      <w:pPr>
        <w:rPr>
          <w:color w:val="000000" w:themeColor="text1"/>
          <w:sz w:val="22"/>
          <w:szCs w:val="22"/>
        </w:rPr>
      </w:pPr>
      <w:r w:rsidRPr="003731A2">
        <w:rPr>
          <w:color w:val="000000" w:themeColor="text1"/>
          <w:sz w:val="22"/>
          <w:szCs w:val="22"/>
        </w:rPr>
        <w:t xml:space="preserve">ul. </w:t>
      </w:r>
      <w:r>
        <w:rPr>
          <w:color w:val="000000" w:themeColor="text1"/>
          <w:sz w:val="22"/>
          <w:szCs w:val="22"/>
        </w:rPr>
        <w:t>G</w:t>
      </w:r>
      <w:r w:rsidRPr="003731A2">
        <w:rPr>
          <w:color w:val="000000" w:themeColor="text1"/>
          <w:sz w:val="22"/>
          <w:szCs w:val="22"/>
        </w:rPr>
        <w:t xml:space="preserve">en. </w:t>
      </w:r>
      <w:r w:rsidR="002E2DC9">
        <w:rPr>
          <w:color w:val="000000" w:themeColor="text1"/>
          <w:sz w:val="22"/>
          <w:szCs w:val="22"/>
        </w:rPr>
        <w:t>J. Hallera</w:t>
      </w:r>
      <w:r w:rsidRPr="003731A2">
        <w:rPr>
          <w:color w:val="000000" w:themeColor="text1"/>
          <w:sz w:val="22"/>
          <w:szCs w:val="22"/>
        </w:rPr>
        <w:t xml:space="preserve"> </w:t>
      </w:r>
      <w:r w:rsidR="002E2DC9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 xml:space="preserve"> </w:t>
      </w:r>
    </w:p>
    <w:p w14:paraId="1861FF41" w14:textId="191697BE" w:rsidR="00FF4A40" w:rsidRPr="003731A2" w:rsidRDefault="00645F1F" w:rsidP="00FF4A40">
      <w:pPr>
        <w:rPr>
          <w:color w:val="000000" w:themeColor="text1"/>
          <w:sz w:val="22"/>
          <w:szCs w:val="22"/>
        </w:rPr>
      </w:pPr>
      <w:r w:rsidRPr="003731A2">
        <w:rPr>
          <w:color w:val="000000" w:themeColor="text1"/>
          <w:sz w:val="22"/>
          <w:szCs w:val="22"/>
        </w:rPr>
        <w:t>87-1</w:t>
      </w:r>
      <w:r w:rsidR="004B185F">
        <w:rPr>
          <w:color w:val="000000" w:themeColor="text1"/>
          <w:sz w:val="22"/>
          <w:szCs w:val="22"/>
        </w:rPr>
        <w:t>4</w:t>
      </w:r>
      <w:r w:rsidRPr="003731A2">
        <w:rPr>
          <w:color w:val="000000" w:themeColor="text1"/>
          <w:sz w:val="22"/>
          <w:szCs w:val="22"/>
        </w:rPr>
        <w:t xml:space="preserve">0 </w:t>
      </w:r>
      <w:r w:rsidR="004B185F">
        <w:rPr>
          <w:color w:val="000000" w:themeColor="text1"/>
          <w:sz w:val="22"/>
          <w:szCs w:val="22"/>
        </w:rPr>
        <w:t>Chełmża</w:t>
      </w:r>
      <w:r w:rsidR="00FF4A40" w:rsidRPr="003731A2">
        <w:rPr>
          <w:color w:val="000000" w:themeColor="text1"/>
          <w:sz w:val="22"/>
          <w:szCs w:val="22"/>
        </w:rPr>
        <w:t xml:space="preserve">, </w:t>
      </w:r>
    </w:p>
    <w:p w14:paraId="028A1EEC" w14:textId="29C203F4" w:rsidR="00FF4A40" w:rsidRDefault="004652D5" w:rsidP="00FF4A40">
      <w:pPr>
        <w:rPr>
          <w:color w:val="000000" w:themeColor="text1"/>
          <w:sz w:val="22"/>
          <w:szCs w:val="22"/>
        </w:rPr>
      </w:pPr>
      <w:r w:rsidRPr="003731A2">
        <w:rPr>
          <w:color w:val="000000" w:themeColor="text1"/>
          <w:sz w:val="22"/>
          <w:szCs w:val="22"/>
        </w:rPr>
        <w:t>REGON: 871 118</w:t>
      </w:r>
      <w:r w:rsidR="000D3011">
        <w:rPr>
          <w:color w:val="000000" w:themeColor="text1"/>
          <w:sz w:val="22"/>
          <w:szCs w:val="22"/>
        </w:rPr>
        <w:t> </w:t>
      </w:r>
      <w:r w:rsidRPr="003731A2">
        <w:rPr>
          <w:color w:val="000000" w:themeColor="text1"/>
          <w:sz w:val="22"/>
          <w:szCs w:val="22"/>
        </w:rPr>
        <w:t>6</w:t>
      </w:r>
      <w:r w:rsidR="002E2DC9">
        <w:rPr>
          <w:color w:val="000000" w:themeColor="text1"/>
          <w:sz w:val="22"/>
          <w:szCs w:val="22"/>
        </w:rPr>
        <w:t>90</w:t>
      </w:r>
    </w:p>
    <w:p w14:paraId="5B374982" w14:textId="64505D6D" w:rsidR="000D3011" w:rsidRPr="003731A2" w:rsidRDefault="000D3011" w:rsidP="00FF4A4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IP: 879 25 82 481</w:t>
      </w:r>
    </w:p>
    <w:p w14:paraId="07D0E558" w14:textId="77777777" w:rsidR="00D74BBC" w:rsidRPr="003731A2" w:rsidRDefault="00D74BBC" w:rsidP="00FF4A40">
      <w:pPr>
        <w:suppressAutoHyphens/>
        <w:spacing w:line="240" w:lineRule="auto"/>
        <w:rPr>
          <w:color w:val="000000" w:themeColor="text1"/>
          <w:sz w:val="22"/>
          <w:szCs w:val="22"/>
          <w:lang w:eastAsia="ar-SA"/>
        </w:rPr>
      </w:pPr>
    </w:p>
    <w:p w14:paraId="73FB1322" w14:textId="77777777" w:rsidR="00FF4A40" w:rsidRPr="003731A2" w:rsidRDefault="000727C4" w:rsidP="006D6797">
      <w:pPr>
        <w:tabs>
          <w:tab w:val="left" w:pos="720"/>
        </w:tabs>
        <w:suppressAutoHyphens/>
        <w:spacing w:line="240" w:lineRule="auto"/>
        <w:rPr>
          <w:b/>
          <w:bCs/>
          <w:color w:val="000000" w:themeColor="text1"/>
          <w:sz w:val="22"/>
          <w:szCs w:val="22"/>
          <w:lang w:eastAsia="ar-SA"/>
        </w:rPr>
      </w:pPr>
      <w:r w:rsidRPr="003731A2">
        <w:rPr>
          <w:b/>
          <w:bCs/>
          <w:color w:val="000000" w:themeColor="text1"/>
          <w:sz w:val="22"/>
          <w:szCs w:val="22"/>
          <w:lang w:eastAsia="ar-SA"/>
        </w:rPr>
        <w:t>II. Opis przedmiotu zamówienia</w:t>
      </w:r>
    </w:p>
    <w:p w14:paraId="0219F459" w14:textId="51100458" w:rsidR="00753129" w:rsidRPr="003731A2" w:rsidRDefault="003740C6" w:rsidP="002E2DC9">
      <w:pPr>
        <w:widowControl/>
        <w:numPr>
          <w:ilvl w:val="0"/>
          <w:numId w:val="2"/>
        </w:numPr>
        <w:tabs>
          <w:tab w:val="clear" w:pos="2250"/>
          <w:tab w:val="num" w:pos="284"/>
        </w:tabs>
        <w:adjustRightInd/>
        <w:spacing w:before="120" w:after="120" w:line="240" w:lineRule="auto"/>
        <w:ind w:left="284" w:hanging="284"/>
        <w:textAlignment w:val="auto"/>
        <w:rPr>
          <w:color w:val="000000" w:themeColor="text1"/>
          <w:sz w:val="22"/>
          <w:szCs w:val="22"/>
        </w:rPr>
      </w:pPr>
      <w:r w:rsidRPr="003731A2">
        <w:rPr>
          <w:color w:val="000000" w:themeColor="text1"/>
          <w:sz w:val="22"/>
          <w:szCs w:val="22"/>
        </w:rPr>
        <w:t xml:space="preserve">Przedmiotem zamówienia jest wykonanie kompleksowej obsługi bankowej </w:t>
      </w:r>
      <w:r w:rsidRPr="003731A2">
        <w:rPr>
          <w:rFonts w:eastAsia="Arial"/>
          <w:color w:val="000000" w:themeColor="text1"/>
          <w:sz w:val="22"/>
          <w:szCs w:val="22"/>
          <w:lang w:eastAsia="ar-SA"/>
        </w:rPr>
        <w:t xml:space="preserve">budżetu </w:t>
      </w:r>
      <w:r w:rsidR="002E2DC9" w:rsidRPr="002E2DC9">
        <w:rPr>
          <w:rFonts w:eastAsia="Arial"/>
          <w:bCs/>
          <w:color w:val="000000" w:themeColor="text1"/>
          <w:sz w:val="22"/>
          <w:szCs w:val="22"/>
          <w:lang w:eastAsia="ar-SA"/>
        </w:rPr>
        <w:t>a budżetu Gminy Miasta</w:t>
      </w:r>
      <w:r w:rsidR="002E2DC9">
        <w:rPr>
          <w:rFonts w:eastAsia="Arial"/>
          <w:bCs/>
          <w:color w:val="000000" w:themeColor="text1"/>
          <w:sz w:val="22"/>
          <w:szCs w:val="22"/>
          <w:lang w:eastAsia="ar-SA"/>
        </w:rPr>
        <w:t xml:space="preserve"> </w:t>
      </w:r>
      <w:r w:rsidR="002E2DC9" w:rsidRPr="002E2DC9">
        <w:rPr>
          <w:rFonts w:eastAsia="Arial"/>
          <w:bCs/>
          <w:color w:val="000000" w:themeColor="text1"/>
          <w:sz w:val="22"/>
          <w:szCs w:val="22"/>
          <w:lang w:eastAsia="ar-SA"/>
        </w:rPr>
        <w:t>Chełmża i jej jednostek organizacyjnych</w:t>
      </w:r>
      <w:r w:rsidRPr="003731A2">
        <w:rPr>
          <w:rFonts w:eastAsia="Arial"/>
          <w:color w:val="000000" w:themeColor="text1"/>
          <w:sz w:val="22"/>
          <w:szCs w:val="22"/>
          <w:lang w:eastAsia="ar-SA"/>
        </w:rPr>
        <w:t xml:space="preserve">, w okresie </w:t>
      </w:r>
      <w:r w:rsidR="002E2DC9" w:rsidRPr="000D3011">
        <w:rPr>
          <w:rFonts w:eastAsia="Arial"/>
          <w:b/>
          <w:bCs/>
          <w:color w:val="000000" w:themeColor="text1"/>
          <w:sz w:val="22"/>
          <w:szCs w:val="22"/>
          <w:lang w:eastAsia="ar-SA"/>
        </w:rPr>
        <w:t>24 i 60</w:t>
      </w:r>
      <w:r w:rsidRPr="003731A2">
        <w:rPr>
          <w:rFonts w:eastAsia="Arial"/>
          <w:color w:val="000000" w:themeColor="text1"/>
          <w:sz w:val="22"/>
          <w:szCs w:val="22"/>
          <w:lang w:eastAsia="ar-SA"/>
        </w:rPr>
        <w:t xml:space="preserve"> mi</w:t>
      </w:r>
      <w:r w:rsidR="00753129" w:rsidRPr="003731A2">
        <w:rPr>
          <w:rFonts w:eastAsia="Arial"/>
          <w:color w:val="000000" w:themeColor="text1"/>
          <w:sz w:val="22"/>
          <w:szCs w:val="22"/>
          <w:lang w:eastAsia="ar-SA"/>
        </w:rPr>
        <w:t>e</w:t>
      </w:r>
      <w:r w:rsidR="0027407A" w:rsidRPr="003731A2">
        <w:rPr>
          <w:rFonts w:eastAsia="Arial"/>
          <w:color w:val="000000" w:themeColor="text1"/>
          <w:sz w:val="22"/>
          <w:szCs w:val="22"/>
          <w:lang w:eastAsia="ar-SA"/>
        </w:rPr>
        <w:t>sięcy od dnia podpisania umowy.</w:t>
      </w:r>
    </w:p>
    <w:p w14:paraId="38BFA39E" w14:textId="77777777" w:rsidR="003740C6" w:rsidRPr="003731A2" w:rsidRDefault="0098338F" w:rsidP="006D6797">
      <w:pPr>
        <w:widowControl/>
        <w:numPr>
          <w:ilvl w:val="0"/>
          <w:numId w:val="2"/>
        </w:numPr>
        <w:tabs>
          <w:tab w:val="clear" w:pos="2250"/>
          <w:tab w:val="left" w:pos="284"/>
          <w:tab w:val="num" w:pos="360"/>
          <w:tab w:val="left" w:pos="567"/>
        </w:tabs>
        <w:adjustRightInd/>
        <w:spacing w:before="120" w:after="120" w:line="240" w:lineRule="auto"/>
        <w:ind w:left="425" w:hanging="425"/>
        <w:textAlignment w:val="auto"/>
        <w:rPr>
          <w:color w:val="000000" w:themeColor="text1"/>
          <w:sz w:val="22"/>
          <w:szCs w:val="22"/>
        </w:rPr>
      </w:pPr>
      <w:r w:rsidRPr="003731A2">
        <w:rPr>
          <w:color w:val="000000" w:themeColor="text1"/>
          <w:sz w:val="22"/>
          <w:szCs w:val="22"/>
        </w:rPr>
        <w:t>Wykaz jednostek objętych obsługą bankową</w:t>
      </w:r>
    </w:p>
    <w:tbl>
      <w:tblPr>
        <w:tblW w:w="9654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41"/>
        <w:gridCol w:w="1418"/>
        <w:gridCol w:w="1301"/>
        <w:gridCol w:w="2384"/>
      </w:tblGrid>
      <w:tr w:rsidR="008A2B0A" w:rsidRPr="00535A95" w14:paraId="561E0FF1" w14:textId="77777777" w:rsidTr="005149C4">
        <w:trPr>
          <w:trHeight w:val="25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C177" w14:textId="77777777" w:rsidR="008A2B0A" w:rsidRPr="00535A95" w:rsidRDefault="008A2B0A" w:rsidP="008A2B0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35A95">
              <w:rPr>
                <w:b/>
                <w:bCs/>
                <w:color w:val="000000" w:themeColor="text1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AD47" w14:textId="77777777" w:rsidR="008A2B0A" w:rsidRPr="00535A95" w:rsidRDefault="008A2B0A" w:rsidP="008A2B0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35A95">
              <w:rPr>
                <w:b/>
                <w:bCs/>
                <w:color w:val="000000" w:themeColor="text1"/>
                <w:sz w:val="22"/>
                <w:szCs w:val="22"/>
              </w:rPr>
              <w:t>N a z w a    j e d n o s t k i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A355D" w14:textId="77777777" w:rsidR="008A2B0A" w:rsidRPr="00535A95" w:rsidRDefault="008A2B0A" w:rsidP="008A2B0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35A95">
              <w:rPr>
                <w:b/>
                <w:bCs/>
                <w:color w:val="000000" w:themeColor="text1"/>
                <w:sz w:val="22"/>
                <w:szCs w:val="22"/>
              </w:rPr>
              <w:t xml:space="preserve"> A   d   r   e   s</w:t>
            </w:r>
          </w:p>
        </w:tc>
      </w:tr>
      <w:tr w:rsidR="008A2B0A" w:rsidRPr="00535A95" w14:paraId="25455CEA" w14:textId="77777777" w:rsidTr="005149C4">
        <w:trPr>
          <w:trHeight w:val="2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849D" w14:textId="77777777" w:rsidR="008A2B0A" w:rsidRPr="00535A95" w:rsidRDefault="008A2B0A" w:rsidP="008A2B0A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A62BC" w14:textId="77777777" w:rsidR="008A2B0A" w:rsidRPr="00535A95" w:rsidRDefault="008A2B0A" w:rsidP="008A2B0A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AF20" w14:textId="77777777" w:rsidR="008A2B0A" w:rsidRPr="00535A95" w:rsidRDefault="008A2B0A" w:rsidP="008A2B0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35A95">
              <w:rPr>
                <w:b/>
                <w:bCs/>
                <w:color w:val="000000" w:themeColor="text1"/>
                <w:sz w:val="22"/>
                <w:szCs w:val="22"/>
              </w:rPr>
              <w:t>kod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1685" w14:textId="77777777" w:rsidR="008A2B0A" w:rsidRPr="00535A95" w:rsidRDefault="008A2B0A" w:rsidP="008A2B0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35A95">
              <w:rPr>
                <w:b/>
                <w:bCs/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D97D" w14:textId="77777777" w:rsidR="008A2B0A" w:rsidRPr="00535A95" w:rsidRDefault="008A2B0A" w:rsidP="008A2B0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35A95">
              <w:rPr>
                <w:b/>
                <w:bCs/>
                <w:color w:val="000000" w:themeColor="text1"/>
                <w:sz w:val="22"/>
                <w:szCs w:val="22"/>
              </w:rPr>
              <w:t>ulica, nr domu</w:t>
            </w:r>
          </w:p>
        </w:tc>
      </w:tr>
      <w:tr w:rsidR="008A2B0A" w:rsidRPr="00535A95" w14:paraId="580D1D34" w14:textId="77777777" w:rsidTr="005149C4">
        <w:trPr>
          <w:trHeight w:val="2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41F0" w14:textId="77777777" w:rsidR="008A2B0A" w:rsidRPr="00535A95" w:rsidRDefault="008A2B0A" w:rsidP="008A2B0A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09896" w14:textId="77777777" w:rsidR="008A2B0A" w:rsidRPr="00535A95" w:rsidRDefault="008A2B0A" w:rsidP="008A2B0A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8AD6" w14:textId="77777777" w:rsidR="008A2B0A" w:rsidRPr="00535A95" w:rsidRDefault="008A2B0A" w:rsidP="008A2B0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35A95">
              <w:rPr>
                <w:b/>
                <w:bCs/>
                <w:color w:val="000000" w:themeColor="text1"/>
                <w:sz w:val="22"/>
                <w:szCs w:val="22"/>
              </w:rPr>
              <w:t>poczt.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CED23" w14:textId="77777777" w:rsidR="008A2B0A" w:rsidRPr="00535A95" w:rsidRDefault="008A2B0A" w:rsidP="008A2B0A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236CC" w14:textId="77777777" w:rsidR="008A2B0A" w:rsidRPr="00535A95" w:rsidRDefault="008A2B0A" w:rsidP="008A2B0A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A2B0A" w:rsidRPr="00535A95" w14:paraId="2A88C290" w14:textId="77777777" w:rsidTr="005149C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3FB7" w14:textId="08FC6501" w:rsidR="008A2B0A" w:rsidRPr="00535A95" w:rsidRDefault="00535A95" w:rsidP="008A2B0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 w:rsidR="008A2B0A" w:rsidRPr="00535A95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1190" w14:textId="17D29FE2" w:rsidR="008A2B0A" w:rsidRPr="00535A95" w:rsidRDefault="00535A95" w:rsidP="008A2B0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 w:rsidR="008A2B0A" w:rsidRPr="00535A9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C976" w14:textId="39F0BC74" w:rsidR="008A2B0A" w:rsidRPr="00535A95" w:rsidRDefault="00535A95" w:rsidP="008A2B0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 w:rsidR="008A2B0A" w:rsidRPr="00535A95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68FD" w14:textId="6FD36D70" w:rsidR="008A2B0A" w:rsidRPr="00535A95" w:rsidRDefault="00535A95" w:rsidP="008A2B0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 w:rsidR="008A2B0A" w:rsidRPr="00535A95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A9CC" w14:textId="164D0F0C" w:rsidR="008A2B0A" w:rsidRPr="00535A95" w:rsidRDefault="00535A95" w:rsidP="008A2B0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 w:rsidR="008A2B0A" w:rsidRPr="00535A95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A2B0A" w:rsidRPr="00535A95" w14:paraId="3DAEE34C" w14:textId="77777777" w:rsidTr="005149C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FCA7" w14:textId="41A4667A" w:rsidR="008A2B0A" w:rsidRPr="00535A95" w:rsidRDefault="00501E09" w:rsidP="008A2B0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8DB3" w14:textId="274DDE76" w:rsidR="008A2B0A" w:rsidRPr="00535A95" w:rsidRDefault="00501E09" w:rsidP="008A2B0A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Urząd Miasta Chełmż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EF9B" w14:textId="3EB9619C" w:rsidR="008A2B0A" w:rsidRPr="00535A95" w:rsidRDefault="008A2B0A" w:rsidP="008A2B0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87-1</w:t>
            </w:r>
            <w:r w:rsidR="00501E09" w:rsidRPr="00535A95">
              <w:rPr>
                <w:color w:val="000000" w:themeColor="text1"/>
                <w:sz w:val="22"/>
                <w:szCs w:val="22"/>
              </w:rPr>
              <w:t>4</w:t>
            </w:r>
            <w:r w:rsidRPr="00535A9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F682" w14:textId="5B348CB8" w:rsidR="008A2B0A" w:rsidRPr="00535A95" w:rsidRDefault="00501E09" w:rsidP="008A2B0A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Chełmż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B3F8" w14:textId="6257D2D8" w:rsidR="008A2B0A" w:rsidRPr="00535A95" w:rsidRDefault="00501E09" w:rsidP="008A2B0A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Gen. J. Hallera 2</w:t>
            </w:r>
          </w:p>
        </w:tc>
      </w:tr>
      <w:tr w:rsidR="008A2B0A" w:rsidRPr="00535A95" w14:paraId="255DA1EC" w14:textId="77777777" w:rsidTr="005149C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A8E8" w14:textId="70490F07" w:rsidR="008A2B0A" w:rsidRPr="00535A95" w:rsidRDefault="00501E09" w:rsidP="008A2B0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C55D" w14:textId="58240296" w:rsidR="008A2B0A" w:rsidRPr="00535A95" w:rsidRDefault="00501E09" w:rsidP="008A2B0A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Centrum Usług Wspó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F02" w14:textId="0193319A" w:rsidR="008A2B0A" w:rsidRPr="00535A95" w:rsidRDefault="008A2B0A" w:rsidP="008A2B0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87-1</w:t>
            </w:r>
            <w:r w:rsidR="00501E09" w:rsidRPr="00535A95">
              <w:rPr>
                <w:color w:val="000000" w:themeColor="text1"/>
                <w:sz w:val="22"/>
                <w:szCs w:val="22"/>
              </w:rPr>
              <w:t>4</w:t>
            </w:r>
            <w:r w:rsidRPr="00535A9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5AB1" w14:textId="20EADE43" w:rsidR="008A2B0A" w:rsidRPr="00535A95" w:rsidRDefault="00501E09" w:rsidP="008A2B0A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Chełmż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36A2" w14:textId="4DC18657" w:rsidR="008A2B0A" w:rsidRPr="00535A95" w:rsidRDefault="00501E09" w:rsidP="008A2B0A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Gen. J. Hallera 19</w:t>
            </w:r>
          </w:p>
        </w:tc>
      </w:tr>
      <w:tr w:rsidR="009B0775" w:rsidRPr="00535A95" w14:paraId="1C63B4F8" w14:textId="77777777" w:rsidTr="005149C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72FD" w14:textId="5CBBA11F" w:rsidR="009B0775" w:rsidRPr="00535A95" w:rsidRDefault="009B0775" w:rsidP="009B077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5742" w14:textId="56237933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Zakład Gospodarki Mieszkani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68DA" w14:textId="348A1C95" w:rsidR="009B0775" w:rsidRPr="00535A95" w:rsidRDefault="009B0775" w:rsidP="009B077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87-1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3FFE" w14:textId="25075A9B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Chełmż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FA73" w14:textId="56A2A1E6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Sikorskiego 27</w:t>
            </w:r>
          </w:p>
        </w:tc>
      </w:tr>
      <w:tr w:rsidR="009B0775" w:rsidRPr="00535A95" w14:paraId="33413D86" w14:textId="77777777" w:rsidTr="005149C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6FCA" w14:textId="42532D63" w:rsidR="009B0775" w:rsidRPr="00535A95" w:rsidRDefault="009B0775" w:rsidP="009B077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A0E8" w14:textId="7E4BF06B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Zakład Wodociągów i Kanalizac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95F5" w14:textId="317758EC" w:rsidR="009B0775" w:rsidRPr="00535A95" w:rsidRDefault="009B0775" w:rsidP="009B077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87-1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C241" w14:textId="262BC301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Chełmż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00D2" w14:textId="02BB0BAD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3 Maja 12a</w:t>
            </w:r>
          </w:p>
        </w:tc>
      </w:tr>
      <w:tr w:rsidR="009B0775" w:rsidRPr="00535A95" w14:paraId="7BBF3C37" w14:textId="77777777" w:rsidTr="005149C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8FA3" w14:textId="1B96BCB9" w:rsidR="009B0775" w:rsidRPr="00535A95" w:rsidRDefault="009B0775" w:rsidP="009B077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1CD5" w14:textId="37D222AA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Miejski Ośrodek Pomocy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EF32" w14:textId="7B5670D3" w:rsidR="009B0775" w:rsidRPr="00535A95" w:rsidRDefault="009B0775" w:rsidP="009B077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87-1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2682" w14:textId="62A41B47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Chełmż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1ECC" w14:textId="7A641449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Gen. J. Hallera 19</w:t>
            </w:r>
          </w:p>
        </w:tc>
      </w:tr>
      <w:tr w:rsidR="009B0775" w:rsidRPr="00535A95" w14:paraId="0126DC22" w14:textId="77777777" w:rsidTr="005149C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0E73" w14:textId="3940A8C4" w:rsidR="009B0775" w:rsidRPr="00535A95" w:rsidRDefault="009B0775" w:rsidP="009B077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5760" w14:textId="0C5A4845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 xml:space="preserve">Ośrodek Sportu i Turystyk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D29E" w14:textId="70ECC5D2" w:rsidR="009B0775" w:rsidRPr="00535A95" w:rsidRDefault="009B0775" w:rsidP="009B077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87-1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E1F3" w14:textId="35878F3E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Chełmż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E625" w14:textId="006CCEEC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Bydgoska 7</w:t>
            </w:r>
          </w:p>
        </w:tc>
      </w:tr>
      <w:tr w:rsidR="009B0775" w:rsidRPr="00535A95" w14:paraId="1B434993" w14:textId="77777777" w:rsidTr="005149C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7AACA" w14:textId="00974731" w:rsidR="009B0775" w:rsidRPr="00535A95" w:rsidRDefault="009B0775" w:rsidP="009B077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E831" w14:textId="32C223DE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Szkoła Podstawowa Nr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78D1" w14:textId="0D450462" w:rsidR="009B0775" w:rsidRPr="00535A95" w:rsidRDefault="009B0775" w:rsidP="009B077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87-1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BBAD" w14:textId="31D7FFE7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Chełmż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95D8" w14:textId="3BF0BAA3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Gen. J. Hallera 17</w:t>
            </w:r>
          </w:p>
        </w:tc>
      </w:tr>
      <w:tr w:rsidR="009B0775" w:rsidRPr="00535A95" w14:paraId="7448A0B9" w14:textId="77777777" w:rsidTr="005149C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A5887" w14:textId="4692CA10" w:rsidR="009B0775" w:rsidRPr="00535A95" w:rsidRDefault="009B0775" w:rsidP="009B077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D321DD" w14:textId="77475A37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Szkoła Podstawowa Nr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C6E7A4" w14:textId="4370FC11" w:rsidR="009B0775" w:rsidRPr="00535A95" w:rsidRDefault="009B0775" w:rsidP="009B077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87-1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3593" w14:textId="03F4BD0A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Chełmż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2EAE" w14:textId="36B722A5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 xml:space="preserve">Ks. </w:t>
            </w:r>
            <w:proofErr w:type="spellStart"/>
            <w:r w:rsidRPr="00535A95">
              <w:rPr>
                <w:color w:val="000000" w:themeColor="text1"/>
                <w:sz w:val="22"/>
                <w:szCs w:val="22"/>
              </w:rPr>
              <w:t>P.Skargi</w:t>
            </w:r>
            <w:proofErr w:type="spellEnd"/>
            <w:r w:rsidRPr="00535A95"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</w:tr>
      <w:tr w:rsidR="009B0775" w:rsidRPr="00535A95" w14:paraId="3C46F6F8" w14:textId="77777777" w:rsidTr="005149C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DF68" w14:textId="085EA88D" w:rsidR="009B0775" w:rsidRPr="00535A95" w:rsidRDefault="009B0775" w:rsidP="009B077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588B" w14:textId="018EB0B8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Szkoła Podstawowa Nr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BC70" w14:textId="6082F443" w:rsidR="009B0775" w:rsidRPr="00535A95" w:rsidRDefault="009B0775" w:rsidP="009B077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87-1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FCC4" w14:textId="5F04C9E6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Chełmż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AA38" w14:textId="673CB0DD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Wyszyńskiego 5</w:t>
            </w:r>
          </w:p>
        </w:tc>
      </w:tr>
      <w:tr w:rsidR="009B0775" w:rsidRPr="00535A95" w14:paraId="285AE9D7" w14:textId="77777777" w:rsidTr="005149C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4CA8" w14:textId="47189E26" w:rsidR="009B0775" w:rsidRPr="00535A95" w:rsidRDefault="009B0775" w:rsidP="009B077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843A" w14:textId="0045E269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Przedszkole Miejskie Nr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6B94" w14:textId="1AE1913F" w:rsidR="009B0775" w:rsidRPr="00535A95" w:rsidRDefault="009B0775" w:rsidP="009B077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87-1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E3AF" w14:textId="55C26F45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Chełmż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7F07" w14:textId="75CF4390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Bydgoska 9</w:t>
            </w:r>
          </w:p>
        </w:tc>
      </w:tr>
      <w:tr w:rsidR="009B0775" w:rsidRPr="00535A95" w14:paraId="232091CB" w14:textId="77777777" w:rsidTr="005149C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99CB8" w14:textId="1369CE03" w:rsidR="009B0775" w:rsidRPr="00535A95" w:rsidRDefault="009B0775" w:rsidP="009B077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20D9" w14:textId="3C4F233F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Przedszkole Miejskie Nr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1527" w14:textId="56A6B9DC" w:rsidR="009B0775" w:rsidRPr="00535A95" w:rsidRDefault="009B0775" w:rsidP="009B077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87-1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375B" w14:textId="165B8B30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Chełmż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951F" w14:textId="163B0408" w:rsidR="009B0775" w:rsidRPr="00535A95" w:rsidRDefault="009B0775" w:rsidP="009B077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535A95">
              <w:rPr>
                <w:color w:val="000000" w:themeColor="text1"/>
                <w:sz w:val="22"/>
                <w:szCs w:val="22"/>
              </w:rPr>
              <w:t>Gen. J. Hallera 21</w:t>
            </w:r>
          </w:p>
        </w:tc>
      </w:tr>
    </w:tbl>
    <w:p w14:paraId="7DC61BA3" w14:textId="77777777" w:rsidR="000727C4" w:rsidRPr="003731A2" w:rsidRDefault="000727C4" w:rsidP="00FB1186">
      <w:pPr>
        <w:pStyle w:val="Akapitzlist"/>
        <w:keepNext/>
        <w:widowControl/>
        <w:numPr>
          <w:ilvl w:val="0"/>
          <w:numId w:val="2"/>
        </w:numPr>
        <w:tabs>
          <w:tab w:val="left" w:pos="284"/>
        </w:tabs>
        <w:adjustRightInd/>
        <w:spacing w:before="120" w:after="120" w:line="276" w:lineRule="auto"/>
        <w:ind w:hanging="2250"/>
        <w:textAlignment w:val="auto"/>
        <w:rPr>
          <w:color w:val="000000" w:themeColor="text1"/>
          <w:sz w:val="22"/>
          <w:szCs w:val="22"/>
        </w:rPr>
      </w:pPr>
      <w:r w:rsidRPr="003731A2">
        <w:rPr>
          <w:color w:val="000000" w:themeColor="text1"/>
          <w:sz w:val="22"/>
          <w:szCs w:val="22"/>
        </w:rPr>
        <w:t>Informacje ogólne</w:t>
      </w:r>
    </w:p>
    <w:p w14:paraId="341F45C9" w14:textId="77777777" w:rsidR="000727C4" w:rsidRPr="003731A2" w:rsidRDefault="000727C4" w:rsidP="001E13C3">
      <w:pPr>
        <w:pStyle w:val="Tekstpodstawowy3"/>
        <w:keepNext/>
        <w:keepLines/>
        <w:widowControl/>
        <w:numPr>
          <w:ilvl w:val="0"/>
          <w:numId w:val="3"/>
        </w:numPr>
        <w:tabs>
          <w:tab w:val="clear" w:pos="810"/>
          <w:tab w:val="num" w:pos="284"/>
        </w:tabs>
        <w:adjustRightInd/>
        <w:spacing w:after="120" w:line="276" w:lineRule="auto"/>
        <w:textAlignment w:val="auto"/>
        <w:rPr>
          <w:b w:val="0"/>
          <w:color w:val="000000" w:themeColor="text1"/>
          <w:sz w:val="22"/>
          <w:szCs w:val="22"/>
        </w:rPr>
      </w:pPr>
      <w:r w:rsidRPr="003731A2">
        <w:rPr>
          <w:b w:val="0"/>
          <w:color w:val="000000" w:themeColor="text1"/>
          <w:sz w:val="22"/>
          <w:szCs w:val="22"/>
        </w:rPr>
        <w:t>Budżet:</w:t>
      </w:r>
    </w:p>
    <w:p w14:paraId="2EC4F661" w14:textId="219619D3" w:rsidR="000727C4" w:rsidRPr="003731A2" w:rsidRDefault="008A2B0A" w:rsidP="00FB1186">
      <w:pPr>
        <w:pStyle w:val="Tekstpodstawowy3"/>
        <w:keepNext/>
        <w:widowControl/>
        <w:numPr>
          <w:ilvl w:val="0"/>
          <w:numId w:val="18"/>
        </w:numPr>
        <w:tabs>
          <w:tab w:val="left" w:pos="567"/>
        </w:tabs>
        <w:adjustRightInd/>
        <w:spacing w:after="120" w:line="276" w:lineRule="auto"/>
        <w:textAlignment w:val="auto"/>
        <w:rPr>
          <w:b w:val="0"/>
          <w:color w:val="000000" w:themeColor="text1"/>
          <w:sz w:val="22"/>
          <w:szCs w:val="22"/>
        </w:rPr>
      </w:pPr>
      <w:r w:rsidRPr="003731A2">
        <w:rPr>
          <w:b w:val="0"/>
          <w:color w:val="000000" w:themeColor="text1"/>
          <w:sz w:val="22"/>
          <w:szCs w:val="22"/>
        </w:rPr>
        <w:t xml:space="preserve">Plan wg </w:t>
      </w:r>
      <w:r w:rsidR="00DD2B4E">
        <w:rPr>
          <w:b w:val="0"/>
          <w:color w:val="000000" w:themeColor="text1"/>
          <w:sz w:val="22"/>
          <w:szCs w:val="22"/>
        </w:rPr>
        <w:t>stanu na 31.12.2020</w:t>
      </w:r>
      <w:r w:rsidR="000727C4" w:rsidRPr="003731A2">
        <w:rPr>
          <w:b w:val="0"/>
          <w:color w:val="000000" w:themeColor="text1"/>
          <w:sz w:val="22"/>
          <w:szCs w:val="22"/>
        </w:rPr>
        <w:t xml:space="preserve"> roku:</w:t>
      </w:r>
    </w:p>
    <w:p w14:paraId="552CB038" w14:textId="3C70A9CF" w:rsidR="000727C4" w:rsidRPr="003731A2" w:rsidRDefault="008A2B0A" w:rsidP="00FB1186">
      <w:pPr>
        <w:tabs>
          <w:tab w:val="num" w:pos="2127"/>
        </w:tabs>
        <w:spacing w:after="120" w:line="276" w:lineRule="auto"/>
        <w:ind w:left="680"/>
        <w:rPr>
          <w:color w:val="000000" w:themeColor="text1"/>
          <w:sz w:val="22"/>
          <w:szCs w:val="22"/>
        </w:rPr>
      </w:pPr>
      <w:r w:rsidRPr="003731A2">
        <w:rPr>
          <w:color w:val="000000" w:themeColor="text1"/>
          <w:sz w:val="22"/>
          <w:szCs w:val="22"/>
        </w:rPr>
        <w:t xml:space="preserve">- Dochody: </w:t>
      </w:r>
      <w:r w:rsidR="000C0B46">
        <w:rPr>
          <w:color w:val="000000" w:themeColor="text1"/>
          <w:sz w:val="22"/>
          <w:szCs w:val="22"/>
        </w:rPr>
        <w:t>87.928.178,58</w:t>
      </w:r>
      <w:r w:rsidR="00B52A68" w:rsidRPr="003731A2">
        <w:rPr>
          <w:color w:val="000000" w:themeColor="text1"/>
          <w:sz w:val="22"/>
          <w:szCs w:val="22"/>
        </w:rPr>
        <w:t xml:space="preserve"> </w:t>
      </w:r>
      <w:r w:rsidR="000727C4" w:rsidRPr="003731A2">
        <w:rPr>
          <w:color w:val="000000" w:themeColor="text1"/>
          <w:sz w:val="22"/>
          <w:szCs w:val="22"/>
        </w:rPr>
        <w:t>zł:</w:t>
      </w:r>
    </w:p>
    <w:p w14:paraId="2E712B0A" w14:textId="026A6306" w:rsidR="000727C4" w:rsidRPr="003731A2" w:rsidRDefault="008A2B0A" w:rsidP="00FB1186">
      <w:pPr>
        <w:keepLines/>
        <w:tabs>
          <w:tab w:val="num" w:pos="2127"/>
        </w:tabs>
        <w:spacing w:after="120" w:line="276" w:lineRule="auto"/>
        <w:ind w:left="680"/>
        <w:rPr>
          <w:color w:val="000000" w:themeColor="text1"/>
          <w:sz w:val="22"/>
          <w:szCs w:val="22"/>
        </w:rPr>
      </w:pPr>
      <w:r w:rsidRPr="003731A2">
        <w:rPr>
          <w:color w:val="000000" w:themeColor="text1"/>
          <w:sz w:val="22"/>
          <w:szCs w:val="22"/>
        </w:rPr>
        <w:t xml:space="preserve">- Wydatki: </w:t>
      </w:r>
      <w:r w:rsidR="000C0B46">
        <w:rPr>
          <w:color w:val="000000" w:themeColor="text1"/>
          <w:sz w:val="22"/>
          <w:szCs w:val="22"/>
        </w:rPr>
        <w:t>95.952.967,76</w:t>
      </w:r>
      <w:r w:rsidR="00B52A68" w:rsidRPr="003731A2">
        <w:rPr>
          <w:color w:val="000000" w:themeColor="text1"/>
          <w:sz w:val="22"/>
          <w:szCs w:val="22"/>
        </w:rPr>
        <w:t xml:space="preserve"> </w:t>
      </w:r>
      <w:r w:rsidR="000727C4" w:rsidRPr="003731A2">
        <w:rPr>
          <w:color w:val="000000" w:themeColor="text1"/>
          <w:sz w:val="22"/>
          <w:szCs w:val="22"/>
        </w:rPr>
        <w:t>zł.</w:t>
      </w:r>
    </w:p>
    <w:p w14:paraId="1F360140" w14:textId="48863466" w:rsidR="00DD2B4E" w:rsidRDefault="008A2B0A" w:rsidP="00DD2B4E">
      <w:pPr>
        <w:pStyle w:val="Tekstpodstawowy3"/>
        <w:keepNext/>
        <w:widowControl/>
        <w:numPr>
          <w:ilvl w:val="0"/>
          <w:numId w:val="18"/>
        </w:numPr>
        <w:tabs>
          <w:tab w:val="left" w:pos="567"/>
        </w:tabs>
        <w:adjustRightInd/>
        <w:spacing w:after="120" w:line="276" w:lineRule="auto"/>
        <w:textAlignment w:val="auto"/>
        <w:rPr>
          <w:b w:val="0"/>
          <w:bCs/>
          <w:color w:val="000000" w:themeColor="text1"/>
          <w:sz w:val="22"/>
          <w:szCs w:val="22"/>
        </w:rPr>
      </w:pPr>
      <w:r w:rsidRPr="000C0B46">
        <w:rPr>
          <w:b w:val="0"/>
          <w:bCs/>
          <w:color w:val="000000" w:themeColor="text1"/>
          <w:sz w:val="22"/>
          <w:szCs w:val="22"/>
        </w:rPr>
        <w:t xml:space="preserve">Wykonanie </w:t>
      </w:r>
      <w:r w:rsidR="00DD2B4E" w:rsidRPr="000C0B46">
        <w:rPr>
          <w:b w:val="0"/>
          <w:bCs/>
          <w:color w:val="000000" w:themeColor="text1"/>
          <w:sz w:val="22"/>
          <w:szCs w:val="22"/>
        </w:rPr>
        <w:t>sprawozdania za miesiąc grudzień 2020 roku:</w:t>
      </w:r>
    </w:p>
    <w:p w14:paraId="5F94FE33" w14:textId="79CDB298" w:rsidR="000C0B46" w:rsidRDefault="000C0B46" w:rsidP="000C0B46">
      <w:pPr>
        <w:pStyle w:val="Tekstpodstawowy3"/>
        <w:keepNext/>
        <w:widowControl/>
        <w:tabs>
          <w:tab w:val="left" w:pos="567"/>
        </w:tabs>
        <w:adjustRightInd/>
        <w:spacing w:after="120" w:line="276" w:lineRule="auto"/>
        <w:ind w:left="644"/>
        <w:textAlignment w:val="auto"/>
        <w:rPr>
          <w:b w:val="0"/>
          <w:bCs/>
          <w:color w:val="000000" w:themeColor="text1"/>
          <w:sz w:val="22"/>
          <w:szCs w:val="22"/>
        </w:rPr>
      </w:pPr>
      <w:r>
        <w:rPr>
          <w:b w:val="0"/>
          <w:bCs/>
          <w:color w:val="000000" w:themeColor="text1"/>
          <w:sz w:val="22"/>
          <w:szCs w:val="22"/>
        </w:rPr>
        <w:t xml:space="preserve">- Dochody: </w:t>
      </w:r>
      <w:r w:rsidR="005149C4">
        <w:rPr>
          <w:b w:val="0"/>
          <w:bCs/>
          <w:color w:val="000000" w:themeColor="text1"/>
          <w:sz w:val="22"/>
          <w:szCs w:val="22"/>
        </w:rPr>
        <w:t>83.735.556,79</w:t>
      </w:r>
    </w:p>
    <w:p w14:paraId="73476ED9" w14:textId="55940C50" w:rsidR="000C0B46" w:rsidRPr="000C0B46" w:rsidRDefault="000C0B46" w:rsidP="000C0B46">
      <w:pPr>
        <w:pStyle w:val="Tekstpodstawowy3"/>
        <w:keepNext/>
        <w:widowControl/>
        <w:tabs>
          <w:tab w:val="left" w:pos="567"/>
        </w:tabs>
        <w:adjustRightInd/>
        <w:spacing w:after="120" w:line="276" w:lineRule="auto"/>
        <w:ind w:left="644"/>
        <w:textAlignment w:val="auto"/>
        <w:rPr>
          <w:b w:val="0"/>
          <w:bCs/>
          <w:color w:val="000000" w:themeColor="text1"/>
          <w:sz w:val="22"/>
          <w:szCs w:val="22"/>
        </w:rPr>
      </w:pPr>
      <w:r>
        <w:rPr>
          <w:b w:val="0"/>
          <w:bCs/>
          <w:color w:val="000000" w:themeColor="text1"/>
          <w:sz w:val="22"/>
          <w:szCs w:val="22"/>
        </w:rPr>
        <w:t>- Wydatki:</w:t>
      </w:r>
      <w:r w:rsidR="005149C4">
        <w:rPr>
          <w:b w:val="0"/>
          <w:bCs/>
          <w:color w:val="000000" w:themeColor="text1"/>
          <w:sz w:val="22"/>
          <w:szCs w:val="22"/>
        </w:rPr>
        <w:t xml:space="preserve"> 84.416.213,75 zł</w:t>
      </w:r>
    </w:p>
    <w:p w14:paraId="1DB608DE" w14:textId="77777777" w:rsidR="009B4D03" w:rsidRDefault="000C0B46" w:rsidP="0060142E">
      <w:pPr>
        <w:pStyle w:val="Tekstpodstawowy3"/>
        <w:widowControl/>
        <w:numPr>
          <w:ilvl w:val="0"/>
          <w:numId w:val="18"/>
        </w:numPr>
        <w:tabs>
          <w:tab w:val="left" w:pos="567"/>
        </w:tabs>
        <w:adjustRightInd/>
        <w:spacing w:after="120" w:line="276" w:lineRule="auto"/>
        <w:ind w:left="284" w:firstLine="0"/>
        <w:textAlignment w:val="auto"/>
        <w:rPr>
          <w:b w:val="0"/>
          <w:color w:val="000000" w:themeColor="text1"/>
          <w:sz w:val="22"/>
          <w:szCs w:val="22"/>
        </w:rPr>
      </w:pPr>
      <w:r w:rsidRPr="000C0B46">
        <w:rPr>
          <w:b w:val="0"/>
          <w:bCs/>
          <w:color w:val="000000" w:themeColor="text1"/>
          <w:sz w:val="22"/>
          <w:szCs w:val="22"/>
        </w:rPr>
        <w:t>St</w:t>
      </w:r>
      <w:r w:rsidR="000727C4" w:rsidRPr="000C0B46">
        <w:rPr>
          <w:b w:val="0"/>
          <w:bCs/>
          <w:color w:val="000000" w:themeColor="text1"/>
          <w:sz w:val="22"/>
          <w:szCs w:val="22"/>
        </w:rPr>
        <w:t>a</w:t>
      </w:r>
      <w:r w:rsidR="000727C4" w:rsidRPr="000C0B46">
        <w:rPr>
          <w:b w:val="0"/>
          <w:color w:val="000000" w:themeColor="text1"/>
          <w:sz w:val="22"/>
          <w:szCs w:val="22"/>
        </w:rPr>
        <w:t xml:space="preserve">n zadłużenia </w:t>
      </w:r>
      <w:r w:rsidR="00C0644F" w:rsidRPr="000C0B46">
        <w:rPr>
          <w:b w:val="0"/>
          <w:color w:val="000000" w:themeColor="text1"/>
          <w:sz w:val="22"/>
          <w:szCs w:val="22"/>
        </w:rPr>
        <w:t xml:space="preserve">z tytułu kredytów </w:t>
      </w:r>
      <w:r w:rsidR="00B52A68" w:rsidRPr="000C0B46">
        <w:rPr>
          <w:b w:val="0"/>
          <w:color w:val="000000" w:themeColor="text1"/>
          <w:sz w:val="22"/>
          <w:szCs w:val="22"/>
        </w:rPr>
        <w:t>i pożyczek na dzień 31.12.2020 roku</w:t>
      </w:r>
      <w:r w:rsidR="00C0644F" w:rsidRPr="000C0B46">
        <w:rPr>
          <w:b w:val="0"/>
          <w:color w:val="000000" w:themeColor="text1"/>
          <w:sz w:val="22"/>
          <w:szCs w:val="22"/>
        </w:rPr>
        <w:t xml:space="preserve">: </w:t>
      </w:r>
    </w:p>
    <w:p w14:paraId="434C9692" w14:textId="78F3530C" w:rsidR="00C0644F" w:rsidRDefault="009B4D03" w:rsidP="009B4D03">
      <w:pPr>
        <w:pStyle w:val="Tekstpodstawowy3"/>
        <w:widowControl/>
        <w:tabs>
          <w:tab w:val="left" w:pos="567"/>
        </w:tabs>
        <w:adjustRightInd/>
        <w:spacing w:after="120" w:line="276" w:lineRule="auto"/>
        <w:ind w:left="644"/>
        <w:textAlignment w:val="auto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lastRenderedPageBreak/>
        <w:t>- kredyty – 4.009.074,54</w:t>
      </w:r>
      <w:r w:rsidR="00CF5B95" w:rsidRPr="000C0B46">
        <w:rPr>
          <w:b w:val="0"/>
          <w:color w:val="000000" w:themeColor="text1"/>
          <w:sz w:val="22"/>
          <w:szCs w:val="22"/>
        </w:rPr>
        <w:t xml:space="preserve"> zł</w:t>
      </w:r>
    </w:p>
    <w:p w14:paraId="29C5F8F5" w14:textId="111BC13D" w:rsidR="009B4D03" w:rsidRPr="000C0B46" w:rsidRDefault="009B4D03" w:rsidP="009B4D03">
      <w:pPr>
        <w:pStyle w:val="Tekstpodstawowy3"/>
        <w:widowControl/>
        <w:tabs>
          <w:tab w:val="left" w:pos="567"/>
        </w:tabs>
        <w:adjustRightInd/>
        <w:spacing w:after="120" w:line="276" w:lineRule="auto"/>
        <w:ind w:left="644"/>
        <w:textAlignment w:val="auto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- pożyczki – 7.901.067,86 zł;</w:t>
      </w:r>
    </w:p>
    <w:p w14:paraId="6C394072" w14:textId="5A707CE9" w:rsidR="00010CF3" w:rsidRPr="003731A2" w:rsidRDefault="00010CF3" w:rsidP="009B4D03">
      <w:pPr>
        <w:pStyle w:val="Tekstpodstawowy3"/>
        <w:widowControl/>
        <w:numPr>
          <w:ilvl w:val="0"/>
          <w:numId w:val="3"/>
        </w:numPr>
        <w:tabs>
          <w:tab w:val="clear" w:pos="810"/>
          <w:tab w:val="num" w:pos="284"/>
        </w:tabs>
        <w:adjustRightInd/>
        <w:spacing w:after="120" w:line="276" w:lineRule="auto"/>
        <w:ind w:left="567" w:hanging="567"/>
        <w:textAlignment w:val="auto"/>
        <w:rPr>
          <w:b w:val="0"/>
          <w:color w:val="000000" w:themeColor="text1"/>
          <w:sz w:val="22"/>
          <w:szCs w:val="22"/>
        </w:rPr>
      </w:pPr>
      <w:r w:rsidRPr="003731A2">
        <w:rPr>
          <w:b w:val="0"/>
          <w:color w:val="000000" w:themeColor="text1"/>
          <w:sz w:val="22"/>
          <w:szCs w:val="22"/>
        </w:rPr>
        <w:t xml:space="preserve">Dane statystyczne dot. obsługi bankowej budżetu Gminy Miasta </w:t>
      </w:r>
      <w:r w:rsidR="005149C4">
        <w:rPr>
          <w:b w:val="0"/>
          <w:color w:val="000000" w:themeColor="text1"/>
          <w:sz w:val="22"/>
          <w:szCs w:val="22"/>
        </w:rPr>
        <w:t>Chełmżą</w:t>
      </w:r>
      <w:r w:rsidRPr="003731A2">
        <w:rPr>
          <w:b w:val="0"/>
          <w:color w:val="000000" w:themeColor="text1"/>
          <w:sz w:val="22"/>
          <w:szCs w:val="22"/>
        </w:rPr>
        <w:t xml:space="preserve"> i jednostek organizacyjnych za 2020 rok</w:t>
      </w:r>
      <w:r w:rsidR="00D7446A">
        <w:rPr>
          <w:b w:val="0"/>
          <w:color w:val="000000" w:themeColor="text1"/>
          <w:sz w:val="22"/>
          <w:szCs w:val="22"/>
        </w:rPr>
        <w:t>:</w:t>
      </w:r>
    </w:p>
    <w:p w14:paraId="6B6A3459" w14:textId="00F3CB9C" w:rsidR="00CF5B95" w:rsidRPr="003731A2" w:rsidRDefault="000727C4" w:rsidP="00FB1186">
      <w:pPr>
        <w:pStyle w:val="Tekstpodstawowy3"/>
        <w:widowControl/>
        <w:numPr>
          <w:ilvl w:val="0"/>
          <w:numId w:val="19"/>
        </w:numPr>
        <w:adjustRightInd/>
        <w:spacing w:after="120" w:line="276" w:lineRule="auto"/>
        <w:textAlignment w:val="auto"/>
        <w:rPr>
          <w:b w:val="0"/>
          <w:color w:val="000000" w:themeColor="text1"/>
          <w:sz w:val="22"/>
          <w:szCs w:val="22"/>
        </w:rPr>
      </w:pPr>
      <w:r w:rsidRPr="003731A2">
        <w:rPr>
          <w:b w:val="0"/>
          <w:color w:val="000000" w:themeColor="text1"/>
          <w:sz w:val="22"/>
          <w:szCs w:val="22"/>
        </w:rPr>
        <w:t xml:space="preserve">Liczba rachunków </w:t>
      </w:r>
      <w:r w:rsidR="00CF5B95" w:rsidRPr="003731A2">
        <w:rPr>
          <w:b w:val="0"/>
          <w:color w:val="000000" w:themeColor="text1"/>
          <w:sz w:val="22"/>
          <w:szCs w:val="22"/>
        </w:rPr>
        <w:t xml:space="preserve">bankowych: </w:t>
      </w:r>
      <w:r w:rsidR="008F3E0B">
        <w:rPr>
          <w:b w:val="0"/>
          <w:color w:val="000000" w:themeColor="text1"/>
          <w:sz w:val="22"/>
          <w:szCs w:val="22"/>
        </w:rPr>
        <w:t>117</w:t>
      </w:r>
    </w:p>
    <w:p w14:paraId="64671990" w14:textId="3C5DEDB0" w:rsidR="00CF5B95" w:rsidRPr="003731A2" w:rsidRDefault="00CF5B95" w:rsidP="00FB1186">
      <w:pPr>
        <w:pStyle w:val="Tekstpodstawowy3"/>
        <w:widowControl/>
        <w:adjustRightInd/>
        <w:spacing w:after="120" w:line="276" w:lineRule="auto"/>
        <w:ind w:left="644"/>
        <w:textAlignment w:val="auto"/>
        <w:rPr>
          <w:b w:val="0"/>
          <w:color w:val="000000" w:themeColor="text1"/>
          <w:sz w:val="22"/>
          <w:szCs w:val="22"/>
        </w:rPr>
      </w:pPr>
      <w:r w:rsidRPr="003731A2">
        <w:rPr>
          <w:b w:val="0"/>
          <w:color w:val="000000" w:themeColor="text1"/>
          <w:sz w:val="22"/>
          <w:szCs w:val="22"/>
        </w:rPr>
        <w:t xml:space="preserve">- w tym </w:t>
      </w:r>
      <w:r w:rsidR="008F3E0B">
        <w:rPr>
          <w:b w:val="0"/>
          <w:color w:val="000000" w:themeColor="text1"/>
          <w:sz w:val="22"/>
          <w:szCs w:val="22"/>
        </w:rPr>
        <w:t>podstawowe</w:t>
      </w:r>
      <w:r w:rsidRPr="003731A2">
        <w:rPr>
          <w:b w:val="0"/>
          <w:color w:val="000000" w:themeColor="text1"/>
          <w:sz w:val="22"/>
          <w:szCs w:val="22"/>
        </w:rPr>
        <w:t xml:space="preserve">: </w:t>
      </w:r>
      <w:r w:rsidR="008F3E0B">
        <w:rPr>
          <w:b w:val="0"/>
          <w:color w:val="000000" w:themeColor="text1"/>
          <w:sz w:val="22"/>
          <w:szCs w:val="22"/>
        </w:rPr>
        <w:t>15</w:t>
      </w:r>
    </w:p>
    <w:p w14:paraId="624CA46B" w14:textId="793F0969" w:rsidR="00986415" w:rsidRPr="003731A2" w:rsidRDefault="00CF5B95" w:rsidP="00FB1186">
      <w:pPr>
        <w:pStyle w:val="Tekstpodstawowy3"/>
        <w:widowControl/>
        <w:adjustRightInd/>
        <w:spacing w:after="120" w:line="276" w:lineRule="auto"/>
        <w:ind w:left="644"/>
        <w:textAlignment w:val="auto"/>
        <w:rPr>
          <w:b w:val="0"/>
          <w:color w:val="000000" w:themeColor="text1"/>
          <w:sz w:val="22"/>
          <w:szCs w:val="22"/>
        </w:rPr>
      </w:pPr>
      <w:r w:rsidRPr="003731A2">
        <w:rPr>
          <w:b w:val="0"/>
          <w:color w:val="000000" w:themeColor="text1"/>
          <w:sz w:val="22"/>
          <w:szCs w:val="22"/>
        </w:rPr>
        <w:t xml:space="preserve">- w tym pomocniczych: </w:t>
      </w:r>
      <w:r w:rsidR="008F3E0B">
        <w:rPr>
          <w:b w:val="0"/>
          <w:color w:val="000000" w:themeColor="text1"/>
          <w:sz w:val="22"/>
          <w:szCs w:val="22"/>
        </w:rPr>
        <w:t>102</w:t>
      </w:r>
    </w:p>
    <w:p w14:paraId="5FF3F8F3" w14:textId="74CAF609" w:rsidR="004652D5" w:rsidRPr="003731A2" w:rsidRDefault="004652D5" w:rsidP="00FB1186">
      <w:pPr>
        <w:pStyle w:val="Tekstpodstawowy3"/>
        <w:widowControl/>
        <w:numPr>
          <w:ilvl w:val="0"/>
          <w:numId w:val="19"/>
        </w:numPr>
        <w:adjustRightInd/>
        <w:spacing w:after="120" w:line="276" w:lineRule="auto"/>
        <w:textAlignment w:val="auto"/>
        <w:rPr>
          <w:b w:val="0"/>
          <w:color w:val="000000" w:themeColor="text1"/>
          <w:sz w:val="22"/>
          <w:szCs w:val="22"/>
        </w:rPr>
      </w:pPr>
      <w:r w:rsidRPr="003731A2">
        <w:rPr>
          <w:b w:val="0"/>
          <w:color w:val="000000" w:themeColor="text1"/>
          <w:sz w:val="22"/>
          <w:szCs w:val="22"/>
        </w:rPr>
        <w:t>Liczba użytkowników bankowości elektroniczne</w:t>
      </w:r>
      <w:r w:rsidR="00010CF3" w:rsidRPr="003731A2">
        <w:rPr>
          <w:b w:val="0"/>
          <w:color w:val="000000" w:themeColor="text1"/>
          <w:sz w:val="22"/>
          <w:szCs w:val="22"/>
        </w:rPr>
        <w:t>j</w:t>
      </w:r>
      <w:r w:rsidRPr="003731A2">
        <w:rPr>
          <w:b w:val="0"/>
          <w:color w:val="000000" w:themeColor="text1"/>
          <w:sz w:val="22"/>
          <w:szCs w:val="22"/>
        </w:rPr>
        <w:t>:</w:t>
      </w:r>
      <w:r w:rsidR="00CF5B95" w:rsidRPr="003731A2">
        <w:rPr>
          <w:b w:val="0"/>
          <w:color w:val="000000" w:themeColor="text1"/>
          <w:sz w:val="22"/>
          <w:szCs w:val="22"/>
        </w:rPr>
        <w:t xml:space="preserve"> </w:t>
      </w:r>
      <w:r w:rsidR="005149C4">
        <w:rPr>
          <w:b w:val="0"/>
          <w:color w:val="000000" w:themeColor="text1"/>
          <w:sz w:val="22"/>
          <w:szCs w:val="22"/>
        </w:rPr>
        <w:t>4</w:t>
      </w:r>
    </w:p>
    <w:p w14:paraId="085FE277" w14:textId="4A0C16B7" w:rsidR="00986415" w:rsidRPr="003731A2" w:rsidRDefault="000727C4" w:rsidP="00FB1186">
      <w:pPr>
        <w:pStyle w:val="Tekstpodstawowy3"/>
        <w:widowControl/>
        <w:numPr>
          <w:ilvl w:val="0"/>
          <w:numId w:val="19"/>
        </w:numPr>
        <w:adjustRightInd/>
        <w:spacing w:after="120" w:line="276" w:lineRule="auto"/>
        <w:textAlignment w:val="auto"/>
        <w:rPr>
          <w:b w:val="0"/>
          <w:color w:val="000000" w:themeColor="text1"/>
          <w:sz w:val="22"/>
          <w:szCs w:val="22"/>
        </w:rPr>
      </w:pPr>
      <w:r w:rsidRPr="003731A2">
        <w:rPr>
          <w:b w:val="0"/>
          <w:color w:val="000000" w:themeColor="text1"/>
          <w:sz w:val="22"/>
          <w:szCs w:val="22"/>
        </w:rPr>
        <w:t>Liczba prze</w:t>
      </w:r>
      <w:r w:rsidR="005D1CD5" w:rsidRPr="003731A2">
        <w:rPr>
          <w:b w:val="0"/>
          <w:color w:val="000000" w:themeColor="text1"/>
          <w:sz w:val="22"/>
          <w:szCs w:val="22"/>
        </w:rPr>
        <w:t>lewów wychodzących</w:t>
      </w:r>
      <w:r w:rsidR="00986415" w:rsidRPr="003731A2">
        <w:rPr>
          <w:b w:val="0"/>
          <w:color w:val="000000" w:themeColor="text1"/>
          <w:sz w:val="22"/>
          <w:szCs w:val="22"/>
        </w:rPr>
        <w:t xml:space="preserve"> </w:t>
      </w:r>
      <w:r w:rsidR="00753129" w:rsidRPr="003731A2">
        <w:rPr>
          <w:b w:val="0"/>
          <w:color w:val="000000" w:themeColor="text1"/>
          <w:sz w:val="22"/>
          <w:szCs w:val="22"/>
        </w:rPr>
        <w:t>(zewnętrznych):</w:t>
      </w:r>
      <w:r w:rsidR="007A77EF" w:rsidRPr="003731A2">
        <w:rPr>
          <w:b w:val="0"/>
          <w:color w:val="000000" w:themeColor="text1"/>
          <w:sz w:val="22"/>
          <w:szCs w:val="22"/>
        </w:rPr>
        <w:t xml:space="preserve"> </w:t>
      </w:r>
      <w:r w:rsidR="008F3E0B">
        <w:rPr>
          <w:b w:val="0"/>
          <w:color w:val="000000" w:themeColor="text1"/>
          <w:sz w:val="22"/>
          <w:szCs w:val="22"/>
        </w:rPr>
        <w:t xml:space="preserve">84.671 </w:t>
      </w:r>
      <w:r w:rsidRPr="003731A2">
        <w:rPr>
          <w:b w:val="0"/>
          <w:color w:val="000000" w:themeColor="text1"/>
          <w:sz w:val="22"/>
          <w:szCs w:val="22"/>
        </w:rPr>
        <w:t>sztuk</w:t>
      </w:r>
    </w:p>
    <w:p w14:paraId="617FB630" w14:textId="378EB3EF" w:rsidR="000727C4" w:rsidRPr="003731A2" w:rsidRDefault="000727C4" w:rsidP="00FB1186">
      <w:pPr>
        <w:pStyle w:val="Tekstpodstawowy3"/>
        <w:widowControl/>
        <w:numPr>
          <w:ilvl w:val="0"/>
          <w:numId w:val="19"/>
        </w:numPr>
        <w:adjustRightInd/>
        <w:spacing w:after="120" w:line="276" w:lineRule="auto"/>
        <w:textAlignment w:val="auto"/>
        <w:rPr>
          <w:b w:val="0"/>
          <w:color w:val="000000" w:themeColor="text1"/>
          <w:sz w:val="22"/>
          <w:szCs w:val="22"/>
        </w:rPr>
      </w:pPr>
      <w:r w:rsidRPr="003731A2">
        <w:rPr>
          <w:b w:val="0"/>
          <w:color w:val="000000" w:themeColor="text1"/>
          <w:sz w:val="22"/>
          <w:szCs w:val="22"/>
        </w:rPr>
        <w:t>Liczba przelewów wewnętrznych (w ramach rachunków Zamawiającego):</w:t>
      </w:r>
      <w:r w:rsidR="007A77EF" w:rsidRPr="003731A2">
        <w:rPr>
          <w:b w:val="0"/>
          <w:color w:val="000000" w:themeColor="text1"/>
          <w:sz w:val="22"/>
          <w:szCs w:val="22"/>
        </w:rPr>
        <w:t xml:space="preserve"> </w:t>
      </w:r>
      <w:r w:rsidR="008F3E0B">
        <w:rPr>
          <w:b w:val="0"/>
          <w:color w:val="000000" w:themeColor="text1"/>
          <w:sz w:val="22"/>
          <w:szCs w:val="22"/>
        </w:rPr>
        <w:t xml:space="preserve">954 </w:t>
      </w:r>
      <w:r w:rsidR="007A77EF" w:rsidRPr="003731A2">
        <w:rPr>
          <w:b w:val="0"/>
          <w:color w:val="000000" w:themeColor="text1"/>
          <w:sz w:val="22"/>
          <w:szCs w:val="22"/>
        </w:rPr>
        <w:t>sztuk</w:t>
      </w:r>
      <w:r w:rsidR="008F3E0B">
        <w:rPr>
          <w:b w:val="0"/>
          <w:color w:val="000000" w:themeColor="text1"/>
          <w:sz w:val="22"/>
          <w:szCs w:val="22"/>
        </w:rPr>
        <w:t>i</w:t>
      </w:r>
    </w:p>
    <w:p w14:paraId="787C9346" w14:textId="78AC0F64" w:rsidR="005D1CD5" w:rsidRPr="003731A2" w:rsidRDefault="004F0097" w:rsidP="00FB1186">
      <w:pPr>
        <w:pStyle w:val="Tekstpodstawowy3"/>
        <w:widowControl/>
        <w:numPr>
          <w:ilvl w:val="0"/>
          <w:numId w:val="19"/>
        </w:numPr>
        <w:adjustRightInd/>
        <w:spacing w:after="120" w:line="276" w:lineRule="auto"/>
        <w:textAlignment w:val="auto"/>
        <w:rPr>
          <w:b w:val="0"/>
          <w:color w:val="000000" w:themeColor="text1"/>
          <w:sz w:val="22"/>
          <w:szCs w:val="22"/>
        </w:rPr>
      </w:pPr>
      <w:r w:rsidRPr="003731A2">
        <w:rPr>
          <w:b w:val="0"/>
          <w:color w:val="000000" w:themeColor="text1"/>
          <w:sz w:val="22"/>
          <w:szCs w:val="22"/>
        </w:rPr>
        <w:t>Liczba</w:t>
      </w:r>
      <w:r w:rsidR="005D1CD5" w:rsidRPr="003731A2">
        <w:rPr>
          <w:b w:val="0"/>
          <w:color w:val="000000" w:themeColor="text1"/>
          <w:sz w:val="22"/>
          <w:szCs w:val="22"/>
        </w:rPr>
        <w:t xml:space="preserve"> wpłat g</w:t>
      </w:r>
      <w:r w:rsidR="00753129" w:rsidRPr="003731A2">
        <w:rPr>
          <w:b w:val="0"/>
          <w:color w:val="000000" w:themeColor="text1"/>
          <w:sz w:val="22"/>
          <w:szCs w:val="22"/>
        </w:rPr>
        <w:t>otówkowych:</w:t>
      </w:r>
      <w:r w:rsidR="0027407A" w:rsidRPr="003731A2">
        <w:rPr>
          <w:b w:val="0"/>
          <w:color w:val="000000" w:themeColor="text1"/>
          <w:sz w:val="22"/>
          <w:szCs w:val="22"/>
        </w:rPr>
        <w:t xml:space="preserve"> </w:t>
      </w:r>
      <w:r w:rsidR="008F3E0B">
        <w:rPr>
          <w:b w:val="0"/>
          <w:color w:val="000000" w:themeColor="text1"/>
          <w:sz w:val="22"/>
          <w:szCs w:val="22"/>
        </w:rPr>
        <w:t>1.239</w:t>
      </w:r>
      <w:r w:rsidR="0027407A" w:rsidRPr="003731A2">
        <w:rPr>
          <w:b w:val="0"/>
          <w:color w:val="000000" w:themeColor="text1"/>
          <w:sz w:val="22"/>
          <w:szCs w:val="22"/>
        </w:rPr>
        <w:t xml:space="preserve"> operacji</w:t>
      </w:r>
    </w:p>
    <w:p w14:paraId="2DE5745C" w14:textId="7039F971" w:rsidR="00010CF3" w:rsidRPr="003731A2" w:rsidRDefault="00010CF3" w:rsidP="00FB1186">
      <w:pPr>
        <w:pStyle w:val="Tekstpodstawowy3"/>
        <w:widowControl/>
        <w:numPr>
          <w:ilvl w:val="0"/>
          <w:numId w:val="19"/>
        </w:numPr>
        <w:adjustRightInd/>
        <w:spacing w:after="120" w:line="276" w:lineRule="auto"/>
        <w:textAlignment w:val="auto"/>
        <w:rPr>
          <w:b w:val="0"/>
          <w:color w:val="000000" w:themeColor="text1"/>
          <w:sz w:val="22"/>
          <w:szCs w:val="22"/>
        </w:rPr>
      </w:pPr>
      <w:r w:rsidRPr="003731A2">
        <w:rPr>
          <w:b w:val="0"/>
          <w:color w:val="000000" w:themeColor="text1"/>
          <w:sz w:val="22"/>
          <w:szCs w:val="22"/>
        </w:rPr>
        <w:t>Liczba wypł</w:t>
      </w:r>
      <w:r w:rsidR="0027407A" w:rsidRPr="003731A2">
        <w:rPr>
          <w:b w:val="0"/>
          <w:color w:val="000000" w:themeColor="text1"/>
          <w:sz w:val="22"/>
          <w:szCs w:val="22"/>
        </w:rPr>
        <w:t>at gotówkowych:</w:t>
      </w:r>
      <w:r w:rsidR="008F3E0B">
        <w:rPr>
          <w:b w:val="0"/>
          <w:color w:val="000000" w:themeColor="text1"/>
          <w:sz w:val="22"/>
          <w:szCs w:val="22"/>
        </w:rPr>
        <w:t xml:space="preserve"> 265</w:t>
      </w:r>
      <w:r w:rsidR="0027407A" w:rsidRPr="003731A2">
        <w:rPr>
          <w:b w:val="0"/>
          <w:color w:val="000000" w:themeColor="text1"/>
          <w:sz w:val="22"/>
          <w:szCs w:val="22"/>
        </w:rPr>
        <w:t xml:space="preserve"> operacji</w:t>
      </w:r>
    </w:p>
    <w:p w14:paraId="618BE07D" w14:textId="3A79183A" w:rsidR="000727C4" w:rsidRPr="005149C4" w:rsidRDefault="00C249B1" w:rsidP="00917CAD">
      <w:pPr>
        <w:pStyle w:val="Akapitzlist"/>
        <w:numPr>
          <w:ilvl w:val="0"/>
          <w:numId w:val="2"/>
        </w:numPr>
        <w:tabs>
          <w:tab w:val="left" w:pos="284"/>
        </w:tabs>
        <w:adjustRightInd/>
        <w:spacing w:before="120" w:after="120" w:line="276" w:lineRule="auto"/>
        <w:ind w:hanging="2250"/>
        <w:textAlignment w:val="auto"/>
        <w:rPr>
          <w:b/>
          <w:color w:val="000000" w:themeColor="text1"/>
          <w:sz w:val="22"/>
          <w:szCs w:val="22"/>
        </w:rPr>
      </w:pPr>
      <w:r w:rsidRPr="005149C4">
        <w:rPr>
          <w:b/>
          <w:color w:val="000000" w:themeColor="text1"/>
          <w:sz w:val="22"/>
          <w:szCs w:val="22"/>
        </w:rPr>
        <w:t>Zakres zamówienia obejmie</w:t>
      </w:r>
      <w:r w:rsidR="00720E31" w:rsidRPr="005149C4">
        <w:rPr>
          <w:b/>
          <w:color w:val="000000" w:themeColor="text1"/>
          <w:sz w:val="22"/>
          <w:szCs w:val="22"/>
        </w:rPr>
        <w:t xml:space="preserve"> </w:t>
      </w:r>
      <w:r w:rsidRPr="005149C4">
        <w:rPr>
          <w:b/>
          <w:color w:val="000000" w:themeColor="text1"/>
          <w:sz w:val="22"/>
          <w:szCs w:val="22"/>
        </w:rPr>
        <w:t>w szczególności:</w:t>
      </w:r>
    </w:p>
    <w:p w14:paraId="4E2FFB05" w14:textId="23DFE540" w:rsidR="006C2F48" w:rsidRPr="003731A2" w:rsidRDefault="00FC47A5" w:rsidP="00FB1186">
      <w:pPr>
        <w:pStyle w:val="Akapitzlist"/>
        <w:numPr>
          <w:ilvl w:val="3"/>
          <w:numId w:val="2"/>
        </w:numPr>
        <w:tabs>
          <w:tab w:val="left" w:pos="284"/>
        </w:tabs>
        <w:adjustRightInd/>
        <w:spacing w:before="120" w:after="120" w:line="276" w:lineRule="auto"/>
        <w:ind w:left="284" w:hanging="284"/>
        <w:textAlignment w:val="auto"/>
        <w:rPr>
          <w:color w:val="000000" w:themeColor="text1"/>
          <w:sz w:val="22"/>
          <w:szCs w:val="22"/>
        </w:rPr>
      </w:pPr>
      <w:r w:rsidRPr="003731A2">
        <w:rPr>
          <w:color w:val="000000" w:themeColor="text1"/>
          <w:sz w:val="22"/>
          <w:szCs w:val="22"/>
        </w:rPr>
        <w:t>o</w:t>
      </w:r>
      <w:r w:rsidR="00986415" w:rsidRPr="003731A2">
        <w:rPr>
          <w:color w:val="000000" w:themeColor="text1"/>
          <w:sz w:val="22"/>
          <w:szCs w:val="22"/>
        </w:rPr>
        <w:t xml:space="preserve">twieranie, prowadzenie i zamykanie rachunków bieżących i rachunków pomocniczych dla Gminy Miasta </w:t>
      </w:r>
      <w:r w:rsidR="005149C4">
        <w:rPr>
          <w:color w:val="000000" w:themeColor="text1"/>
          <w:sz w:val="22"/>
          <w:szCs w:val="22"/>
        </w:rPr>
        <w:t>Chełmża</w:t>
      </w:r>
      <w:r w:rsidR="00986415" w:rsidRPr="003731A2">
        <w:rPr>
          <w:color w:val="000000" w:themeColor="text1"/>
          <w:sz w:val="22"/>
          <w:szCs w:val="22"/>
        </w:rPr>
        <w:t xml:space="preserve"> i jej jednostek organizacyjnych</w:t>
      </w:r>
      <w:r w:rsidRPr="003731A2">
        <w:rPr>
          <w:color w:val="000000" w:themeColor="text1"/>
          <w:sz w:val="22"/>
          <w:szCs w:val="22"/>
        </w:rPr>
        <w:t>;</w:t>
      </w:r>
    </w:p>
    <w:p w14:paraId="21BDBFF7" w14:textId="4052B47A" w:rsidR="006C2F48" w:rsidRPr="003731A2" w:rsidRDefault="00986415" w:rsidP="00FB1186">
      <w:pPr>
        <w:pStyle w:val="Akapitzlist"/>
        <w:numPr>
          <w:ilvl w:val="3"/>
          <w:numId w:val="2"/>
        </w:numPr>
        <w:tabs>
          <w:tab w:val="left" w:pos="284"/>
        </w:tabs>
        <w:adjustRightInd/>
        <w:spacing w:before="120" w:after="120" w:line="276" w:lineRule="auto"/>
        <w:ind w:left="284" w:hanging="284"/>
        <w:textAlignment w:val="auto"/>
        <w:rPr>
          <w:color w:val="000000" w:themeColor="text1"/>
          <w:sz w:val="22"/>
          <w:szCs w:val="22"/>
        </w:rPr>
      </w:pPr>
      <w:r w:rsidRPr="003731A2">
        <w:rPr>
          <w:color w:val="000000" w:themeColor="text1"/>
          <w:sz w:val="22"/>
          <w:szCs w:val="22"/>
        </w:rPr>
        <w:t xml:space="preserve"> </w:t>
      </w:r>
      <w:r w:rsidR="006A03A6" w:rsidRPr="003731A2">
        <w:rPr>
          <w:color w:val="000000" w:themeColor="text1"/>
          <w:sz w:val="22"/>
          <w:szCs w:val="22"/>
        </w:rPr>
        <w:t>realizowanie</w:t>
      </w:r>
      <w:r w:rsidR="006C2F48" w:rsidRPr="003731A2">
        <w:rPr>
          <w:color w:val="000000" w:themeColor="text1"/>
          <w:sz w:val="22"/>
          <w:szCs w:val="22"/>
        </w:rPr>
        <w:t xml:space="preserve"> przelewów krajowych;</w:t>
      </w:r>
    </w:p>
    <w:p w14:paraId="766B2576" w14:textId="77777777" w:rsidR="006C2F48" w:rsidRPr="003731A2" w:rsidRDefault="006C2F48" w:rsidP="00FB1186">
      <w:pPr>
        <w:pStyle w:val="Akapitzlist"/>
        <w:numPr>
          <w:ilvl w:val="3"/>
          <w:numId w:val="2"/>
        </w:numPr>
        <w:tabs>
          <w:tab w:val="left" w:pos="284"/>
        </w:tabs>
        <w:adjustRightInd/>
        <w:spacing w:before="120" w:after="120" w:line="276" w:lineRule="auto"/>
        <w:ind w:left="284" w:hanging="284"/>
        <w:textAlignment w:val="auto"/>
        <w:rPr>
          <w:color w:val="000000" w:themeColor="text1"/>
          <w:sz w:val="22"/>
          <w:szCs w:val="22"/>
        </w:rPr>
      </w:pPr>
      <w:r w:rsidRPr="003731A2">
        <w:rPr>
          <w:color w:val="000000" w:themeColor="text1"/>
          <w:sz w:val="22"/>
          <w:szCs w:val="22"/>
        </w:rPr>
        <w:t>zapewnienie systemu elektronicznej bankowości, przeszkolenie pracowników oraz pełnienie asysty technicznej i serwisu oprogramowania dotyczącego obsługi bankowej;</w:t>
      </w:r>
    </w:p>
    <w:p w14:paraId="301F210D" w14:textId="77777777" w:rsidR="006C2F48" w:rsidRPr="003731A2" w:rsidRDefault="006C2F48" w:rsidP="00FB1186">
      <w:pPr>
        <w:pStyle w:val="Akapitzlist"/>
        <w:numPr>
          <w:ilvl w:val="3"/>
          <w:numId w:val="2"/>
        </w:numPr>
        <w:tabs>
          <w:tab w:val="left" w:pos="284"/>
        </w:tabs>
        <w:adjustRightInd/>
        <w:spacing w:before="120" w:after="120" w:line="276" w:lineRule="auto"/>
        <w:ind w:left="284" w:hanging="284"/>
        <w:textAlignment w:val="auto"/>
        <w:rPr>
          <w:color w:val="000000" w:themeColor="text1"/>
          <w:sz w:val="22"/>
          <w:szCs w:val="22"/>
        </w:rPr>
      </w:pPr>
      <w:r w:rsidRPr="003731A2">
        <w:rPr>
          <w:color w:val="000000" w:themeColor="text1"/>
          <w:sz w:val="22"/>
          <w:szCs w:val="22"/>
        </w:rPr>
        <w:t>zapewnienie doradcy bankowego dedykowanego do współpracy z Zamawiającym;</w:t>
      </w:r>
    </w:p>
    <w:p w14:paraId="3543C764" w14:textId="3734376A" w:rsidR="006C2F48" w:rsidRDefault="006C2F48" w:rsidP="00FB1186">
      <w:pPr>
        <w:pStyle w:val="Akapitzlist"/>
        <w:numPr>
          <w:ilvl w:val="3"/>
          <w:numId w:val="2"/>
        </w:numPr>
        <w:tabs>
          <w:tab w:val="left" w:pos="284"/>
        </w:tabs>
        <w:adjustRightInd/>
        <w:spacing w:before="120" w:after="120" w:line="276" w:lineRule="auto"/>
        <w:ind w:left="284" w:hanging="284"/>
        <w:textAlignment w:val="auto"/>
        <w:rPr>
          <w:color w:val="000000" w:themeColor="text1"/>
          <w:sz w:val="22"/>
          <w:szCs w:val="22"/>
        </w:rPr>
      </w:pPr>
      <w:r w:rsidRPr="003731A2">
        <w:rPr>
          <w:color w:val="000000" w:themeColor="text1"/>
          <w:sz w:val="22"/>
          <w:szCs w:val="22"/>
        </w:rPr>
        <w:t>obsługę płatności masowych</w:t>
      </w:r>
      <w:r w:rsidR="00633181">
        <w:rPr>
          <w:color w:val="000000" w:themeColor="text1"/>
          <w:sz w:val="22"/>
          <w:szCs w:val="22"/>
        </w:rPr>
        <w:t>:</w:t>
      </w:r>
    </w:p>
    <w:p w14:paraId="693EA057" w14:textId="11BAED8C" w:rsidR="00633181" w:rsidRDefault="00633181" w:rsidP="00633181">
      <w:pPr>
        <w:pStyle w:val="Akapitzlist"/>
        <w:tabs>
          <w:tab w:val="left" w:pos="284"/>
        </w:tabs>
        <w:adjustRightInd/>
        <w:spacing w:before="120" w:after="120" w:line="276" w:lineRule="auto"/>
        <w:ind w:left="284"/>
        <w:textAlignment w:val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w zakresie odpadów komunalnych –</w:t>
      </w:r>
      <w:r w:rsidR="00D7446A">
        <w:rPr>
          <w:color w:val="000000" w:themeColor="text1"/>
          <w:sz w:val="22"/>
          <w:szCs w:val="22"/>
        </w:rPr>
        <w:t xml:space="preserve"> 1.260 kont podatników</w:t>
      </w:r>
    </w:p>
    <w:p w14:paraId="06F7801F" w14:textId="600C9079" w:rsidR="00633181" w:rsidRPr="00633181" w:rsidRDefault="00633181" w:rsidP="00633181">
      <w:pPr>
        <w:pStyle w:val="Akapitzlist"/>
        <w:tabs>
          <w:tab w:val="left" w:pos="284"/>
        </w:tabs>
        <w:adjustRightInd/>
        <w:spacing w:before="120" w:after="120" w:line="276" w:lineRule="auto"/>
        <w:ind w:left="284"/>
        <w:textAlignment w:val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planowane w zakresie </w:t>
      </w:r>
      <w:r w:rsidR="00D7446A">
        <w:rPr>
          <w:color w:val="000000" w:themeColor="text1"/>
          <w:sz w:val="22"/>
          <w:szCs w:val="22"/>
        </w:rPr>
        <w:t xml:space="preserve">pozostałych </w:t>
      </w:r>
      <w:r>
        <w:rPr>
          <w:color w:val="000000" w:themeColor="text1"/>
          <w:sz w:val="22"/>
          <w:szCs w:val="22"/>
        </w:rPr>
        <w:t>podatk</w:t>
      </w:r>
      <w:r w:rsidR="00D7446A">
        <w:rPr>
          <w:color w:val="000000" w:themeColor="text1"/>
          <w:sz w:val="22"/>
          <w:szCs w:val="22"/>
        </w:rPr>
        <w:t>ów</w:t>
      </w:r>
      <w:r>
        <w:rPr>
          <w:color w:val="000000" w:themeColor="text1"/>
          <w:sz w:val="22"/>
          <w:szCs w:val="22"/>
        </w:rPr>
        <w:t xml:space="preserve"> – </w:t>
      </w:r>
      <w:r w:rsidR="00D7446A">
        <w:rPr>
          <w:color w:val="000000" w:themeColor="text1"/>
          <w:sz w:val="22"/>
          <w:szCs w:val="22"/>
        </w:rPr>
        <w:t>4.2</w:t>
      </w:r>
      <w:r w:rsidR="00FB411C">
        <w:rPr>
          <w:color w:val="000000" w:themeColor="text1"/>
          <w:sz w:val="22"/>
          <w:szCs w:val="22"/>
        </w:rPr>
        <w:t>03</w:t>
      </w:r>
      <w:r w:rsidR="00D7446A">
        <w:rPr>
          <w:color w:val="000000" w:themeColor="text1"/>
          <w:sz w:val="22"/>
          <w:szCs w:val="22"/>
        </w:rPr>
        <w:t xml:space="preserve"> kont podatników;</w:t>
      </w:r>
    </w:p>
    <w:p w14:paraId="04450EBD" w14:textId="1762AA17" w:rsidR="006C2F48" w:rsidRPr="003731A2" w:rsidRDefault="008E1B39" w:rsidP="00FB1186">
      <w:pPr>
        <w:pStyle w:val="Akapitzlist"/>
        <w:numPr>
          <w:ilvl w:val="3"/>
          <w:numId w:val="2"/>
        </w:numPr>
        <w:tabs>
          <w:tab w:val="left" w:pos="284"/>
        </w:tabs>
        <w:adjustRightInd/>
        <w:spacing w:before="120" w:after="120" w:line="276" w:lineRule="auto"/>
        <w:ind w:left="284" w:hanging="284"/>
        <w:textAlignment w:val="auto"/>
        <w:rPr>
          <w:color w:val="000000" w:themeColor="text1"/>
          <w:sz w:val="22"/>
          <w:szCs w:val="22"/>
        </w:rPr>
      </w:pPr>
      <w:r w:rsidRPr="003731A2">
        <w:rPr>
          <w:color w:val="000000" w:themeColor="text1"/>
          <w:sz w:val="22"/>
          <w:szCs w:val="22"/>
        </w:rPr>
        <w:t>generowanie i przekazywanie</w:t>
      </w:r>
      <w:r w:rsidR="006C2F48" w:rsidRPr="003731A2">
        <w:rPr>
          <w:color w:val="000000" w:themeColor="text1"/>
          <w:sz w:val="22"/>
          <w:szCs w:val="22"/>
        </w:rPr>
        <w:t xml:space="preserve"> wyciągów bankowych</w:t>
      </w:r>
      <w:r w:rsidR="000D3011">
        <w:rPr>
          <w:color w:val="000000" w:themeColor="text1"/>
          <w:sz w:val="22"/>
          <w:szCs w:val="22"/>
        </w:rPr>
        <w:t xml:space="preserve"> – 6.080 sztuk</w:t>
      </w:r>
      <w:r w:rsidR="006C2F48" w:rsidRPr="003731A2">
        <w:rPr>
          <w:color w:val="000000" w:themeColor="text1"/>
          <w:sz w:val="22"/>
          <w:szCs w:val="22"/>
        </w:rPr>
        <w:t>;</w:t>
      </w:r>
    </w:p>
    <w:p w14:paraId="1C8C6790" w14:textId="75CD5CBE" w:rsidR="00FD6B30" w:rsidRPr="003731A2" w:rsidRDefault="00FD6B30" w:rsidP="00FB1186">
      <w:pPr>
        <w:pStyle w:val="Akapitzlist"/>
        <w:numPr>
          <w:ilvl w:val="3"/>
          <w:numId w:val="2"/>
        </w:numPr>
        <w:tabs>
          <w:tab w:val="clear" w:pos="2880"/>
          <w:tab w:val="left" w:pos="0"/>
        </w:tabs>
        <w:adjustRightInd/>
        <w:spacing w:before="120" w:after="120" w:line="276" w:lineRule="auto"/>
        <w:ind w:left="284" w:hanging="284"/>
        <w:textAlignment w:val="auto"/>
        <w:rPr>
          <w:color w:val="000000" w:themeColor="text1"/>
          <w:sz w:val="22"/>
          <w:szCs w:val="22"/>
        </w:rPr>
      </w:pPr>
      <w:r w:rsidRPr="003731A2">
        <w:rPr>
          <w:color w:val="000000" w:themeColor="text1"/>
          <w:sz w:val="22"/>
          <w:szCs w:val="22"/>
        </w:rPr>
        <w:t>przyjmowanie wpłat gotówkowych;</w:t>
      </w:r>
    </w:p>
    <w:p w14:paraId="79ACF2D3" w14:textId="5241DCAA" w:rsidR="006A03A6" w:rsidRPr="003731A2" w:rsidRDefault="006A03A6" w:rsidP="00FB1186">
      <w:pPr>
        <w:pStyle w:val="Akapitzlist"/>
        <w:numPr>
          <w:ilvl w:val="3"/>
          <w:numId w:val="2"/>
        </w:numPr>
        <w:tabs>
          <w:tab w:val="clear" w:pos="2880"/>
          <w:tab w:val="left" w:pos="0"/>
        </w:tabs>
        <w:adjustRightInd/>
        <w:spacing w:before="120" w:after="120" w:line="276" w:lineRule="auto"/>
        <w:ind w:left="284" w:hanging="284"/>
        <w:textAlignment w:val="auto"/>
        <w:rPr>
          <w:color w:val="000000" w:themeColor="text1"/>
          <w:sz w:val="22"/>
          <w:szCs w:val="22"/>
        </w:rPr>
      </w:pPr>
      <w:r w:rsidRPr="003731A2">
        <w:rPr>
          <w:color w:val="000000" w:themeColor="text1"/>
          <w:sz w:val="22"/>
          <w:szCs w:val="22"/>
        </w:rPr>
        <w:t>dokonywanie wypłat gotówki</w:t>
      </w:r>
      <w:r w:rsidR="008F1102">
        <w:rPr>
          <w:color w:val="000000" w:themeColor="text1"/>
          <w:sz w:val="22"/>
          <w:szCs w:val="22"/>
        </w:rPr>
        <w:t>;</w:t>
      </w:r>
    </w:p>
    <w:p w14:paraId="4531F626" w14:textId="7A453913" w:rsidR="00FD6B30" w:rsidRDefault="008E1B39" w:rsidP="00FB1186">
      <w:pPr>
        <w:pStyle w:val="Akapitzlist"/>
        <w:numPr>
          <w:ilvl w:val="3"/>
          <w:numId w:val="2"/>
        </w:numPr>
        <w:tabs>
          <w:tab w:val="clear" w:pos="2880"/>
          <w:tab w:val="num" w:pos="142"/>
          <w:tab w:val="left" w:pos="284"/>
        </w:tabs>
        <w:adjustRightInd/>
        <w:spacing w:before="120" w:after="120" w:line="276" w:lineRule="auto"/>
        <w:ind w:left="284" w:hanging="284"/>
        <w:textAlignment w:val="auto"/>
        <w:rPr>
          <w:color w:val="000000" w:themeColor="text1"/>
          <w:sz w:val="22"/>
          <w:szCs w:val="22"/>
        </w:rPr>
      </w:pPr>
      <w:r w:rsidRPr="003731A2">
        <w:rPr>
          <w:color w:val="000000" w:themeColor="text1"/>
          <w:sz w:val="22"/>
          <w:szCs w:val="22"/>
        </w:rPr>
        <w:t>przygotowywanie</w:t>
      </w:r>
      <w:r w:rsidR="00FD6B30" w:rsidRPr="003731A2">
        <w:rPr>
          <w:color w:val="000000" w:themeColor="text1"/>
          <w:sz w:val="22"/>
          <w:szCs w:val="22"/>
        </w:rPr>
        <w:t xml:space="preserve"> na pisemną prośbę Zamawiającego opinii, zestawień i raportów w zakresie prowadzonej obsługi bankowej; </w:t>
      </w:r>
    </w:p>
    <w:p w14:paraId="28BCDB7C" w14:textId="7A5A10D3" w:rsidR="00FD6B30" w:rsidRDefault="00FD6B30" w:rsidP="00633181">
      <w:pPr>
        <w:pStyle w:val="Akapitzlist"/>
        <w:numPr>
          <w:ilvl w:val="3"/>
          <w:numId w:val="2"/>
        </w:numPr>
        <w:tabs>
          <w:tab w:val="clear" w:pos="2880"/>
          <w:tab w:val="num" w:pos="142"/>
          <w:tab w:val="left" w:pos="284"/>
          <w:tab w:val="left" w:pos="426"/>
        </w:tabs>
        <w:adjustRightInd/>
        <w:spacing w:before="120" w:after="120" w:line="276" w:lineRule="auto"/>
        <w:ind w:left="284" w:hanging="284"/>
        <w:textAlignment w:val="auto"/>
        <w:rPr>
          <w:color w:val="000000" w:themeColor="text1"/>
          <w:sz w:val="22"/>
          <w:szCs w:val="22"/>
        </w:rPr>
      </w:pPr>
      <w:r w:rsidRPr="00633181">
        <w:rPr>
          <w:color w:val="000000" w:themeColor="text1"/>
          <w:sz w:val="22"/>
          <w:szCs w:val="22"/>
        </w:rPr>
        <w:t>informowanie za pośrednictwem e-mail lub systemu elektronicznej bankowości o błędnych wpłatach;</w:t>
      </w:r>
    </w:p>
    <w:p w14:paraId="703CE90E" w14:textId="6C4458F9" w:rsidR="00FD6B30" w:rsidRPr="00633181" w:rsidRDefault="00FD6B30" w:rsidP="00633181">
      <w:pPr>
        <w:pStyle w:val="Akapitzlist"/>
        <w:numPr>
          <w:ilvl w:val="3"/>
          <w:numId w:val="2"/>
        </w:numPr>
        <w:tabs>
          <w:tab w:val="clear" w:pos="2880"/>
          <w:tab w:val="num" w:pos="142"/>
          <w:tab w:val="left" w:pos="284"/>
          <w:tab w:val="left" w:pos="426"/>
        </w:tabs>
        <w:adjustRightInd/>
        <w:spacing w:before="120" w:after="120" w:line="276" w:lineRule="auto"/>
        <w:ind w:left="284" w:hanging="284"/>
        <w:textAlignment w:val="auto"/>
        <w:rPr>
          <w:color w:val="000000" w:themeColor="text1"/>
          <w:sz w:val="22"/>
          <w:szCs w:val="22"/>
        </w:rPr>
      </w:pPr>
      <w:r w:rsidRPr="00633181">
        <w:rPr>
          <w:b/>
          <w:color w:val="000000" w:themeColor="text1"/>
          <w:sz w:val="22"/>
          <w:szCs w:val="22"/>
        </w:rPr>
        <w:t>informowanie za pośrednictwem e-mail lub systemu elektronicznej bankowości o niezrealizowaniu płatności w danym dniu z danego rachunku;</w:t>
      </w:r>
    </w:p>
    <w:p w14:paraId="6BC5A316" w14:textId="1CD5FC5A" w:rsidR="00275DAC" w:rsidRPr="00374F1A" w:rsidRDefault="00FD6B30" w:rsidP="00633181">
      <w:pPr>
        <w:pStyle w:val="Akapitzlist"/>
        <w:numPr>
          <w:ilvl w:val="3"/>
          <w:numId w:val="2"/>
        </w:numPr>
        <w:tabs>
          <w:tab w:val="clear" w:pos="2880"/>
          <w:tab w:val="num" w:pos="142"/>
          <w:tab w:val="left" w:pos="284"/>
          <w:tab w:val="left" w:pos="426"/>
        </w:tabs>
        <w:adjustRightInd/>
        <w:spacing w:before="120" w:after="120" w:line="276" w:lineRule="auto"/>
        <w:ind w:left="284" w:hanging="284"/>
        <w:textAlignment w:val="auto"/>
        <w:rPr>
          <w:color w:val="000000" w:themeColor="text1"/>
          <w:sz w:val="22"/>
          <w:szCs w:val="22"/>
        </w:rPr>
      </w:pPr>
      <w:r w:rsidRPr="00633181">
        <w:rPr>
          <w:b/>
          <w:color w:val="000000" w:themeColor="text1"/>
          <w:sz w:val="22"/>
          <w:szCs w:val="22"/>
        </w:rPr>
        <w:t>udostępnienie</w:t>
      </w:r>
      <w:r w:rsidR="000727C4" w:rsidRPr="00633181">
        <w:rPr>
          <w:b/>
          <w:color w:val="000000" w:themeColor="text1"/>
          <w:sz w:val="22"/>
          <w:szCs w:val="22"/>
        </w:rPr>
        <w:t xml:space="preserve"> kredytu krótkoterminowego w Rachunku Bieżącym Budżetu Miasta</w:t>
      </w:r>
      <w:r w:rsidRPr="00633181">
        <w:rPr>
          <w:b/>
          <w:color w:val="000000" w:themeColor="text1"/>
          <w:sz w:val="22"/>
          <w:szCs w:val="22"/>
        </w:rPr>
        <w:t xml:space="preserve">. </w:t>
      </w:r>
      <w:r w:rsidRPr="00633181">
        <w:rPr>
          <w:bCs/>
          <w:color w:val="000000" w:themeColor="text1"/>
          <w:sz w:val="22"/>
          <w:szCs w:val="22"/>
        </w:rPr>
        <w:t>K</w:t>
      </w:r>
      <w:r w:rsidR="000727C4" w:rsidRPr="00633181">
        <w:rPr>
          <w:color w:val="000000" w:themeColor="text1"/>
          <w:sz w:val="22"/>
          <w:szCs w:val="22"/>
        </w:rPr>
        <w:t>redyt krótkoterminowy będzie miał charakter odnawialny w każdym roku i będzie wynik</w:t>
      </w:r>
      <w:r w:rsidR="00AA0D24" w:rsidRPr="00633181">
        <w:rPr>
          <w:color w:val="000000" w:themeColor="text1"/>
          <w:sz w:val="22"/>
          <w:szCs w:val="22"/>
        </w:rPr>
        <w:t xml:space="preserve">ał z Uchwały (budżetowej) Rady </w:t>
      </w:r>
      <w:r w:rsidR="00633181">
        <w:rPr>
          <w:color w:val="000000" w:themeColor="text1"/>
          <w:sz w:val="22"/>
          <w:szCs w:val="22"/>
        </w:rPr>
        <w:t>Miejskiej Chełmży</w:t>
      </w:r>
      <w:r w:rsidRPr="00633181">
        <w:rPr>
          <w:color w:val="000000" w:themeColor="text1"/>
          <w:sz w:val="22"/>
          <w:szCs w:val="22"/>
        </w:rPr>
        <w:t>. W</w:t>
      </w:r>
      <w:r w:rsidR="000727C4" w:rsidRPr="00633181">
        <w:rPr>
          <w:color w:val="000000" w:themeColor="text1"/>
          <w:sz w:val="22"/>
          <w:szCs w:val="22"/>
        </w:rPr>
        <w:t xml:space="preserve"> </w:t>
      </w:r>
      <w:r w:rsidR="00633181">
        <w:rPr>
          <w:color w:val="000000" w:themeColor="text1"/>
          <w:sz w:val="22"/>
          <w:szCs w:val="22"/>
        </w:rPr>
        <w:t>2021 roku</w:t>
      </w:r>
      <w:r w:rsidRPr="00633181">
        <w:rPr>
          <w:color w:val="000000" w:themeColor="text1"/>
          <w:sz w:val="22"/>
          <w:szCs w:val="22"/>
        </w:rPr>
        <w:t xml:space="preserve"> </w:t>
      </w:r>
      <w:r w:rsidRPr="00633181">
        <w:rPr>
          <w:sz w:val="22"/>
          <w:szCs w:val="22"/>
        </w:rPr>
        <w:t>Bank zobowiązany będzie</w:t>
      </w:r>
      <w:r w:rsidR="000727C4" w:rsidRPr="00633181">
        <w:rPr>
          <w:sz w:val="22"/>
          <w:szCs w:val="22"/>
        </w:rPr>
        <w:t xml:space="preserve"> </w:t>
      </w:r>
      <w:r w:rsidR="00F024ED" w:rsidRPr="00633181">
        <w:rPr>
          <w:sz w:val="22"/>
          <w:szCs w:val="22"/>
        </w:rPr>
        <w:t>zapewnić zamawiającemu dostępnoś</w:t>
      </w:r>
      <w:r w:rsidR="00633181">
        <w:rPr>
          <w:sz w:val="22"/>
          <w:szCs w:val="22"/>
        </w:rPr>
        <w:t>ć</w:t>
      </w:r>
      <w:r w:rsidR="00F024ED" w:rsidRPr="00633181">
        <w:rPr>
          <w:sz w:val="22"/>
          <w:szCs w:val="22"/>
        </w:rPr>
        <w:t xml:space="preserve"> środków </w:t>
      </w:r>
      <w:r w:rsidR="00AA0D24" w:rsidRPr="00633181">
        <w:rPr>
          <w:sz w:val="22"/>
          <w:szCs w:val="22"/>
        </w:rPr>
        <w:t xml:space="preserve">do wysokości </w:t>
      </w:r>
      <w:r w:rsidR="00633181">
        <w:rPr>
          <w:sz w:val="22"/>
          <w:szCs w:val="22"/>
        </w:rPr>
        <w:t>2</w:t>
      </w:r>
      <w:r w:rsidR="000727C4" w:rsidRPr="00633181">
        <w:rPr>
          <w:sz w:val="22"/>
          <w:szCs w:val="22"/>
        </w:rPr>
        <w:t xml:space="preserve"> mln zł</w:t>
      </w:r>
      <w:r w:rsidR="00633181" w:rsidRPr="00374F1A">
        <w:rPr>
          <w:sz w:val="22"/>
          <w:szCs w:val="22"/>
        </w:rPr>
        <w:t>.</w:t>
      </w:r>
      <w:r w:rsidR="000727C4" w:rsidRPr="00374F1A">
        <w:rPr>
          <w:sz w:val="22"/>
          <w:szCs w:val="22"/>
        </w:rPr>
        <w:t xml:space="preserve"> </w:t>
      </w:r>
      <w:r w:rsidR="00F024ED" w:rsidRPr="00374F1A">
        <w:rPr>
          <w:sz w:val="22"/>
          <w:szCs w:val="22"/>
        </w:rPr>
        <w:t xml:space="preserve">W okresie ostatnich pięciu lat </w:t>
      </w:r>
      <w:r w:rsidR="00374F1A">
        <w:rPr>
          <w:sz w:val="22"/>
          <w:szCs w:val="22"/>
        </w:rPr>
        <w:t>odsetki od kredytu przedstawiały się następująco:</w:t>
      </w:r>
      <w:r w:rsidR="00F024ED" w:rsidRPr="00374F1A">
        <w:rPr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411" w:type="dxa"/>
        <w:tblLook w:val="01E0" w:firstRow="1" w:lastRow="1" w:firstColumn="1" w:lastColumn="1" w:noHBand="0" w:noVBand="0"/>
      </w:tblPr>
      <w:tblGrid>
        <w:gridCol w:w="516"/>
        <w:gridCol w:w="1003"/>
        <w:gridCol w:w="7637"/>
      </w:tblGrid>
      <w:tr w:rsidR="00B33675" w:rsidRPr="0060008A" w14:paraId="05293AFC" w14:textId="77777777" w:rsidTr="00B33675">
        <w:tc>
          <w:tcPr>
            <w:tcW w:w="237" w:type="dxa"/>
          </w:tcPr>
          <w:p w14:paraId="7F12B321" w14:textId="77777777" w:rsidR="00B33675" w:rsidRPr="00B33675" w:rsidRDefault="00B33675" w:rsidP="003F58C7">
            <w:pPr>
              <w:spacing w:line="360" w:lineRule="auto"/>
              <w:rPr>
                <w:sz w:val="22"/>
                <w:szCs w:val="22"/>
              </w:rPr>
            </w:pPr>
            <w:r w:rsidRPr="00B33675">
              <w:rPr>
                <w:sz w:val="22"/>
                <w:szCs w:val="22"/>
              </w:rPr>
              <w:t xml:space="preserve">Lp. </w:t>
            </w:r>
          </w:p>
        </w:tc>
        <w:tc>
          <w:tcPr>
            <w:tcW w:w="1003" w:type="dxa"/>
          </w:tcPr>
          <w:p w14:paraId="0B6EEE7B" w14:textId="77777777" w:rsidR="00B33675" w:rsidRPr="00B33675" w:rsidRDefault="00B33675" w:rsidP="003F58C7">
            <w:pPr>
              <w:spacing w:line="360" w:lineRule="auto"/>
              <w:rPr>
                <w:sz w:val="22"/>
                <w:szCs w:val="22"/>
              </w:rPr>
            </w:pPr>
            <w:r w:rsidRPr="00B33675">
              <w:rPr>
                <w:sz w:val="22"/>
                <w:szCs w:val="22"/>
              </w:rPr>
              <w:t>rok</w:t>
            </w:r>
          </w:p>
        </w:tc>
        <w:tc>
          <w:tcPr>
            <w:tcW w:w="7637" w:type="dxa"/>
          </w:tcPr>
          <w:p w14:paraId="39BF90F8" w14:textId="77777777" w:rsidR="00B33675" w:rsidRPr="00B33675" w:rsidRDefault="00B33675" w:rsidP="003F58C7">
            <w:pPr>
              <w:rPr>
                <w:sz w:val="22"/>
                <w:szCs w:val="22"/>
              </w:rPr>
            </w:pPr>
            <w:r w:rsidRPr="00B33675">
              <w:rPr>
                <w:sz w:val="22"/>
                <w:szCs w:val="22"/>
              </w:rPr>
              <w:t>Faktyczne wykonanie – odsetki od zaciągniętego kredytu w rachunku bieżącym</w:t>
            </w:r>
          </w:p>
        </w:tc>
      </w:tr>
      <w:tr w:rsidR="00B33675" w:rsidRPr="0060008A" w14:paraId="35FED7F2" w14:textId="77777777" w:rsidTr="00B33675">
        <w:tc>
          <w:tcPr>
            <w:tcW w:w="237" w:type="dxa"/>
          </w:tcPr>
          <w:p w14:paraId="19C89490" w14:textId="77777777" w:rsidR="00B33675" w:rsidRPr="00B33675" w:rsidRDefault="00B33675" w:rsidP="003F58C7">
            <w:pPr>
              <w:spacing w:line="360" w:lineRule="auto"/>
              <w:rPr>
                <w:sz w:val="22"/>
                <w:szCs w:val="22"/>
              </w:rPr>
            </w:pPr>
            <w:r w:rsidRPr="00B33675">
              <w:rPr>
                <w:sz w:val="22"/>
                <w:szCs w:val="22"/>
              </w:rPr>
              <w:t>1.</w:t>
            </w:r>
          </w:p>
        </w:tc>
        <w:tc>
          <w:tcPr>
            <w:tcW w:w="1003" w:type="dxa"/>
          </w:tcPr>
          <w:p w14:paraId="3EF828F0" w14:textId="221D2F7E" w:rsidR="00B33675" w:rsidRPr="00B33675" w:rsidRDefault="00B33675" w:rsidP="003F58C7">
            <w:pPr>
              <w:spacing w:line="360" w:lineRule="auto"/>
              <w:rPr>
                <w:sz w:val="22"/>
                <w:szCs w:val="22"/>
              </w:rPr>
            </w:pPr>
            <w:r w:rsidRPr="00B3367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637" w:type="dxa"/>
          </w:tcPr>
          <w:p w14:paraId="514743BF" w14:textId="0CB77B0C" w:rsidR="00B33675" w:rsidRPr="00B33675" w:rsidRDefault="00B33675" w:rsidP="003F58C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8</w:t>
            </w:r>
          </w:p>
        </w:tc>
      </w:tr>
      <w:tr w:rsidR="00B33675" w:rsidRPr="0060008A" w14:paraId="7A1A4B0D" w14:textId="77777777" w:rsidTr="00B33675">
        <w:tc>
          <w:tcPr>
            <w:tcW w:w="237" w:type="dxa"/>
          </w:tcPr>
          <w:p w14:paraId="0CAF256D" w14:textId="77777777" w:rsidR="00B33675" w:rsidRPr="00B33675" w:rsidRDefault="00B33675" w:rsidP="003F58C7">
            <w:pPr>
              <w:spacing w:line="360" w:lineRule="auto"/>
              <w:rPr>
                <w:sz w:val="22"/>
                <w:szCs w:val="22"/>
              </w:rPr>
            </w:pPr>
            <w:r w:rsidRPr="00B33675">
              <w:rPr>
                <w:sz w:val="22"/>
                <w:szCs w:val="22"/>
              </w:rPr>
              <w:t>2.</w:t>
            </w:r>
          </w:p>
        </w:tc>
        <w:tc>
          <w:tcPr>
            <w:tcW w:w="1003" w:type="dxa"/>
          </w:tcPr>
          <w:p w14:paraId="363B7727" w14:textId="4F5A2032" w:rsidR="00B33675" w:rsidRPr="00B33675" w:rsidRDefault="00B33675" w:rsidP="003F58C7">
            <w:pPr>
              <w:spacing w:line="360" w:lineRule="auto"/>
              <w:rPr>
                <w:sz w:val="22"/>
                <w:szCs w:val="22"/>
              </w:rPr>
            </w:pPr>
            <w:r w:rsidRPr="00B3367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637" w:type="dxa"/>
          </w:tcPr>
          <w:p w14:paraId="2256E19F" w14:textId="42E293BE" w:rsidR="00B33675" w:rsidRPr="00B33675" w:rsidRDefault="00B33675" w:rsidP="003F58C7">
            <w:pPr>
              <w:spacing w:line="360" w:lineRule="auto"/>
              <w:rPr>
                <w:sz w:val="22"/>
                <w:szCs w:val="22"/>
              </w:rPr>
            </w:pPr>
            <w:r w:rsidRPr="00B336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9,78</w:t>
            </w:r>
          </w:p>
        </w:tc>
      </w:tr>
      <w:tr w:rsidR="00B33675" w:rsidRPr="0060008A" w14:paraId="08CD87F9" w14:textId="77777777" w:rsidTr="00B33675">
        <w:tc>
          <w:tcPr>
            <w:tcW w:w="237" w:type="dxa"/>
          </w:tcPr>
          <w:p w14:paraId="5DBE3E10" w14:textId="77777777" w:rsidR="00B33675" w:rsidRPr="00B33675" w:rsidRDefault="00B33675" w:rsidP="003F58C7">
            <w:pPr>
              <w:spacing w:line="360" w:lineRule="auto"/>
              <w:rPr>
                <w:sz w:val="22"/>
                <w:szCs w:val="22"/>
              </w:rPr>
            </w:pPr>
            <w:r w:rsidRPr="00B33675">
              <w:rPr>
                <w:sz w:val="22"/>
                <w:szCs w:val="22"/>
              </w:rPr>
              <w:t>3.</w:t>
            </w:r>
          </w:p>
        </w:tc>
        <w:tc>
          <w:tcPr>
            <w:tcW w:w="1003" w:type="dxa"/>
          </w:tcPr>
          <w:p w14:paraId="665FCDE4" w14:textId="116D549C" w:rsidR="00B33675" w:rsidRPr="00B33675" w:rsidRDefault="00B33675" w:rsidP="003F58C7">
            <w:pPr>
              <w:spacing w:line="360" w:lineRule="auto"/>
              <w:rPr>
                <w:sz w:val="22"/>
                <w:szCs w:val="22"/>
              </w:rPr>
            </w:pPr>
            <w:r w:rsidRPr="00B3367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637" w:type="dxa"/>
          </w:tcPr>
          <w:p w14:paraId="046A9B1E" w14:textId="4A24EC23" w:rsidR="00B33675" w:rsidRPr="00B33675" w:rsidRDefault="00B33675" w:rsidP="003F58C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33675" w:rsidRPr="0060008A" w14:paraId="2272968C" w14:textId="77777777" w:rsidTr="00B33675">
        <w:tc>
          <w:tcPr>
            <w:tcW w:w="237" w:type="dxa"/>
          </w:tcPr>
          <w:p w14:paraId="4FE6062A" w14:textId="77777777" w:rsidR="00B33675" w:rsidRPr="00B33675" w:rsidRDefault="00B33675" w:rsidP="003F58C7">
            <w:pPr>
              <w:spacing w:line="360" w:lineRule="auto"/>
              <w:rPr>
                <w:sz w:val="22"/>
                <w:szCs w:val="22"/>
              </w:rPr>
            </w:pPr>
            <w:r w:rsidRPr="00B33675">
              <w:rPr>
                <w:sz w:val="22"/>
                <w:szCs w:val="22"/>
              </w:rPr>
              <w:t>4.</w:t>
            </w:r>
          </w:p>
        </w:tc>
        <w:tc>
          <w:tcPr>
            <w:tcW w:w="1003" w:type="dxa"/>
          </w:tcPr>
          <w:p w14:paraId="468767A1" w14:textId="2FC882E0" w:rsidR="00B33675" w:rsidRPr="00B33675" w:rsidRDefault="00B33675" w:rsidP="003F58C7">
            <w:pPr>
              <w:spacing w:line="360" w:lineRule="auto"/>
              <w:rPr>
                <w:sz w:val="22"/>
                <w:szCs w:val="22"/>
              </w:rPr>
            </w:pPr>
            <w:r w:rsidRPr="00B3367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637" w:type="dxa"/>
          </w:tcPr>
          <w:p w14:paraId="539F5451" w14:textId="0C0EE37F" w:rsidR="00B33675" w:rsidRPr="00B33675" w:rsidRDefault="00B33675" w:rsidP="003F58C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44</w:t>
            </w:r>
          </w:p>
        </w:tc>
      </w:tr>
      <w:tr w:rsidR="00B33675" w:rsidRPr="0060008A" w14:paraId="56C12002" w14:textId="77777777" w:rsidTr="00B33675">
        <w:tc>
          <w:tcPr>
            <w:tcW w:w="237" w:type="dxa"/>
          </w:tcPr>
          <w:p w14:paraId="21063AA6" w14:textId="77777777" w:rsidR="00B33675" w:rsidRPr="00B33675" w:rsidRDefault="00B33675" w:rsidP="003F58C7">
            <w:pPr>
              <w:spacing w:line="360" w:lineRule="auto"/>
              <w:rPr>
                <w:sz w:val="22"/>
                <w:szCs w:val="22"/>
              </w:rPr>
            </w:pPr>
            <w:r w:rsidRPr="00B33675">
              <w:rPr>
                <w:sz w:val="22"/>
                <w:szCs w:val="22"/>
              </w:rPr>
              <w:t>5.</w:t>
            </w:r>
          </w:p>
        </w:tc>
        <w:tc>
          <w:tcPr>
            <w:tcW w:w="1003" w:type="dxa"/>
          </w:tcPr>
          <w:p w14:paraId="0704B837" w14:textId="02DD2AF4" w:rsidR="00B33675" w:rsidRPr="00B33675" w:rsidRDefault="00B33675" w:rsidP="003F58C7">
            <w:pPr>
              <w:spacing w:line="360" w:lineRule="auto"/>
              <w:rPr>
                <w:sz w:val="22"/>
                <w:szCs w:val="22"/>
              </w:rPr>
            </w:pPr>
            <w:r w:rsidRPr="00B3367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637" w:type="dxa"/>
          </w:tcPr>
          <w:p w14:paraId="5B1BDB83" w14:textId="13FA4D01" w:rsidR="00B33675" w:rsidRPr="00B33675" w:rsidRDefault="00B33675" w:rsidP="003F58C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6</w:t>
            </w:r>
          </w:p>
        </w:tc>
      </w:tr>
      <w:tr w:rsidR="00B33675" w:rsidRPr="0060008A" w14:paraId="68D25EC5" w14:textId="77777777" w:rsidTr="00B33675">
        <w:tc>
          <w:tcPr>
            <w:tcW w:w="237" w:type="dxa"/>
          </w:tcPr>
          <w:p w14:paraId="49F5CA63" w14:textId="77777777" w:rsidR="00B33675" w:rsidRPr="00B33675" w:rsidRDefault="00B33675" w:rsidP="003F58C7">
            <w:pPr>
              <w:spacing w:line="360" w:lineRule="auto"/>
              <w:rPr>
                <w:sz w:val="22"/>
                <w:szCs w:val="22"/>
              </w:rPr>
            </w:pPr>
            <w:r w:rsidRPr="00B33675">
              <w:rPr>
                <w:sz w:val="22"/>
                <w:szCs w:val="22"/>
              </w:rPr>
              <w:t>6.</w:t>
            </w:r>
          </w:p>
        </w:tc>
        <w:tc>
          <w:tcPr>
            <w:tcW w:w="1003" w:type="dxa"/>
          </w:tcPr>
          <w:p w14:paraId="756213C0" w14:textId="684F6605" w:rsidR="00B33675" w:rsidRPr="00B33675" w:rsidRDefault="00B33675" w:rsidP="003F58C7">
            <w:pPr>
              <w:spacing w:line="360" w:lineRule="auto"/>
              <w:rPr>
                <w:sz w:val="22"/>
                <w:szCs w:val="22"/>
              </w:rPr>
            </w:pPr>
            <w:r w:rsidRPr="00B3367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637" w:type="dxa"/>
          </w:tcPr>
          <w:p w14:paraId="4E9C9A25" w14:textId="5C0A22AB" w:rsidR="00B33675" w:rsidRPr="00B33675" w:rsidRDefault="00B33675" w:rsidP="003F58C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33675" w:rsidRPr="0060008A" w14:paraId="38FFA961" w14:textId="77777777" w:rsidTr="00B33675">
        <w:tc>
          <w:tcPr>
            <w:tcW w:w="237" w:type="dxa"/>
          </w:tcPr>
          <w:p w14:paraId="698AA9E5" w14:textId="77777777" w:rsidR="00B33675" w:rsidRPr="00B33675" w:rsidRDefault="00B33675" w:rsidP="003F58C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</w:tcPr>
          <w:p w14:paraId="07A4997A" w14:textId="77777777" w:rsidR="00B33675" w:rsidRPr="00B33675" w:rsidRDefault="00B33675" w:rsidP="003F58C7">
            <w:pPr>
              <w:spacing w:line="360" w:lineRule="auto"/>
              <w:rPr>
                <w:sz w:val="22"/>
                <w:szCs w:val="22"/>
              </w:rPr>
            </w:pPr>
            <w:r w:rsidRPr="00B33675">
              <w:rPr>
                <w:sz w:val="22"/>
                <w:szCs w:val="22"/>
              </w:rPr>
              <w:t>Razem</w:t>
            </w:r>
          </w:p>
        </w:tc>
        <w:tc>
          <w:tcPr>
            <w:tcW w:w="7637" w:type="dxa"/>
          </w:tcPr>
          <w:p w14:paraId="50A08448" w14:textId="76A6E7FC" w:rsidR="00B33675" w:rsidRPr="00B33675" w:rsidRDefault="00B33675" w:rsidP="003F58C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26</w:t>
            </w:r>
            <w:r w:rsidRPr="00B33675">
              <w:rPr>
                <w:sz w:val="22"/>
                <w:szCs w:val="22"/>
              </w:rPr>
              <w:t xml:space="preserve"> / 6 lat = </w:t>
            </w:r>
            <w:r>
              <w:rPr>
                <w:sz w:val="22"/>
                <w:szCs w:val="22"/>
              </w:rPr>
              <w:t>116,71</w:t>
            </w:r>
            <w:r w:rsidRPr="00B33675">
              <w:rPr>
                <w:sz w:val="22"/>
                <w:szCs w:val="22"/>
              </w:rPr>
              <w:t xml:space="preserve"> * 5 lat = </w:t>
            </w:r>
            <w:r>
              <w:rPr>
                <w:sz w:val="22"/>
                <w:szCs w:val="22"/>
              </w:rPr>
              <w:t>583,55</w:t>
            </w:r>
            <w:r w:rsidRPr="00B33675">
              <w:rPr>
                <w:sz w:val="22"/>
                <w:szCs w:val="22"/>
              </w:rPr>
              <w:t xml:space="preserve"> zaokrąglone do 600,0</w:t>
            </w:r>
            <w:r>
              <w:rPr>
                <w:sz w:val="22"/>
                <w:szCs w:val="22"/>
              </w:rPr>
              <w:t>0</w:t>
            </w:r>
          </w:p>
        </w:tc>
      </w:tr>
    </w:tbl>
    <w:p w14:paraId="0DF1F08F" w14:textId="77777777" w:rsidR="00596A69" w:rsidRPr="003731A2" w:rsidRDefault="00596A69" w:rsidP="00FB1186">
      <w:pPr>
        <w:suppressAutoHyphens/>
        <w:autoSpaceDE w:val="0"/>
        <w:spacing w:line="276" w:lineRule="auto"/>
        <w:rPr>
          <w:rFonts w:ascii="Arial" w:eastAsia="Arial" w:hAnsi="Arial" w:cs="Arial"/>
          <w:b/>
          <w:bCs/>
          <w:color w:val="000000" w:themeColor="text1"/>
          <w:sz w:val="20"/>
          <w:lang w:eastAsia="ar-SA"/>
        </w:rPr>
      </w:pPr>
    </w:p>
    <w:p w14:paraId="15A64FB4" w14:textId="77777777" w:rsidR="00FF4A40" w:rsidRPr="003731A2" w:rsidRDefault="006D6797" w:rsidP="006D6797">
      <w:pPr>
        <w:suppressAutoHyphens/>
        <w:autoSpaceDE w:val="0"/>
        <w:spacing w:line="276" w:lineRule="auto"/>
        <w:rPr>
          <w:rFonts w:eastAsia="Arial"/>
          <w:b/>
          <w:bCs/>
          <w:color w:val="000000" w:themeColor="text1"/>
          <w:sz w:val="22"/>
          <w:szCs w:val="22"/>
          <w:lang w:eastAsia="ar-SA"/>
        </w:rPr>
      </w:pPr>
      <w:r w:rsidRPr="003731A2">
        <w:rPr>
          <w:rFonts w:eastAsia="Arial"/>
          <w:b/>
          <w:bCs/>
          <w:color w:val="000000" w:themeColor="text1"/>
          <w:sz w:val="22"/>
          <w:szCs w:val="22"/>
          <w:lang w:eastAsia="ar-SA"/>
        </w:rPr>
        <w:t xml:space="preserve">III. </w:t>
      </w:r>
      <w:r w:rsidR="00813A14" w:rsidRPr="003731A2">
        <w:rPr>
          <w:rFonts w:eastAsia="Arial"/>
          <w:b/>
          <w:bCs/>
          <w:color w:val="000000" w:themeColor="text1"/>
          <w:sz w:val="22"/>
          <w:szCs w:val="22"/>
          <w:lang w:eastAsia="ar-SA"/>
        </w:rPr>
        <w:t>Opis sposobu ustalenia ceny</w:t>
      </w:r>
      <w:r w:rsidR="00FF4A40" w:rsidRPr="003731A2">
        <w:rPr>
          <w:rFonts w:eastAsia="Arial"/>
          <w:b/>
          <w:bCs/>
          <w:color w:val="000000" w:themeColor="text1"/>
          <w:sz w:val="22"/>
          <w:szCs w:val="22"/>
          <w:lang w:eastAsia="ar-SA"/>
        </w:rPr>
        <w:t xml:space="preserve"> </w:t>
      </w:r>
    </w:p>
    <w:p w14:paraId="284C773F" w14:textId="7DFC3242" w:rsidR="00F56C2F" w:rsidRPr="003731A2" w:rsidRDefault="00F56C2F" w:rsidP="006D6797">
      <w:pPr>
        <w:pStyle w:val="Akapitzlist"/>
        <w:numPr>
          <w:ilvl w:val="3"/>
          <w:numId w:val="18"/>
        </w:numPr>
        <w:suppressAutoHyphens/>
        <w:autoSpaceDE w:val="0"/>
        <w:spacing w:line="276" w:lineRule="auto"/>
        <w:ind w:left="397" w:hanging="397"/>
        <w:rPr>
          <w:rFonts w:eastAsia="Arial"/>
          <w:bCs/>
          <w:color w:val="000000" w:themeColor="text1"/>
          <w:sz w:val="22"/>
          <w:szCs w:val="22"/>
          <w:lang w:eastAsia="ar-SA"/>
        </w:rPr>
      </w:pPr>
      <w:r w:rsidRPr="003731A2">
        <w:rPr>
          <w:rFonts w:eastAsia="Arial"/>
          <w:bCs/>
          <w:color w:val="000000" w:themeColor="text1"/>
          <w:sz w:val="22"/>
          <w:szCs w:val="22"/>
          <w:lang w:eastAsia="ar-SA"/>
        </w:rPr>
        <w:t xml:space="preserve">Wyceny zamówienia należy dokonać w oparciu o: przedstawione powyżej informacje ogólne, dane statystyczne dotyczące obsługi bankowej budżetu Gminy Miasta </w:t>
      </w:r>
      <w:r w:rsidR="0098729C">
        <w:rPr>
          <w:rFonts w:eastAsia="Arial"/>
          <w:bCs/>
          <w:color w:val="000000" w:themeColor="text1"/>
          <w:sz w:val="22"/>
          <w:szCs w:val="22"/>
          <w:lang w:eastAsia="ar-SA"/>
        </w:rPr>
        <w:t>Chełmża</w:t>
      </w:r>
      <w:r w:rsidRPr="003731A2">
        <w:rPr>
          <w:rFonts w:eastAsia="Arial"/>
          <w:bCs/>
          <w:color w:val="000000" w:themeColor="text1"/>
          <w:sz w:val="22"/>
          <w:szCs w:val="22"/>
          <w:lang w:eastAsia="ar-SA"/>
        </w:rPr>
        <w:t xml:space="preserve"> i jednostek organizacyjnych w 2020 roku, wskazany zakres zamówienia, dotychczasową wiedzę i doświadczenie banku.</w:t>
      </w:r>
    </w:p>
    <w:p w14:paraId="188770F9" w14:textId="461063F2" w:rsidR="002D3BD0" w:rsidRPr="003731A2" w:rsidRDefault="002D3BD0" w:rsidP="006D6797">
      <w:pPr>
        <w:pStyle w:val="Akapitzlist"/>
        <w:numPr>
          <w:ilvl w:val="3"/>
          <w:numId w:val="18"/>
        </w:numPr>
        <w:suppressAutoHyphens/>
        <w:autoSpaceDE w:val="0"/>
        <w:spacing w:line="276" w:lineRule="auto"/>
        <w:ind w:left="397" w:hanging="397"/>
        <w:rPr>
          <w:rFonts w:eastAsia="Arial"/>
          <w:bCs/>
          <w:color w:val="000000" w:themeColor="text1"/>
          <w:sz w:val="22"/>
          <w:szCs w:val="22"/>
          <w:lang w:eastAsia="ar-SA"/>
        </w:rPr>
      </w:pPr>
      <w:r w:rsidRPr="003731A2">
        <w:rPr>
          <w:rFonts w:eastAsia="Arial"/>
          <w:bCs/>
          <w:color w:val="000000" w:themeColor="text1"/>
          <w:sz w:val="22"/>
          <w:szCs w:val="22"/>
          <w:lang w:eastAsia="ar-SA"/>
        </w:rPr>
        <w:t xml:space="preserve">Zamawiający prosi o wyliczenie ryczałtowych cen netto za </w:t>
      </w:r>
      <w:r w:rsidR="0098729C">
        <w:rPr>
          <w:rFonts w:eastAsia="Arial"/>
          <w:bCs/>
          <w:color w:val="000000" w:themeColor="text1"/>
          <w:sz w:val="22"/>
          <w:szCs w:val="22"/>
          <w:lang w:eastAsia="ar-SA"/>
        </w:rPr>
        <w:t>24 i 60</w:t>
      </w:r>
      <w:r w:rsidRPr="003731A2">
        <w:rPr>
          <w:rFonts w:eastAsia="Arial"/>
          <w:bCs/>
          <w:color w:val="000000" w:themeColor="text1"/>
          <w:sz w:val="22"/>
          <w:szCs w:val="22"/>
          <w:lang w:eastAsia="ar-SA"/>
        </w:rPr>
        <w:t xml:space="preserve"> miesięcy świadczenia usług w zakresie:</w:t>
      </w:r>
    </w:p>
    <w:p w14:paraId="140CD93F" w14:textId="3A870EB5" w:rsidR="00A4748E" w:rsidRDefault="00A4748E" w:rsidP="00A4748E">
      <w:pPr>
        <w:pStyle w:val="Akapitzlist"/>
        <w:numPr>
          <w:ilvl w:val="1"/>
          <w:numId w:val="3"/>
        </w:numPr>
        <w:tabs>
          <w:tab w:val="clear" w:pos="1440"/>
        </w:tabs>
        <w:suppressAutoHyphens/>
        <w:autoSpaceDE w:val="0"/>
        <w:spacing w:line="276" w:lineRule="auto"/>
        <w:ind w:left="567" w:hanging="141"/>
        <w:rPr>
          <w:rFonts w:eastAsia="Arial"/>
          <w:bCs/>
          <w:color w:val="000000" w:themeColor="text1"/>
          <w:sz w:val="22"/>
          <w:szCs w:val="22"/>
          <w:lang w:eastAsia="ar-SA"/>
        </w:rPr>
      </w:pPr>
      <w:r>
        <w:rPr>
          <w:rFonts w:eastAsia="Arial"/>
          <w:bCs/>
          <w:color w:val="000000" w:themeColor="text1"/>
          <w:sz w:val="22"/>
          <w:szCs w:val="22"/>
          <w:lang w:eastAsia="ar-SA"/>
        </w:rPr>
        <w:t xml:space="preserve">usług bankowych wymienionych (pkt I. </w:t>
      </w:r>
      <w:proofErr w:type="spellStart"/>
      <w:r>
        <w:rPr>
          <w:rFonts w:eastAsia="Arial"/>
          <w:bCs/>
          <w:color w:val="000000" w:themeColor="text1"/>
          <w:sz w:val="22"/>
          <w:szCs w:val="22"/>
          <w:lang w:eastAsia="ar-SA"/>
        </w:rPr>
        <w:t>ppkt</w:t>
      </w:r>
      <w:proofErr w:type="spellEnd"/>
      <w:r>
        <w:rPr>
          <w:rFonts w:eastAsia="Arial"/>
          <w:bCs/>
          <w:color w:val="000000" w:themeColor="text1"/>
          <w:sz w:val="22"/>
          <w:szCs w:val="22"/>
          <w:lang w:eastAsia="ar-SA"/>
        </w:rPr>
        <w:t xml:space="preserve"> 1- </w:t>
      </w:r>
      <w:r w:rsidR="003C06B2">
        <w:rPr>
          <w:rFonts w:eastAsia="Arial"/>
          <w:bCs/>
          <w:color w:val="000000" w:themeColor="text1"/>
          <w:sz w:val="22"/>
          <w:szCs w:val="22"/>
          <w:lang w:eastAsia="ar-SA"/>
        </w:rPr>
        <w:t>4</w:t>
      </w:r>
      <w:r>
        <w:rPr>
          <w:rFonts w:eastAsia="Arial"/>
          <w:bCs/>
          <w:color w:val="000000" w:themeColor="text1"/>
          <w:sz w:val="22"/>
          <w:szCs w:val="22"/>
          <w:lang w:eastAsia="ar-SA"/>
        </w:rPr>
        <w:t xml:space="preserve"> formularza);</w:t>
      </w:r>
    </w:p>
    <w:p w14:paraId="4BF6F311" w14:textId="77777777" w:rsidR="00A4748E" w:rsidRPr="005D5277" w:rsidRDefault="00A4748E" w:rsidP="00A4748E">
      <w:pPr>
        <w:pStyle w:val="Akapitzlist"/>
        <w:numPr>
          <w:ilvl w:val="1"/>
          <w:numId w:val="3"/>
        </w:numPr>
        <w:tabs>
          <w:tab w:val="clear" w:pos="1440"/>
        </w:tabs>
        <w:suppressAutoHyphens/>
        <w:autoSpaceDE w:val="0"/>
        <w:spacing w:line="276" w:lineRule="auto"/>
        <w:ind w:left="567" w:hanging="141"/>
        <w:rPr>
          <w:rFonts w:eastAsia="Arial"/>
          <w:bCs/>
          <w:color w:val="000000" w:themeColor="text1"/>
          <w:sz w:val="22"/>
          <w:szCs w:val="22"/>
          <w:lang w:eastAsia="ar-SA"/>
        </w:rPr>
      </w:pPr>
      <w:r>
        <w:rPr>
          <w:rFonts w:eastAsia="Arial"/>
          <w:bCs/>
          <w:color w:val="000000" w:themeColor="text1"/>
          <w:sz w:val="22"/>
          <w:szCs w:val="22"/>
          <w:lang w:eastAsia="ar-SA"/>
        </w:rPr>
        <w:t>udzielenia</w:t>
      </w:r>
      <w:r w:rsidRPr="005D5277">
        <w:rPr>
          <w:rFonts w:eastAsia="Arial"/>
          <w:bCs/>
          <w:color w:val="000000" w:themeColor="text1"/>
          <w:sz w:val="22"/>
          <w:szCs w:val="22"/>
          <w:lang w:eastAsia="ar-SA"/>
        </w:rPr>
        <w:t xml:space="preserve"> kredytu w rachunku bieżącym (pkt II</w:t>
      </w:r>
      <w:r>
        <w:rPr>
          <w:rFonts w:eastAsia="Arial"/>
          <w:bCs/>
          <w:color w:val="000000" w:themeColor="text1"/>
          <w:sz w:val="22"/>
          <w:szCs w:val="22"/>
          <w:lang w:eastAsia="ar-SA"/>
        </w:rPr>
        <w:t>.</w:t>
      </w:r>
      <w:r w:rsidRPr="005D5277">
        <w:rPr>
          <w:rFonts w:eastAsia="Arial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5D5277">
        <w:rPr>
          <w:rFonts w:eastAsia="Arial"/>
          <w:bCs/>
          <w:color w:val="000000" w:themeColor="text1"/>
          <w:sz w:val="22"/>
          <w:szCs w:val="22"/>
          <w:lang w:eastAsia="ar-SA"/>
        </w:rPr>
        <w:t>pormularza</w:t>
      </w:r>
      <w:proofErr w:type="spellEnd"/>
      <w:r w:rsidRPr="005D5277">
        <w:rPr>
          <w:rFonts w:eastAsia="Arial"/>
          <w:bCs/>
          <w:color w:val="000000" w:themeColor="text1"/>
          <w:sz w:val="22"/>
          <w:szCs w:val="22"/>
          <w:lang w:eastAsia="ar-SA"/>
        </w:rPr>
        <w:t>)</w:t>
      </w:r>
      <w:r>
        <w:rPr>
          <w:rFonts w:eastAsia="Arial"/>
          <w:bCs/>
          <w:color w:val="000000" w:themeColor="text1"/>
          <w:sz w:val="22"/>
          <w:szCs w:val="22"/>
          <w:lang w:eastAsia="ar-SA"/>
        </w:rPr>
        <w:t>.</w:t>
      </w:r>
    </w:p>
    <w:p w14:paraId="5BD7C152" w14:textId="77777777" w:rsidR="00A4748E" w:rsidRPr="003731A2" w:rsidRDefault="00A4748E" w:rsidP="00A4748E">
      <w:pPr>
        <w:pStyle w:val="Akapitzlist"/>
        <w:numPr>
          <w:ilvl w:val="3"/>
          <w:numId w:val="18"/>
        </w:numPr>
        <w:suppressAutoHyphens/>
        <w:autoSpaceDE w:val="0"/>
        <w:spacing w:line="276" w:lineRule="auto"/>
        <w:ind w:left="397" w:hanging="397"/>
        <w:rPr>
          <w:rFonts w:eastAsia="Arial"/>
          <w:bCs/>
          <w:color w:val="000000" w:themeColor="text1"/>
          <w:sz w:val="22"/>
          <w:szCs w:val="22"/>
          <w:lang w:eastAsia="ar-SA"/>
        </w:rPr>
      </w:pPr>
      <w:r w:rsidRPr="003731A2">
        <w:rPr>
          <w:rFonts w:eastAsia="Arial"/>
          <w:bCs/>
          <w:color w:val="000000" w:themeColor="text1"/>
          <w:sz w:val="22"/>
          <w:szCs w:val="22"/>
          <w:lang w:eastAsia="ar-SA"/>
        </w:rPr>
        <w:t>Wyceny należy dokonać na załączonym do niniejszego pisma formularzu. W przypadku niewyspecyfikowania przez Zamawiającego czynności, za które Bank pobiera opłaty i które wpłyną na cenę ryczałtową usługi – czynność należy dodać do formularza.</w:t>
      </w:r>
    </w:p>
    <w:p w14:paraId="7F204113" w14:textId="77777777" w:rsidR="00A4748E" w:rsidRPr="003731A2" w:rsidRDefault="00A4748E" w:rsidP="00A4748E">
      <w:pPr>
        <w:pStyle w:val="Akapitzlist"/>
        <w:numPr>
          <w:ilvl w:val="3"/>
          <w:numId w:val="18"/>
        </w:numPr>
        <w:suppressAutoHyphens/>
        <w:autoSpaceDE w:val="0"/>
        <w:spacing w:line="276" w:lineRule="auto"/>
        <w:ind w:left="397" w:hanging="397"/>
        <w:rPr>
          <w:rFonts w:eastAsia="Arial"/>
          <w:bCs/>
          <w:color w:val="000000" w:themeColor="text1"/>
          <w:sz w:val="22"/>
          <w:szCs w:val="22"/>
          <w:lang w:eastAsia="ar-SA"/>
        </w:rPr>
      </w:pPr>
      <w:r w:rsidRPr="003731A2">
        <w:rPr>
          <w:rFonts w:eastAsia="Arial"/>
          <w:bCs/>
          <w:color w:val="000000" w:themeColor="text1"/>
          <w:sz w:val="22"/>
          <w:szCs w:val="22"/>
          <w:lang w:eastAsia="ar-SA"/>
        </w:rPr>
        <w:t xml:space="preserve"> Zamawiający prosi o podanie w formularzu wyceny informacji o oferowanym przez Bank oprocentowaniu środków na rachunkach bieżących i pomocniczych zamawiającego.</w:t>
      </w:r>
    </w:p>
    <w:p w14:paraId="23F90C5A" w14:textId="77777777" w:rsidR="00762244" w:rsidRPr="003731A2" w:rsidRDefault="00762244" w:rsidP="00762244">
      <w:pPr>
        <w:pStyle w:val="Akapitzlist"/>
        <w:suppressAutoHyphens/>
        <w:autoSpaceDE w:val="0"/>
        <w:spacing w:line="276" w:lineRule="auto"/>
        <w:ind w:left="567" w:hanging="709"/>
        <w:rPr>
          <w:rFonts w:eastAsia="Arial"/>
          <w:bCs/>
          <w:color w:val="000000" w:themeColor="text1"/>
          <w:sz w:val="22"/>
          <w:szCs w:val="22"/>
          <w:lang w:eastAsia="ar-SA"/>
        </w:rPr>
      </w:pPr>
    </w:p>
    <w:p w14:paraId="245B98E9" w14:textId="77777777" w:rsidR="00762244" w:rsidRPr="000066E1" w:rsidRDefault="00762244" w:rsidP="00762244">
      <w:pPr>
        <w:pStyle w:val="Akapitzlist"/>
        <w:suppressAutoHyphens/>
        <w:autoSpaceDE w:val="0"/>
        <w:spacing w:line="276" w:lineRule="auto"/>
        <w:ind w:left="0"/>
        <w:rPr>
          <w:rFonts w:eastAsia="Arial"/>
          <w:b/>
          <w:bCs/>
          <w:sz w:val="22"/>
          <w:szCs w:val="22"/>
          <w:lang w:eastAsia="ar-SA"/>
        </w:rPr>
      </w:pPr>
      <w:r w:rsidRPr="000066E1">
        <w:rPr>
          <w:rFonts w:eastAsia="Arial"/>
          <w:b/>
          <w:sz w:val="22"/>
          <w:szCs w:val="22"/>
          <w:lang w:eastAsia="ar-SA"/>
        </w:rPr>
        <w:t>IV. Osobą upoważnioną do kontaktowania się z Bankami jest:</w:t>
      </w:r>
    </w:p>
    <w:p w14:paraId="6905EFAB" w14:textId="77777777" w:rsidR="00762244" w:rsidRPr="000066E1" w:rsidRDefault="00762244" w:rsidP="00762244">
      <w:pPr>
        <w:tabs>
          <w:tab w:val="left" w:pos="4544"/>
          <w:tab w:val="left" w:leader="dot" w:pos="9652"/>
        </w:tabs>
        <w:suppressAutoHyphens/>
        <w:autoSpaceDE w:val="0"/>
        <w:spacing w:line="276" w:lineRule="auto"/>
        <w:ind w:left="568"/>
        <w:rPr>
          <w:rFonts w:eastAsia="Arial"/>
          <w:sz w:val="22"/>
          <w:szCs w:val="22"/>
          <w:lang w:eastAsia="ar-SA"/>
        </w:rPr>
      </w:pPr>
      <w:r w:rsidRPr="000066E1">
        <w:rPr>
          <w:rFonts w:eastAsia="Arial"/>
          <w:sz w:val="22"/>
          <w:szCs w:val="22"/>
          <w:lang w:eastAsia="ar-SA"/>
        </w:rPr>
        <w:t>stanowisko:</w:t>
      </w:r>
      <w:r w:rsidRPr="000066E1">
        <w:rPr>
          <w:rFonts w:eastAsia="Arial"/>
          <w:sz w:val="22"/>
          <w:szCs w:val="22"/>
          <w:lang w:eastAsia="ar-SA"/>
        </w:rPr>
        <w:tab/>
        <w:t>Skarbnik Miasta</w:t>
      </w:r>
    </w:p>
    <w:p w14:paraId="23C868D6" w14:textId="77777777" w:rsidR="00762244" w:rsidRPr="000066E1" w:rsidRDefault="00762244" w:rsidP="00762244">
      <w:pPr>
        <w:tabs>
          <w:tab w:val="left" w:pos="4544"/>
          <w:tab w:val="left" w:leader="dot" w:pos="9652"/>
        </w:tabs>
        <w:suppressAutoHyphens/>
        <w:autoSpaceDE w:val="0"/>
        <w:spacing w:line="276" w:lineRule="auto"/>
        <w:ind w:left="568"/>
        <w:rPr>
          <w:rFonts w:eastAsia="Arial"/>
          <w:sz w:val="22"/>
          <w:szCs w:val="22"/>
          <w:lang w:eastAsia="ar-SA"/>
        </w:rPr>
      </w:pPr>
      <w:r w:rsidRPr="000066E1">
        <w:rPr>
          <w:rFonts w:eastAsia="Arial"/>
          <w:sz w:val="22"/>
          <w:szCs w:val="22"/>
          <w:lang w:eastAsia="ar-SA"/>
        </w:rPr>
        <w:t>imię i nazwisko</w:t>
      </w:r>
      <w:r w:rsidRPr="000066E1">
        <w:rPr>
          <w:rFonts w:eastAsia="Arial"/>
          <w:sz w:val="22"/>
          <w:szCs w:val="22"/>
          <w:lang w:eastAsia="ar-SA"/>
        </w:rPr>
        <w:tab/>
        <w:t>Lulka Krystyna</w:t>
      </w:r>
    </w:p>
    <w:p w14:paraId="5A6A9AEE" w14:textId="53D1C25B" w:rsidR="00762244" w:rsidRPr="000066E1" w:rsidRDefault="00762244" w:rsidP="00762244">
      <w:pPr>
        <w:tabs>
          <w:tab w:val="left" w:pos="4544"/>
          <w:tab w:val="left" w:leader="dot" w:pos="9652"/>
        </w:tabs>
        <w:suppressAutoHyphens/>
        <w:autoSpaceDE w:val="0"/>
        <w:spacing w:line="276" w:lineRule="auto"/>
        <w:ind w:left="568"/>
        <w:rPr>
          <w:rFonts w:eastAsia="Arial"/>
          <w:sz w:val="22"/>
          <w:szCs w:val="22"/>
          <w:lang w:eastAsia="ar-SA"/>
        </w:rPr>
      </w:pPr>
      <w:r w:rsidRPr="000066E1">
        <w:rPr>
          <w:rFonts w:eastAsia="Arial"/>
          <w:sz w:val="22"/>
          <w:szCs w:val="22"/>
          <w:lang w:eastAsia="ar-SA"/>
        </w:rPr>
        <w:t>tel.</w:t>
      </w:r>
      <w:r w:rsidRPr="000066E1">
        <w:rPr>
          <w:rFonts w:eastAsia="Arial"/>
          <w:sz w:val="22"/>
          <w:szCs w:val="22"/>
          <w:lang w:eastAsia="ar-SA"/>
        </w:rPr>
        <w:tab/>
        <w:t xml:space="preserve">56 639 23 </w:t>
      </w:r>
      <w:r w:rsidR="00686EAC">
        <w:rPr>
          <w:rFonts w:eastAsia="Arial"/>
          <w:sz w:val="22"/>
          <w:szCs w:val="22"/>
          <w:lang w:eastAsia="ar-SA"/>
        </w:rPr>
        <w:t>3</w:t>
      </w:r>
      <w:r w:rsidRPr="000066E1">
        <w:rPr>
          <w:rFonts w:eastAsia="Arial"/>
          <w:sz w:val="22"/>
          <w:szCs w:val="22"/>
          <w:lang w:eastAsia="ar-SA"/>
        </w:rPr>
        <w:t>7</w:t>
      </w:r>
    </w:p>
    <w:p w14:paraId="46C67759" w14:textId="77777777" w:rsidR="00762244" w:rsidRPr="000066E1" w:rsidRDefault="00762244" w:rsidP="00762244">
      <w:pPr>
        <w:suppressAutoHyphens/>
        <w:autoSpaceDE w:val="0"/>
        <w:spacing w:line="276" w:lineRule="auto"/>
        <w:ind w:firstLine="567"/>
        <w:rPr>
          <w:rFonts w:eastAsia="Arial"/>
          <w:sz w:val="22"/>
          <w:szCs w:val="22"/>
          <w:lang w:eastAsia="ar-SA"/>
        </w:rPr>
      </w:pPr>
      <w:r w:rsidRPr="000066E1">
        <w:rPr>
          <w:rFonts w:eastAsia="Arial"/>
          <w:sz w:val="22"/>
          <w:szCs w:val="22"/>
          <w:lang w:eastAsia="ar-SA"/>
        </w:rPr>
        <w:t xml:space="preserve">lub na adres e-mail: </w:t>
      </w:r>
      <w:r w:rsidRPr="000066E1">
        <w:rPr>
          <w:rFonts w:eastAsia="Arial"/>
          <w:sz w:val="22"/>
          <w:szCs w:val="22"/>
          <w:lang w:eastAsia="ar-SA"/>
        </w:rPr>
        <w:tab/>
      </w:r>
      <w:r w:rsidRPr="000066E1">
        <w:rPr>
          <w:rFonts w:eastAsia="Arial"/>
          <w:sz w:val="22"/>
          <w:szCs w:val="22"/>
          <w:lang w:eastAsia="ar-SA"/>
        </w:rPr>
        <w:tab/>
      </w:r>
      <w:r w:rsidRPr="000066E1">
        <w:rPr>
          <w:rFonts w:eastAsia="Arial"/>
          <w:sz w:val="22"/>
          <w:szCs w:val="22"/>
          <w:lang w:eastAsia="ar-SA"/>
        </w:rPr>
        <w:tab/>
        <w:t xml:space="preserve">     lulkak@chelmza..pl</w:t>
      </w:r>
      <w:r w:rsidRPr="000066E1">
        <w:rPr>
          <w:rFonts w:eastAsia="Arial"/>
          <w:sz w:val="22"/>
          <w:szCs w:val="22"/>
          <w:lang w:eastAsia="ar-SA"/>
        </w:rPr>
        <w:tab/>
      </w:r>
    </w:p>
    <w:p w14:paraId="46DD77D5" w14:textId="77777777" w:rsidR="00762244" w:rsidRPr="009B7170" w:rsidRDefault="00762244" w:rsidP="00762244">
      <w:pPr>
        <w:suppressAutoHyphens/>
        <w:autoSpaceDE w:val="0"/>
        <w:spacing w:line="276" w:lineRule="auto"/>
        <w:ind w:firstLine="567"/>
        <w:rPr>
          <w:color w:val="00B050"/>
          <w:sz w:val="22"/>
          <w:szCs w:val="22"/>
          <w:lang w:eastAsia="ar-SA"/>
        </w:rPr>
      </w:pPr>
    </w:p>
    <w:p w14:paraId="781F6855" w14:textId="77777777" w:rsidR="00762244" w:rsidRDefault="00762244" w:rsidP="00762244">
      <w:pPr>
        <w:tabs>
          <w:tab w:val="left" w:leader="dot" w:pos="4058"/>
          <w:tab w:val="left" w:leader="dot" w:pos="6398"/>
        </w:tabs>
        <w:suppressAutoHyphens/>
        <w:autoSpaceDE w:val="0"/>
        <w:spacing w:line="276" w:lineRule="auto"/>
        <w:rPr>
          <w:b/>
          <w:sz w:val="22"/>
          <w:szCs w:val="22"/>
          <w:lang w:eastAsia="ar-SA"/>
        </w:rPr>
      </w:pPr>
    </w:p>
    <w:p w14:paraId="394B12CD" w14:textId="3A700FEA" w:rsidR="00762244" w:rsidRPr="000066E1" w:rsidRDefault="00762244" w:rsidP="00762244">
      <w:pPr>
        <w:tabs>
          <w:tab w:val="left" w:leader="dot" w:pos="4058"/>
          <w:tab w:val="left" w:leader="dot" w:pos="6398"/>
        </w:tabs>
        <w:suppressAutoHyphens/>
        <w:autoSpaceDE w:val="0"/>
        <w:spacing w:line="276" w:lineRule="auto"/>
        <w:rPr>
          <w:b/>
          <w:sz w:val="22"/>
          <w:szCs w:val="22"/>
          <w:lang w:eastAsia="ar-SA"/>
        </w:rPr>
      </w:pPr>
      <w:r w:rsidRPr="000066E1">
        <w:rPr>
          <w:b/>
          <w:sz w:val="22"/>
          <w:szCs w:val="22"/>
          <w:lang w:eastAsia="ar-SA"/>
        </w:rPr>
        <w:t>V. Miejsce i termin składania propozycji banku.</w:t>
      </w:r>
    </w:p>
    <w:p w14:paraId="101D15F2" w14:textId="256AE595" w:rsidR="00762244" w:rsidRPr="00686EAC" w:rsidRDefault="00762244" w:rsidP="00762244">
      <w:pPr>
        <w:tabs>
          <w:tab w:val="left" w:leader="dot" w:pos="4058"/>
          <w:tab w:val="left" w:leader="dot" w:pos="6398"/>
        </w:tabs>
        <w:suppressAutoHyphens/>
        <w:autoSpaceDE w:val="0"/>
        <w:spacing w:line="276" w:lineRule="auto"/>
        <w:rPr>
          <w:b/>
          <w:sz w:val="22"/>
          <w:szCs w:val="22"/>
          <w:lang w:eastAsia="ar-SA"/>
        </w:rPr>
      </w:pPr>
      <w:r w:rsidRPr="00686EAC">
        <w:rPr>
          <w:b/>
          <w:sz w:val="22"/>
          <w:szCs w:val="22"/>
          <w:lang w:eastAsia="ar-SA"/>
        </w:rPr>
        <w:t xml:space="preserve">Formularz szacunkowej wyceny należy przesłać na adres mailowy </w:t>
      </w:r>
      <w:hyperlink r:id="rId8" w:history="1">
        <w:r w:rsidR="00686EAC" w:rsidRPr="00686EAC">
          <w:rPr>
            <w:rStyle w:val="Hipercze"/>
            <w:b/>
            <w:color w:val="auto"/>
            <w:sz w:val="22"/>
            <w:szCs w:val="22"/>
            <w:lang w:eastAsia="ar-SA"/>
          </w:rPr>
          <w:t>um@chelmza.pl</w:t>
        </w:r>
      </w:hyperlink>
      <w:r w:rsidRPr="00686EAC">
        <w:rPr>
          <w:b/>
          <w:sz w:val="22"/>
          <w:szCs w:val="22"/>
          <w:lang w:eastAsia="ar-SA"/>
        </w:rPr>
        <w:t xml:space="preserve">, w terminie do </w:t>
      </w:r>
      <w:r w:rsidR="00686EAC">
        <w:rPr>
          <w:b/>
          <w:sz w:val="22"/>
          <w:szCs w:val="22"/>
          <w:lang w:eastAsia="ar-SA"/>
        </w:rPr>
        <w:t>12</w:t>
      </w:r>
      <w:r w:rsidRPr="00686EAC">
        <w:rPr>
          <w:b/>
          <w:sz w:val="22"/>
          <w:szCs w:val="22"/>
          <w:lang w:eastAsia="ar-SA"/>
        </w:rPr>
        <w:t xml:space="preserve">.02.2021 r. </w:t>
      </w:r>
    </w:p>
    <w:p w14:paraId="46DFA5BA" w14:textId="77777777" w:rsidR="00762244" w:rsidRPr="00686EAC" w:rsidRDefault="00762244" w:rsidP="00762244">
      <w:pPr>
        <w:suppressAutoHyphens/>
        <w:spacing w:line="276" w:lineRule="auto"/>
        <w:rPr>
          <w:sz w:val="22"/>
          <w:szCs w:val="22"/>
          <w:lang w:eastAsia="ar-SA"/>
        </w:rPr>
      </w:pPr>
    </w:p>
    <w:p w14:paraId="0CE5AEFC" w14:textId="77777777" w:rsidR="00762244" w:rsidRPr="000066E1" w:rsidRDefault="00762244" w:rsidP="00762244">
      <w:pPr>
        <w:suppressAutoHyphens/>
        <w:spacing w:line="276" w:lineRule="auto"/>
        <w:rPr>
          <w:b/>
          <w:sz w:val="22"/>
          <w:szCs w:val="22"/>
          <w:lang w:eastAsia="ar-SA"/>
        </w:rPr>
      </w:pPr>
      <w:r w:rsidRPr="000066E1">
        <w:rPr>
          <w:b/>
          <w:sz w:val="22"/>
          <w:szCs w:val="22"/>
          <w:lang w:eastAsia="ar-SA"/>
        </w:rPr>
        <w:t>VI. Załączniki</w:t>
      </w:r>
    </w:p>
    <w:p w14:paraId="6276A7ED" w14:textId="19773946" w:rsidR="00762244" w:rsidRDefault="00762244" w:rsidP="00762244">
      <w:pPr>
        <w:suppressAutoHyphens/>
        <w:spacing w:line="276" w:lineRule="auto"/>
        <w:rPr>
          <w:sz w:val="22"/>
          <w:szCs w:val="22"/>
          <w:lang w:eastAsia="ar-SA"/>
        </w:rPr>
      </w:pPr>
      <w:r w:rsidRPr="000066E1">
        <w:rPr>
          <w:sz w:val="22"/>
          <w:szCs w:val="22"/>
          <w:lang w:eastAsia="ar-SA"/>
        </w:rPr>
        <w:t>Formularz szacunkowej wyceny zamówienia</w:t>
      </w:r>
    </w:p>
    <w:p w14:paraId="0DDCEAEE" w14:textId="77777777" w:rsidR="003C06B2" w:rsidRDefault="003C06B2" w:rsidP="00762244">
      <w:pPr>
        <w:suppressAutoHyphens/>
        <w:spacing w:line="276" w:lineRule="auto"/>
        <w:rPr>
          <w:sz w:val="22"/>
          <w:szCs w:val="22"/>
          <w:lang w:eastAsia="ar-SA"/>
        </w:rPr>
      </w:pPr>
    </w:p>
    <w:p w14:paraId="049C0D2D" w14:textId="77777777" w:rsidR="003E6A7C" w:rsidRPr="000066E1" w:rsidRDefault="003E6A7C" w:rsidP="00762244">
      <w:pPr>
        <w:suppressAutoHyphens/>
        <w:spacing w:line="276" w:lineRule="auto"/>
        <w:rPr>
          <w:sz w:val="22"/>
          <w:szCs w:val="22"/>
          <w:lang w:eastAsia="ar-SA"/>
        </w:rPr>
      </w:pPr>
    </w:p>
    <w:p w14:paraId="7D1519A4" w14:textId="77777777" w:rsidR="00762244" w:rsidRPr="009B7170" w:rsidRDefault="00762244" w:rsidP="00762244">
      <w:pPr>
        <w:suppressAutoHyphens/>
        <w:spacing w:line="276" w:lineRule="auto"/>
        <w:rPr>
          <w:color w:val="00B050"/>
          <w:sz w:val="22"/>
          <w:szCs w:val="22"/>
          <w:lang w:eastAsia="ar-SA"/>
        </w:rPr>
      </w:pPr>
    </w:p>
    <w:p w14:paraId="664C6DC3" w14:textId="39DFAE84" w:rsidR="00E1277C" w:rsidRPr="00E37917" w:rsidRDefault="003E6A7C" w:rsidP="003E6A7C">
      <w:pPr>
        <w:suppressAutoHyphens/>
        <w:spacing w:line="360" w:lineRule="auto"/>
        <w:ind w:left="6372"/>
        <w:rPr>
          <w:b/>
          <w:bCs/>
          <w:color w:val="FFFFFF" w:themeColor="background1"/>
          <w:sz w:val="22"/>
          <w:szCs w:val="22"/>
          <w:lang w:eastAsia="ar-SA"/>
        </w:rPr>
      </w:pPr>
      <w:r w:rsidRPr="00E37917">
        <w:rPr>
          <w:b/>
          <w:bCs/>
          <w:color w:val="FFFFFF" w:themeColor="background1"/>
          <w:sz w:val="22"/>
          <w:szCs w:val="22"/>
          <w:lang w:eastAsia="ar-SA"/>
        </w:rPr>
        <w:t xml:space="preserve">          Skarbnik Miasta</w:t>
      </w:r>
    </w:p>
    <w:p w14:paraId="5536CA4E" w14:textId="79B4EFFC" w:rsidR="003E6A7C" w:rsidRPr="00E37917" w:rsidRDefault="003E6A7C" w:rsidP="003E6A7C">
      <w:pPr>
        <w:suppressAutoHyphens/>
        <w:spacing w:line="360" w:lineRule="auto"/>
        <w:ind w:left="6372"/>
        <w:rPr>
          <w:b/>
          <w:bCs/>
          <w:color w:val="FFFFFF" w:themeColor="background1"/>
          <w:sz w:val="22"/>
          <w:szCs w:val="22"/>
          <w:lang w:eastAsia="ar-SA"/>
        </w:rPr>
      </w:pPr>
      <w:r w:rsidRPr="00E37917">
        <w:rPr>
          <w:b/>
          <w:bCs/>
          <w:color w:val="FFFFFF" w:themeColor="background1"/>
          <w:sz w:val="22"/>
          <w:szCs w:val="22"/>
          <w:lang w:eastAsia="ar-SA"/>
        </w:rPr>
        <w:t xml:space="preserve">       mgr Krystyna Lulka</w:t>
      </w:r>
    </w:p>
    <w:sectPr w:rsidR="003E6A7C" w:rsidRPr="00E37917" w:rsidSect="005149C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851" w:left="1134" w:header="851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44169" w14:textId="77777777" w:rsidR="004B185F" w:rsidRDefault="004B185F">
      <w:r>
        <w:separator/>
      </w:r>
    </w:p>
  </w:endnote>
  <w:endnote w:type="continuationSeparator" w:id="0">
    <w:p w14:paraId="27C621BC" w14:textId="77777777" w:rsidR="004B185F" w:rsidRDefault="004B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SwitzerlandCond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DCEF9" w14:textId="77777777" w:rsidR="004B185F" w:rsidRPr="00952DEF" w:rsidRDefault="004B185F" w:rsidP="00596A69">
    <w:pPr>
      <w:pStyle w:val="Stopka"/>
      <w:spacing w:line="240" w:lineRule="auto"/>
      <w:jc w:val="right"/>
      <w:rPr>
        <w:sz w:val="16"/>
        <w:szCs w:val="16"/>
      </w:rPr>
    </w:pPr>
    <w:r w:rsidRPr="00952DEF">
      <w:rPr>
        <w:rFonts w:ascii="Arial" w:hAnsi="Arial" w:cs="Arial"/>
        <w:sz w:val="16"/>
        <w:szCs w:val="16"/>
      </w:rPr>
      <w:t xml:space="preserve">Strona </w:t>
    </w:r>
    <w:r w:rsidRPr="00952DEF">
      <w:rPr>
        <w:rFonts w:ascii="Arial" w:hAnsi="Arial" w:cs="Arial"/>
        <w:b/>
        <w:sz w:val="16"/>
        <w:szCs w:val="16"/>
      </w:rPr>
      <w:fldChar w:fldCharType="begin"/>
    </w:r>
    <w:r w:rsidRPr="00952DEF">
      <w:rPr>
        <w:rFonts w:ascii="Arial" w:hAnsi="Arial" w:cs="Arial"/>
        <w:b/>
        <w:sz w:val="16"/>
        <w:szCs w:val="16"/>
      </w:rPr>
      <w:instrText>PAGE</w:instrText>
    </w:r>
    <w:r w:rsidRPr="00952DEF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5</w:t>
    </w:r>
    <w:r w:rsidRPr="00952DEF">
      <w:rPr>
        <w:rFonts w:ascii="Arial" w:hAnsi="Arial" w:cs="Arial"/>
        <w:b/>
        <w:sz w:val="16"/>
        <w:szCs w:val="16"/>
      </w:rPr>
      <w:fldChar w:fldCharType="end"/>
    </w:r>
    <w:r w:rsidRPr="00952DEF">
      <w:rPr>
        <w:rFonts w:ascii="Arial" w:hAnsi="Arial" w:cs="Arial"/>
        <w:sz w:val="16"/>
        <w:szCs w:val="16"/>
      </w:rPr>
      <w:t xml:space="preserve"> z </w:t>
    </w:r>
    <w:r w:rsidRPr="00952DEF">
      <w:rPr>
        <w:rFonts w:ascii="Arial" w:hAnsi="Arial" w:cs="Arial"/>
        <w:b/>
        <w:sz w:val="16"/>
        <w:szCs w:val="16"/>
      </w:rPr>
      <w:fldChar w:fldCharType="begin"/>
    </w:r>
    <w:r w:rsidRPr="00952DEF">
      <w:rPr>
        <w:rFonts w:ascii="Arial" w:hAnsi="Arial" w:cs="Arial"/>
        <w:b/>
        <w:sz w:val="16"/>
        <w:szCs w:val="16"/>
      </w:rPr>
      <w:instrText>NUMPAGES</w:instrText>
    </w:r>
    <w:r w:rsidRPr="00952DEF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5</w:t>
    </w:r>
    <w:r w:rsidRPr="00952DEF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8F61D" w14:textId="77777777" w:rsidR="004B185F" w:rsidRPr="00952DEF" w:rsidRDefault="004B185F" w:rsidP="00E2652A">
    <w:pPr>
      <w:pStyle w:val="Stopka"/>
      <w:spacing w:line="240" w:lineRule="auto"/>
      <w:jc w:val="right"/>
      <w:rPr>
        <w:rFonts w:ascii="Arial" w:hAnsi="Arial" w:cs="Arial"/>
        <w:sz w:val="16"/>
        <w:szCs w:val="16"/>
      </w:rPr>
    </w:pPr>
    <w:r w:rsidRPr="00952DEF">
      <w:rPr>
        <w:rFonts w:ascii="Arial" w:hAnsi="Arial" w:cs="Arial"/>
        <w:sz w:val="16"/>
        <w:szCs w:val="16"/>
      </w:rPr>
      <w:t xml:space="preserve">Strona </w:t>
    </w:r>
    <w:r w:rsidRPr="00952DEF">
      <w:rPr>
        <w:rFonts w:ascii="Arial" w:hAnsi="Arial" w:cs="Arial"/>
        <w:b/>
        <w:sz w:val="16"/>
        <w:szCs w:val="16"/>
      </w:rPr>
      <w:fldChar w:fldCharType="begin"/>
    </w:r>
    <w:r w:rsidRPr="00952DEF">
      <w:rPr>
        <w:rFonts w:ascii="Arial" w:hAnsi="Arial" w:cs="Arial"/>
        <w:b/>
        <w:sz w:val="16"/>
        <w:szCs w:val="16"/>
      </w:rPr>
      <w:instrText>PAGE</w:instrText>
    </w:r>
    <w:r w:rsidRPr="00952DEF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Pr="00952DEF">
      <w:rPr>
        <w:rFonts w:ascii="Arial" w:hAnsi="Arial" w:cs="Arial"/>
        <w:b/>
        <w:sz w:val="16"/>
        <w:szCs w:val="16"/>
      </w:rPr>
      <w:fldChar w:fldCharType="end"/>
    </w:r>
    <w:r w:rsidRPr="00952DEF">
      <w:rPr>
        <w:rFonts w:ascii="Arial" w:hAnsi="Arial" w:cs="Arial"/>
        <w:sz w:val="16"/>
        <w:szCs w:val="16"/>
      </w:rPr>
      <w:t xml:space="preserve"> z </w:t>
    </w:r>
    <w:r w:rsidRPr="00952DEF">
      <w:rPr>
        <w:rFonts w:ascii="Arial" w:hAnsi="Arial" w:cs="Arial"/>
        <w:b/>
        <w:sz w:val="16"/>
        <w:szCs w:val="16"/>
      </w:rPr>
      <w:fldChar w:fldCharType="begin"/>
    </w:r>
    <w:r w:rsidRPr="00952DEF">
      <w:rPr>
        <w:rFonts w:ascii="Arial" w:hAnsi="Arial" w:cs="Arial"/>
        <w:b/>
        <w:sz w:val="16"/>
        <w:szCs w:val="16"/>
      </w:rPr>
      <w:instrText>NUMPAGES</w:instrText>
    </w:r>
    <w:r w:rsidRPr="00952DEF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5</w:t>
    </w:r>
    <w:r w:rsidRPr="00952DEF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BB62C" w14:textId="77777777" w:rsidR="004B185F" w:rsidRDefault="004B185F">
      <w:r>
        <w:separator/>
      </w:r>
    </w:p>
  </w:footnote>
  <w:footnote w:type="continuationSeparator" w:id="0">
    <w:p w14:paraId="69A1B72E" w14:textId="77777777" w:rsidR="004B185F" w:rsidRDefault="004B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488C1" w14:textId="77777777" w:rsidR="004B185F" w:rsidRDefault="004B185F" w:rsidP="000727C4">
    <w:pPr>
      <w:pStyle w:val="Tytu"/>
      <w:spacing w:line="240" w:lineRule="auto"/>
      <w:jc w:val="left"/>
    </w:pPr>
    <w:r>
      <w:rPr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C228C" w14:textId="77777777" w:rsidR="004B185F" w:rsidRDefault="004B185F" w:rsidP="00E2652A">
    <w:pPr>
      <w:pStyle w:val="Tytu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72F0EFA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0"/>
      </w:rPr>
    </w:lvl>
  </w:abstractNum>
  <w:abstractNum w:abstractNumId="1" w15:restartNumberingAfterBreak="0">
    <w:nsid w:val="00000006"/>
    <w:multiLevelType w:val="multilevel"/>
    <w:tmpl w:val="7B8AE72A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20"/>
      </w:rPr>
    </w:lvl>
  </w:abstractNum>
  <w:abstractNum w:abstractNumId="2" w15:restartNumberingAfterBreak="0">
    <w:nsid w:val="00000007"/>
    <w:multiLevelType w:val="multilevel"/>
    <w:tmpl w:val="00000007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9"/>
    <w:multiLevelType w:val="multilevel"/>
    <w:tmpl w:val="2510403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AB4ACC1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11"/>
    <w:multiLevelType w:val="multilevel"/>
    <w:tmpl w:val="FC10A5E4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12"/>
    <w:multiLevelType w:val="multilevel"/>
    <w:tmpl w:val="5DE81C9E"/>
    <w:name w:val="WW8Num19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5"/>
        </w:tabs>
        <w:ind w:left="1145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5"/>
        </w:tabs>
        <w:ind w:left="1505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65"/>
        </w:tabs>
        <w:ind w:left="1865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225"/>
        </w:tabs>
        <w:ind w:left="2225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85"/>
        </w:tabs>
        <w:ind w:left="25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945"/>
        </w:tabs>
        <w:ind w:left="2945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305"/>
        </w:tabs>
        <w:ind w:left="3305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65"/>
        </w:tabs>
        <w:ind w:left="3665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13"/>
    <w:multiLevelType w:val="multilevel"/>
    <w:tmpl w:val="9112E79E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14"/>
    <w:multiLevelType w:val="multilevel"/>
    <w:tmpl w:val="0024AA38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15"/>
    <w:multiLevelType w:val="multilevel"/>
    <w:tmpl w:val="93DCC94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99122A8"/>
    <w:multiLevelType w:val="hybridMultilevel"/>
    <w:tmpl w:val="42A652F6"/>
    <w:lvl w:ilvl="0" w:tplc="59268E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B56262B"/>
    <w:multiLevelType w:val="hybridMultilevel"/>
    <w:tmpl w:val="2DB83C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A569A0"/>
    <w:multiLevelType w:val="hybridMultilevel"/>
    <w:tmpl w:val="FE84C6DE"/>
    <w:name w:val="WW8Num6222222222222222"/>
    <w:lvl w:ilvl="0" w:tplc="D696C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4" w15:restartNumberingAfterBreak="0">
    <w:nsid w:val="1AF016BF"/>
    <w:multiLevelType w:val="hybridMultilevel"/>
    <w:tmpl w:val="DE9EF844"/>
    <w:lvl w:ilvl="0" w:tplc="8778AA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68C49C34">
      <w:start w:val="3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C1E28808">
      <w:start w:val="1"/>
      <w:numFmt w:val="decimal"/>
      <w:lvlText w:val="%4."/>
      <w:lvlJc w:val="left"/>
      <w:pPr>
        <w:ind w:left="376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716FD5"/>
    <w:multiLevelType w:val="hybridMultilevel"/>
    <w:tmpl w:val="38103A82"/>
    <w:lvl w:ilvl="0" w:tplc="C4C09A48">
      <w:start w:val="1"/>
      <w:numFmt w:val="decimal"/>
      <w:lvlText w:val="%1)"/>
      <w:lvlJc w:val="left"/>
      <w:pPr>
        <w:tabs>
          <w:tab w:val="num" w:pos="-1804"/>
        </w:tabs>
        <w:ind w:left="1003" w:hanging="435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392"/>
        </w:tabs>
        <w:ind w:left="-33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672"/>
        </w:tabs>
        <w:ind w:left="-26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1952"/>
        </w:tabs>
        <w:ind w:left="-19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1232"/>
        </w:tabs>
        <w:ind w:left="-12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512"/>
        </w:tabs>
        <w:ind w:left="-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08"/>
        </w:tabs>
        <w:ind w:left="2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648"/>
        </w:tabs>
        <w:ind w:left="1648" w:hanging="180"/>
      </w:pPr>
      <w:rPr>
        <w:rFonts w:cs="Times New Roman"/>
      </w:rPr>
    </w:lvl>
  </w:abstractNum>
  <w:abstractNum w:abstractNumId="16" w15:restartNumberingAfterBreak="0">
    <w:nsid w:val="1EA96142"/>
    <w:multiLevelType w:val="hybridMultilevel"/>
    <w:tmpl w:val="C8C4A948"/>
    <w:lvl w:ilvl="0" w:tplc="5D725A6C">
      <w:start w:val="1"/>
      <w:numFmt w:val="lowerLetter"/>
      <w:lvlText w:val="%1)"/>
      <w:lvlJc w:val="left"/>
      <w:pPr>
        <w:tabs>
          <w:tab w:val="num" w:pos="3553"/>
        </w:tabs>
        <w:ind w:left="6360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  <w:rPr>
        <w:rFonts w:cs="Times New Roman"/>
      </w:rPr>
    </w:lvl>
  </w:abstractNum>
  <w:abstractNum w:abstractNumId="17" w15:restartNumberingAfterBreak="0">
    <w:nsid w:val="1FF81A76"/>
    <w:multiLevelType w:val="multilevel"/>
    <w:tmpl w:val="F2C89B5A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27D5503"/>
    <w:multiLevelType w:val="hybridMultilevel"/>
    <w:tmpl w:val="423C78C8"/>
    <w:lvl w:ilvl="0" w:tplc="A5EAAE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53C85"/>
    <w:multiLevelType w:val="hybridMultilevel"/>
    <w:tmpl w:val="5824AE16"/>
    <w:lvl w:ilvl="0" w:tplc="C4C09A48">
      <w:start w:val="1"/>
      <w:numFmt w:val="decimal"/>
      <w:lvlText w:val="%1)"/>
      <w:lvlJc w:val="left"/>
      <w:pPr>
        <w:tabs>
          <w:tab w:val="num" w:pos="-1805"/>
        </w:tabs>
        <w:ind w:left="1002" w:hanging="435"/>
      </w:pPr>
      <w:rPr>
        <w:rFonts w:ascii="Times New Roman" w:eastAsia="Times New Roman" w:hAnsi="Times New Roman" w:cs="Times New Roman" w:hint="default"/>
        <w:b/>
        <w:i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  <w:rPr>
        <w:rFonts w:cs="Times New Roman"/>
      </w:rPr>
    </w:lvl>
  </w:abstractNum>
  <w:abstractNum w:abstractNumId="20" w15:restartNumberingAfterBreak="0">
    <w:nsid w:val="30A74464"/>
    <w:multiLevelType w:val="hybridMultilevel"/>
    <w:tmpl w:val="29AAD4F2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1EF1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CA2BB3"/>
    <w:multiLevelType w:val="hybridMultilevel"/>
    <w:tmpl w:val="F392A74E"/>
    <w:lvl w:ilvl="0" w:tplc="C4C09A48">
      <w:start w:val="1"/>
      <w:numFmt w:val="decimal"/>
      <w:lvlText w:val="%1)"/>
      <w:lvlJc w:val="left"/>
      <w:pPr>
        <w:tabs>
          <w:tab w:val="num" w:pos="810"/>
        </w:tabs>
        <w:ind w:left="810" w:hanging="810"/>
      </w:pPr>
      <w:rPr>
        <w:rFonts w:ascii="Times New Roman" w:eastAsia="Times New Roman" w:hAnsi="Times New Roman" w:cs="Times New Roman"/>
        <w:b/>
        <w:i w:val="0"/>
        <w:color w:val="000000"/>
      </w:rPr>
    </w:lvl>
    <w:lvl w:ilvl="1" w:tplc="A5EAAE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C93BC6"/>
    <w:multiLevelType w:val="hybridMultilevel"/>
    <w:tmpl w:val="0982014C"/>
    <w:lvl w:ilvl="0" w:tplc="4342A930">
      <w:start w:val="1"/>
      <w:numFmt w:val="decimal"/>
      <w:lvlText w:val="%1."/>
      <w:lvlJc w:val="left"/>
      <w:pPr>
        <w:tabs>
          <w:tab w:val="num" w:pos="2590"/>
        </w:tabs>
        <w:ind w:left="2590" w:hanging="810"/>
      </w:pPr>
      <w:rPr>
        <w:rFonts w:cs="Times New Roman"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3" w15:restartNumberingAfterBreak="0">
    <w:nsid w:val="44A23832"/>
    <w:multiLevelType w:val="hybridMultilevel"/>
    <w:tmpl w:val="942622D8"/>
    <w:lvl w:ilvl="0" w:tplc="9C422DB6">
      <w:start w:val="1"/>
      <w:numFmt w:val="decimal"/>
      <w:lvlText w:val="%1)"/>
      <w:lvlJc w:val="left"/>
      <w:pPr>
        <w:tabs>
          <w:tab w:val="num" w:pos="810"/>
        </w:tabs>
        <w:ind w:left="810" w:hanging="81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1" w:tplc="A5EAAE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33C2E30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D322C8"/>
    <w:multiLevelType w:val="hybridMultilevel"/>
    <w:tmpl w:val="1730041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D847E5F"/>
    <w:multiLevelType w:val="hybridMultilevel"/>
    <w:tmpl w:val="882A287E"/>
    <w:lvl w:ilvl="0" w:tplc="5AF4C154">
      <w:start w:val="1"/>
      <w:numFmt w:val="decimal"/>
      <w:lvlText w:val="%1)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0D26BF"/>
    <w:multiLevelType w:val="multilevel"/>
    <w:tmpl w:val="5EFC723A"/>
    <w:lvl w:ilvl="0">
      <w:start w:val="5"/>
      <w:numFmt w:val="decimal"/>
      <w:pStyle w:val="BOMB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 w15:restartNumberingAfterBreak="0">
    <w:nsid w:val="53790D83"/>
    <w:multiLevelType w:val="hybridMultilevel"/>
    <w:tmpl w:val="24764682"/>
    <w:lvl w:ilvl="0" w:tplc="C4C09A48">
      <w:start w:val="1"/>
      <w:numFmt w:val="decimal"/>
      <w:lvlText w:val="%1)"/>
      <w:lvlJc w:val="left"/>
      <w:pPr>
        <w:tabs>
          <w:tab w:val="num" w:pos="-1379"/>
        </w:tabs>
        <w:ind w:left="1428" w:hanging="435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967"/>
        </w:tabs>
        <w:ind w:left="-29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247"/>
        </w:tabs>
        <w:ind w:left="-22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1527"/>
        </w:tabs>
        <w:ind w:left="-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807"/>
        </w:tabs>
        <w:ind w:left="-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87"/>
        </w:tabs>
        <w:ind w:left="-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3"/>
        </w:tabs>
        <w:ind w:left="6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2073"/>
        </w:tabs>
        <w:ind w:left="2073" w:hanging="180"/>
      </w:pPr>
      <w:rPr>
        <w:rFonts w:cs="Times New Roman"/>
      </w:rPr>
    </w:lvl>
  </w:abstractNum>
  <w:abstractNum w:abstractNumId="28" w15:restartNumberingAfterBreak="0">
    <w:nsid w:val="562770D3"/>
    <w:multiLevelType w:val="hybridMultilevel"/>
    <w:tmpl w:val="371ECBD8"/>
    <w:lvl w:ilvl="0" w:tplc="5D725A6C">
      <w:start w:val="1"/>
      <w:numFmt w:val="lowerLetter"/>
      <w:lvlText w:val="%1)"/>
      <w:lvlJc w:val="left"/>
      <w:pPr>
        <w:tabs>
          <w:tab w:val="num" w:pos="-1805"/>
        </w:tabs>
        <w:ind w:left="1002" w:hanging="43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393"/>
        </w:tabs>
        <w:ind w:left="-33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673"/>
        </w:tabs>
        <w:ind w:left="-26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1953"/>
        </w:tabs>
        <w:ind w:left="-1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1233"/>
        </w:tabs>
        <w:ind w:left="-1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513"/>
        </w:tabs>
        <w:ind w:left="-5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07"/>
        </w:tabs>
        <w:ind w:left="2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647"/>
        </w:tabs>
        <w:ind w:left="1647" w:hanging="180"/>
      </w:pPr>
      <w:rPr>
        <w:rFonts w:cs="Times New Roman"/>
      </w:rPr>
    </w:lvl>
  </w:abstractNum>
  <w:abstractNum w:abstractNumId="29" w15:restartNumberingAfterBreak="0">
    <w:nsid w:val="570108A3"/>
    <w:multiLevelType w:val="hybridMultilevel"/>
    <w:tmpl w:val="16A659A2"/>
    <w:lvl w:ilvl="0" w:tplc="8F24FE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E4B01"/>
    <w:multiLevelType w:val="hybridMultilevel"/>
    <w:tmpl w:val="6C98A3D8"/>
    <w:lvl w:ilvl="0" w:tplc="A5EAAEDC">
      <w:start w:val="1"/>
      <w:numFmt w:val="decimal"/>
      <w:lvlText w:val="%1)"/>
      <w:lvlJc w:val="left"/>
      <w:pPr>
        <w:tabs>
          <w:tab w:val="num" w:pos="3553"/>
        </w:tabs>
        <w:ind w:left="6360" w:hanging="435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  <w:rPr>
        <w:rFonts w:cs="Times New Roman"/>
      </w:rPr>
    </w:lvl>
  </w:abstractNum>
  <w:abstractNum w:abstractNumId="31" w15:restartNumberingAfterBreak="0">
    <w:nsid w:val="68525483"/>
    <w:multiLevelType w:val="hybridMultilevel"/>
    <w:tmpl w:val="D97886DA"/>
    <w:lvl w:ilvl="0" w:tplc="5D725A6C">
      <w:start w:val="1"/>
      <w:numFmt w:val="lowerLetter"/>
      <w:lvlText w:val="%1)"/>
      <w:lvlJc w:val="left"/>
      <w:pPr>
        <w:tabs>
          <w:tab w:val="num" w:pos="3553"/>
        </w:tabs>
        <w:ind w:left="6360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  <w:rPr>
        <w:rFonts w:cs="Times New Roman"/>
      </w:rPr>
    </w:lvl>
  </w:abstractNum>
  <w:abstractNum w:abstractNumId="32" w15:restartNumberingAfterBreak="0">
    <w:nsid w:val="6AE472C4"/>
    <w:multiLevelType w:val="hybridMultilevel"/>
    <w:tmpl w:val="D234A108"/>
    <w:lvl w:ilvl="0" w:tplc="A5EAAEDC">
      <w:start w:val="1"/>
      <w:numFmt w:val="decimal"/>
      <w:lvlText w:val="%1)"/>
      <w:lvlJc w:val="left"/>
      <w:pPr>
        <w:tabs>
          <w:tab w:val="num" w:pos="-1803"/>
        </w:tabs>
        <w:ind w:left="1004" w:hanging="437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B017FF"/>
    <w:multiLevelType w:val="hybridMultilevel"/>
    <w:tmpl w:val="9E42DF24"/>
    <w:lvl w:ilvl="0" w:tplc="5AF4C154">
      <w:start w:val="1"/>
      <w:numFmt w:val="decimal"/>
      <w:lvlText w:val="%1)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EB23D9"/>
    <w:multiLevelType w:val="hybridMultilevel"/>
    <w:tmpl w:val="046E2BCC"/>
    <w:lvl w:ilvl="0" w:tplc="629A0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5C488E"/>
    <w:multiLevelType w:val="hybridMultilevel"/>
    <w:tmpl w:val="46BC19DE"/>
    <w:lvl w:ilvl="0" w:tplc="5D725A6C">
      <w:start w:val="1"/>
      <w:numFmt w:val="lowerLetter"/>
      <w:lvlText w:val="%1)"/>
      <w:lvlJc w:val="left"/>
      <w:pPr>
        <w:tabs>
          <w:tab w:val="num" w:pos="3553"/>
        </w:tabs>
        <w:ind w:left="6360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  <w:rPr>
        <w:rFonts w:cs="Times New Roman"/>
      </w:rPr>
    </w:lvl>
  </w:abstractNum>
  <w:abstractNum w:abstractNumId="36" w15:restartNumberingAfterBreak="0">
    <w:nsid w:val="77A700CC"/>
    <w:multiLevelType w:val="hybridMultilevel"/>
    <w:tmpl w:val="78863F1C"/>
    <w:lvl w:ilvl="0" w:tplc="5D725A6C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BB3681F"/>
    <w:multiLevelType w:val="hybridMultilevel"/>
    <w:tmpl w:val="52840DD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C009EF"/>
    <w:multiLevelType w:val="hybridMultilevel"/>
    <w:tmpl w:val="136C6232"/>
    <w:lvl w:ilvl="0" w:tplc="90987D94">
      <w:start w:val="1"/>
      <w:numFmt w:val="decimal"/>
      <w:lvlText w:val="%1."/>
      <w:lvlJc w:val="left"/>
      <w:pPr>
        <w:tabs>
          <w:tab w:val="num" w:pos="2250"/>
        </w:tabs>
        <w:ind w:left="2250" w:hanging="810"/>
      </w:pPr>
      <w:rPr>
        <w:rFonts w:cs="Times New Roman" w:hint="default"/>
        <w:color w:val="000000"/>
      </w:rPr>
    </w:lvl>
    <w:lvl w:ilvl="1" w:tplc="8F24FE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8E25C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8"/>
  </w:num>
  <w:num w:numId="3">
    <w:abstractNumId w:val="23"/>
  </w:num>
  <w:num w:numId="4">
    <w:abstractNumId w:val="22"/>
  </w:num>
  <w:num w:numId="5">
    <w:abstractNumId w:val="19"/>
  </w:num>
  <w:num w:numId="6">
    <w:abstractNumId w:val="27"/>
  </w:num>
  <w:num w:numId="7">
    <w:abstractNumId w:val="30"/>
  </w:num>
  <w:num w:numId="8">
    <w:abstractNumId w:val="15"/>
  </w:num>
  <w:num w:numId="9">
    <w:abstractNumId w:val="31"/>
  </w:num>
  <w:num w:numId="10">
    <w:abstractNumId w:val="16"/>
  </w:num>
  <w:num w:numId="11">
    <w:abstractNumId w:val="28"/>
  </w:num>
  <w:num w:numId="12">
    <w:abstractNumId w:val="25"/>
  </w:num>
  <w:num w:numId="13">
    <w:abstractNumId w:val="35"/>
  </w:num>
  <w:num w:numId="14">
    <w:abstractNumId w:val="33"/>
  </w:num>
  <w:num w:numId="15">
    <w:abstractNumId w:val="36"/>
  </w:num>
  <w:num w:numId="16">
    <w:abstractNumId w:val="12"/>
  </w:num>
  <w:num w:numId="17">
    <w:abstractNumId w:val="32"/>
  </w:num>
  <w:num w:numId="18">
    <w:abstractNumId w:val="14"/>
  </w:num>
  <w:num w:numId="19">
    <w:abstractNumId w:val="34"/>
  </w:num>
  <w:num w:numId="20">
    <w:abstractNumId w:val="11"/>
  </w:num>
  <w:num w:numId="21">
    <w:abstractNumId w:val="24"/>
  </w:num>
  <w:num w:numId="22">
    <w:abstractNumId w:val="21"/>
  </w:num>
  <w:num w:numId="23">
    <w:abstractNumId w:val="18"/>
  </w:num>
  <w:num w:numId="24">
    <w:abstractNumId w:val="29"/>
  </w:num>
  <w:num w:numId="25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6E"/>
    <w:rsid w:val="00000386"/>
    <w:rsid w:val="0000101D"/>
    <w:rsid w:val="00001BFB"/>
    <w:rsid w:val="0000291B"/>
    <w:rsid w:val="00003C48"/>
    <w:rsid w:val="00003CDF"/>
    <w:rsid w:val="00005AD0"/>
    <w:rsid w:val="00006155"/>
    <w:rsid w:val="000070E2"/>
    <w:rsid w:val="00007640"/>
    <w:rsid w:val="00007B2E"/>
    <w:rsid w:val="00010A2D"/>
    <w:rsid w:val="00010CF3"/>
    <w:rsid w:val="0001223C"/>
    <w:rsid w:val="000125AF"/>
    <w:rsid w:val="0001260D"/>
    <w:rsid w:val="00013175"/>
    <w:rsid w:val="00014FDE"/>
    <w:rsid w:val="00015114"/>
    <w:rsid w:val="000151AA"/>
    <w:rsid w:val="000159D7"/>
    <w:rsid w:val="00016982"/>
    <w:rsid w:val="00016C60"/>
    <w:rsid w:val="00017096"/>
    <w:rsid w:val="0002017E"/>
    <w:rsid w:val="00020789"/>
    <w:rsid w:val="00021922"/>
    <w:rsid w:val="00022CAC"/>
    <w:rsid w:val="000248B5"/>
    <w:rsid w:val="00024BAB"/>
    <w:rsid w:val="0002536A"/>
    <w:rsid w:val="00026B56"/>
    <w:rsid w:val="0002796B"/>
    <w:rsid w:val="00032D21"/>
    <w:rsid w:val="00032F5E"/>
    <w:rsid w:val="00033B69"/>
    <w:rsid w:val="00033D02"/>
    <w:rsid w:val="0003656C"/>
    <w:rsid w:val="00036EA0"/>
    <w:rsid w:val="00037474"/>
    <w:rsid w:val="0004015B"/>
    <w:rsid w:val="00041536"/>
    <w:rsid w:val="000416F4"/>
    <w:rsid w:val="0004262F"/>
    <w:rsid w:val="00042687"/>
    <w:rsid w:val="00043665"/>
    <w:rsid w:val="00044A43"/>
    <w:rsid w:val="000468E1"/>
    <w:rsid w:val="00046D65"/>
    <w:rsid w:val="000473C9"/>
    <w:rsid w:val="0004761C"/>
    <w:rsid w:val="0004777B"/>
    <w:rsid w:val="00047E66"/>
    <w:rsid w:val="00050285"/>
    <w:rsid w:val="00052A38"/>
    <w:rsid w:val="00052A44"/>
    <w:rsid w:val="000535D8"/>
    <w:rsid w:val="000551AB"/>
    <w:rsid w:val="0005561B"/>
    <w:rsid w:val="0005603C"/>
    <w:rsid w:val="00056739"/>
    <w:rsid w:val="00057F34"/>
    <w:rsid w:val="0006061C"/>
    <w:rsid w:val="000608CC"/>
    <w:rsid w:val="00061139"/>
    <w:rsid w:val="000613B7"/>
    <w:rsid w:val="000616DD"/>
    <w:rsid w:val="00061C82"/>
    <w:rsid w:val="000623D7"/>
    <w:rsid w:val="000629D3"/>
    <w:rsid w:val="00062BD0"/>
    <w:rsid w:val="00063467"/>
    <w:rsid w:val="000658DA"/>
    <w:rsid w:val="00065FDC"/>
    <w:rsid w:val="000661C6"/>
    <w:rsid w:val="0006641B"/>
    <w:rsid w:val="00066BB9"/>
    <w:rsid w:val="00067142"/>
    <w:rsid w:val="00067BC8"/>
    <w:rsid w:val="00071DF5"/>
    <w:rsid w:val="000727C4"/>
    <w:rsid w:val="000738E2"/>
    <w:rsid w:val="00074BA3"/>
    <w:rsid w:val="00077180"/>
    <w:rsid w:val="0008017A"/>
    <w:rsid w:val="000823F4"/>
    <w:rsid w:val="00082EFC"/>
    <w:rsid w:val="00083141"/>
    <w:rsid w:val="00084C67"/>
    <w:rsid w:val="00084E40"/>
    <w:rsid w:val="000854F5"/>
    <w:rsid w:val="00085CF7"/>
    <w:rsid w:val="00086E90"/>
    <w:rsid w:val="00087591"/>
    <w:rsid w:val="0009060E"/>
    <w:rsid w:val="00090995"/>
    <w:rsid w:val="00091DE5"/>
    <w:rsid w:val="00093906"/>
    <w:rsid w:val="00093A96"/>
    <w:rsid w:val="00093C6E"/>
    <w:rsid w:val="00095155"/>
    <w:rsid w:val="00095560"/>
    <w:rsid w:val="00095E3C"/>
    <w:rsid w:val="000A0190"/>
    <w:rsid w:val="000A0E03"/>
    <w:rsid w:val="000A1490"/>
    <w:rsid w:val="000A1788"/>
    <w:rsid w:val="000A199B"/>
    <w:rsid w:val="000A1B8E"/>
    <w:rsid w:val="000A1EEB"/>
    <w:rsid w:val="000A3533"/>
    <w:rsid w:val="000A5AA7"/>
    <w:rsid w:val="000A5F35"/>
    <w:rsid w:val="000A655F"/>
    <w:rsid w:val="000A7461"/>
    <w:rsid w:val="000A7A8A"/>
    <w:rsid w:val="000A7D4D"/>
    <w:rsid w:val="000B0F6B"/>
    <w:rsid w:val="000B0F99"/>
    <w:rsid w:val="000B19B9"/>
    <w:rsid w:val="000B295D"/>
    <w:rsid w:val="000B3165"/>
    <w:rsid w:val="000B3269"/>
    <w:rsid w:val="000B34CC"/>
    <w:rsid w:val="000B4DEE"/>
    <w:rsid w:val="000B4F9F"/>
    <w:rsid w:val="000B4FC0"/>
    <w:rsid w:val="000B512E"/>
    <w:rsid w:val="000B5926"/>
    <w:rsid w:val="000B5E0B"/>
    <w:rsid w:val="000B691A"/>
    <w:rsid w:val="000B7409"/>
    <w:rsid w:val="000B7694"/>
    <w:rsid w:val="000C0803"/>
    <w:rsid w:val="000C0B46"/>
    <w:rsid w:val="000C1BE6"/>
    <w:rsid w:val="000C3D09"/>
    <w:rsid w:val="000C566E"/>
    <w:rsid w:val="000C58DF"/>
    <w:rsid w:val="000C5B25"/>
    <w:rsid w:val="000C5C08"/>
    <w:rsid w:val="000C68CC"/>
    <w:rsid w:val="000C6971"/>
    <w:rsid w:val="000D0485"/>
    <w:rsid w:val="000D0C5E"/>
    <w:rsid w:val="000D0C7A"/>
    <w:rsid w:val="000D14D4"/>
    <w:rsid w:val="000D1AE9"/>
    <w:rsid w:val="000D1E14"/>
    <w:rsid w:val="000D2228"/>
    <w:rsid w:val="000D26F3"/>
    <w:rsid w:val="000D3011"/>
    <w:rsid w:val="000D3A30"/>
    <w:rsid w:val="000D3B94"/>
    <w:rsid w:val="000D4104"/>
    <w:rsid w:val="000D46D4"/>
    <w:rsid w:val="000D4BF7"/>
    <w:rsid w:val="000D5AED"/>
    <w:rsid w:val="000D5F29"/>
    <w:rsid w:val="000D67A0"/>
    <w:rsid w:val="000D6E88"/>
    <w:rsid w:val="000E10D2"/>
    <w:rsid w:val="000E22C5"/>
    <w:rsid w:val="000E23DF"/>
    <w:rsid w:val="000E2CA5"/>
    <w:rsid w:val="000E34E9"/>
    <w:rsid w:val="000E3656"/>
    <w:rsid w:val="000E46B0"/>
    <w:rsid w:val="000E4B5E"/>
    <w:rsid w:val="000E5307"/>
    <w:rsid w:val="000E70FE"/>
    <w:rsid w:val="000E7206"/>
    <w:rsid w:val="000E7B09"/>
    <w:rsid w:val="000F13E4"/>
    <w:rsid w:val="000F222C"/>
    <w:rsid w:val="000F23F2"/>
    <w:rsid w:val="000F331A"/>
    <w:rsid w:val="000F40A8"/>
    <w:rsid w:val="000F51D2"/>
    <w:rsid w:val="000F6341"/>
    <w:rsid w:val="000F65C3"/>
    <w:rsid w:val="000F6919"/>
    <w:rsid w:val="000F787C"/>
    <w:rsid w:val="00100281"/>
    <w:rsid w:val="001005AD"/>
    <w:rsid w:val="00101A5F"/>
    <w:rsid w:val="0010234E"/>
    <w:rsid w:val="00103F53"/>
    <w:rsid w:val="001054FB"/>
    <w:rsid w:val="001064DA"/>
    <w:rsid w:val="001064E1"/>
    <w:rsid w:val="00110158"/>
    <w:rsid w:val="00111E1B"/>
    <w:rsid w:val="001122F4"/>
    <w:rsid w:val="00112D16"/>
    <w:rsid w:val="00113F87"/>
    <w:rsid w:val="00114CA7"/>
    <w:rsid w:val="00114F07"/>
    <w:rsid w:val="001158CA"/>
    <w:rsid w:val="001158DE"/>
    <w:rsid w:val="00115F3B"/>
    <w:rsid w:val="00117BB2"/>
    <w:rsid w:val="00120CC1"/>
    <w:rsid w:val="001238FC"/>
    <w:rsid w:val="00123F48"/>
    <w:rsid w:val="001251A0"/>
    <w:rsid w:val="00125576"/>
    <w:rsid w:val="001260C8"/>
    <w:rsid w:val="0012614A"/>
    <w:rsid w:val="00126CD9"/>
    <w:rsid w:val="00126D7C"/>
    <w:rsid w:val="00127F69"/>
    <w:rsid w:val="001304B3"/>
    <w:rsid w:val="00132228"/>
    <w:rsid w:val="00132561"/>
    <w:rsid w:val="00132701"/>
    <w:rsid w:val="00132725"/>
    <w:rsid w:val="001349F2"/>
    <w:rsid w:val="00134C81"/>
    <w:rsid w:val="00134E39"/>
    <w:rsid w:val="00136865"/>
    <w:rsid w:val="00136A76"/>
    <w:rsid w:val="00137F95"/>
    <w:rsid w:val="0014036E"/>
    <w:rsid w:val="00141BA7"/>
    <w:rsid w:val="00142B6E"/>
    <w:rsid w:val="00142F65"/>
    <w:rsid w:val="00142F87"/>
    <w:rsid w:val="00143517"/>
    <w:rsid w:val="001442D4"/>
    <w:rsid w:val="001446E2"/>
    <w:rsid w:val="00145C9A"/>
    <w:rsid w:val="001464BC"/>
    <w:rsid w:val="00147065"/>
    <w:rsid w:val="00147933"/>
    <w:rsid w:val="00151457"/>
    <w:rsid w:val="00151F0F"/>
    <w:rsid w:val="00152062"/>
    <w:rsid w:val="001524AC"/>
    <w:rsid w:val="00153191"/>
    <w:rsid w:val="0015465D"/>
    <w:rsid w:val="00154B03"/>
    <w:rsid w:val="00154E81"/>
    <w:rsid w:val="001570E3"/>
    <w:rsid w:val="00157528"/>
    <w:rsid w:val="00157991"/>
    <w:rsid w:val="001601A5"/>
    <w:rsid w:val="0016066C"/>
    <w:rsid w:val="001618C6"/>
    <w:rsid w:val="00162D85"/>
    <w:rsid w:val="0016315A"/>
    <w:rsid w:val="001647ED"/>
    <w:rsid w:val="00166E58"/>
    <w:rsid w:val="00170A9E"/>
    <w:rsid w:val="0017106A"/>
    <w:rsid w:val="00171ABE"/>
    <w:rsid w:val="001723C4"/>
    <w:rsid w:val="00172644"/>
    <w:rsid w:val="00172B1D"/>
    <w:rsid w:val="00172B99"/>
    <w:rsid w:val="00172D27"/>
    <w:rsid w:val="0017474C"/>
    <w:rsid w:val="001759D7"/>
    <w:rsid w:val="00175FB1"/>
    <w:rsid w:val="001779B4"/>
    <w:rsid w:val="00180C3D"/>
    <w:rsid w:val="00181099"/>
    <w:rsid w:val="00183E5B"/>
    <w:rsid w:val="00185CDF"/>
    <w:rsid w:val="00185D5D"/>
    <w:rsid w:val="001863D9"/>
    <w:rsid w:val="00186AE3"/>
    <w:rsid w:val="001871DA"/>
    <w:rsid w:val="00187766"/>
    <w:rsid w:val="0018796B"/>
    <w:rsid w:val="001906B4"/>
    <w:rsid w:val="001908BB"/>
    <w:rsid w:val="00190FF0"/>
    <w:rsid w:val="00191B42"/>
    <w:rsid w:val="001927B6"/>
    <w:rsid w:val="001930CD"/>
    <w:rsid w:val="00195707"/>
    <w:rsid w:val="00195D2C"/>
    <w:rsid w:val="00195DD6"/>
    <w:rsid w:val="00197A7C"/>
    <w:rsid w:val="00197EE0"/>
    <w:rsid w:val="001A0798"/>
    <w:rsid w:val="001A1350"/>
    <w:rsid w:val="001A2997"/>
    <w:rsid w:val="001A33E4"/>
    <w:rsid w:val="001A3BF6"/>
    <w:rsid w:val="001A3E35"/>
    <w:rsid w:val="001A40F5"/>
    <w:rsid w:val="001A5E4A"/>
    <w:rsid w:val="001A6342"/>
    <w:rsid w:val="001A6E9B"/>
    <w:rsid w:val="001A73D5"/>
    <w:rsid w:val="001A7C30"/>
    <w:rsid w:val="001A7EDF"/>
    <w:rsid w:val="001B0F2A"/>
    <w:rsid w:val="001B1C1D"/>
    <w:rsid w:val="001B26DD"/>
    <w:rsid w:val="001B2D44"/>
    <w:rsid w:val="001B4070"/>
    <w:rsid w:val="001B4D5F"/>
    <w:rsid w:val="001B508B"/>
    <w:rsid w:val="001B68F9"/>
    <w:rsid w:val="001B6951"/>
    <w:rsid w:val="001C04FC"/>
    <w:rsid w:val="001C1DFA"/>
    <w:rsid w:val="001C205F"/>
    <w:rsid w:val="001C2228"/>
    <w:rsid w:val="001C3D6D"/>
    <w:rsid w:val="001C4A5C"/>
    <w:rsid w:val="001C4B37"/>
    <w:rsid w:val="001C4EAF"/>
    <w:rsid w:val="001C57FE"/>
    <w:rsid w:val="001C5890"/>
    <w:rsid w:val="001C5C47"/>
    <w:rsid w:val="001C5FB6"/>
    <w:rsid w:val="001C61AD"/>
    <w:rsid w:val="001C7161"/>
    <w:rsid w:val="001C7541"/>
    <w:rsid w:val="001C7BA8"/>
    <w:rsid w:val="001D0A4C"/>
    <w:rsid w:val="001D1312"/>
    <w:rsid w:val="001D1357"/>
    <w:rsid w:val="001D2F07"/>
    <w:rsid w:val="001D300B"/>
    <w:rsid w:val="001D4464"/>
    <w:rsid w:val="001D4B30"/>
    <w:rsid w:val="001D6321"/>
    <w:rsid w:val="001D6B23"/>
    <w:rsid w:val="001D7830"/>
    <w:rsid w:val="001D7AA8"/>
    <w:rsid w:val="001E0212"/>
    <w:rsid w:val="001E0C89"/>
    <w:rsid w:val="001E13C3"/>
    <w:rsid w:val="001E2098"/>
    <w:rsid w:val="001E21A5"/>
    <w:rsid w:val="001E33FE"/>
    <w:rsid w:val="001E4E86"/>
    <w:rsid w:val="001E5141"/>
    <w:rsid w:val="001E5827"/>
    <w:rsid w:val="001E7277"/>
    <w:rsid w:val="001E79B7"/>
    <w:rsid w:val="001E7A05"/>
    <w:rsid w:val="001E7ED2"/>
    <w:rsid w:val="001F0928"/>
    <w:rsid w:val="001F1B80"/>
    <w:rsid w:val="001F3123"/>
    <w:rsid w:val="001F4928"/>
    <w:rsid w:val="001F4B51"/>
    <w:rsid w:val="001F7C1D"/>
    <w:rsid w:val="001F7F82"/>
    <w:rsid w:val="002011E9"/>
    <w:rsid w:val="0020217A"/>
    <w:rsid w:val="00205B3A"/>
    <w:rsid w:val="002068C6"/>
    <w:rsid w:val="00206A31"/>
    <w:rsid w:val="002075DB"/>
    <w:rsid w:val="00210E41"/>
    <w:rsid w:val="00211102"/>
    <w:rsid w:val="00211A77"/>
    <w:rsid w:val="00211B28"/>
    <w:rsid w:val="00211B92"/>
    <w:rsid w:val="0021267A"/>
    <w:rsid w:val="00212DB4"/>
    <w:rsid w:val="00213C6A"/>
    <w:rsid w:val="00214148"/>
    <w:rsid w:val="00216249"/>
    <w:rsid w:val="002165EE"/>
    <w:rsid w:val="002166E2"/>
    <w:rsid w:val="00217102"/>
    <w:rsid w:val="00217AFC"/>
    <w:rsid w:val="00217B3C"/>
    <w:rsid w:val="00223644"/>
    <w:rsid w:val="0022387F"/>
    <w:rsid w:val="00224B3A"/>
    <w:rsid w:val="0022645E"/>
    <w:rsid w:val="002266C5"/>
    <w:rsid w:val="0022709D"/>
    <w:rsid w:val="00227B14"/>
    <w:rsid w:val="002300A0"/>
    <w:rsid w:val="002305D6"/>
    <w:rsid w:val="00230865"/>
    <w:rsid w:val="0023124E"/>
    <w:rsid w:val="00231CDA"/>
    <w:rsid w:val="00232349"/>
    <w:rsid w:val="0023248B"/>
    <w:rsid w:val="00232C58"/>
    <w:rsid w:val="00233BB9"/>
    <w:rsid w:val="00234C07"/>
    <w:rsid w:val="00235206"/>
    <w:rsid w:val="002357B7"/>
    <w:rsid w:val="00235F11"/>
    <w:rsid w:val="0023618A"/>
    <w:rsid w:val="00236577"/>
    <w:rsid w:val="002369CE"/>
    <w:rsid w:val="00237090"/>
    <w:rsid w:val="00237585"/>
    <w:rsid w:val="002406A4"/>
    <w:rsid w:val="00240B34"/>
    <w:rsid w:val="002411AF"/>
    <w:rsid w:val="00241E89"/>
    <w:rsid w:val="00242747"/>
    <w:rsid w:val="00242FD0"/>
    <w:rsid w:val="00244C6A"/>
    <w:rsid w:val="00245E56"/>
    <w:rsid w:val="002460F2"/>
    <w:rsid w:val="002463E6"/>
    <w:rsid w:val="00246D44"/>
    <w:rsid w:val="00247FB8"/>
    <w:rsid w:val="002501CB"/>
    <w:rsid w:val="00250233"/>
    <w:rsid w:val="00250712"/>
    <w:rsid w:val="00251022"/>
    <w:rsid w:val="00251A35"/>
    <w:rsid w:val="002540A2"/>
    <w:rsid w:val="00254534"/>
    <w:rsid w:val="00254FC4"/>
    <w:rsid w:val="002553D2"/>
    <w:rsid w:val="00255BC0"/>
    <w:rsid w:val="002561D4"/>
    <w:rsid w:val="0025669F"/>
    <w:rsid w:val="00256820"/>
    <w:rsid w:val="00261902"/>
    <w:rsid w:val="0026194C"/>
    <w:rsid w:val="00262918"/>
    <w:rsid w:val="00263896"/>
    <w:rsid w:val="002667B2"/>
    <w:rsid w:val="00267855"/>
    <w:rsid w:val="00267E10"/>
    <w:rsid w:val="00270488"/>
    <w:rsid w:val="00270C31"/>
    <w:rsid w:val="00271290"/>
    <w:rsid w:val="002712A3"/>
    <w:rsid w:val="002721E0"/>
    <w:rsid w:val="0027264C"/>
    <w:rsid w:val="00273992"/>
    <w:rsid w:val="0027407A"/>
    <w:rsid w:val="0027426F"/>
    <w:rsid w:val="00275DAC"/>
    <w:rsid w:val="00276EA4"/>
    <w:rsid w:val="00277944"/>
    <w:rsid w:val="002805EA"/>
    <w:rsid w:val="00281196"/>
    <w:rsid w:val="00281A1B"/>
    <w:rsid w:val="00282D91"/>
    <w:rsid w:val="00282EB7"/>
    <w:rsid w:val="00284525"/>
    <w:rsid w:val="00284950"/>
    <w:rsid w:val="00285141"/>
    <w:rsid w:val="00286201"/>
    <w:rsid w:val="0028621B"/>
    <w:rsid w:val="00286598"/>
    <w:rsid w:val="002876EE"/>
    <w:rsid w:val="00287917"/>
    <w:rsid w:val="00290909"/>
    <w:rsid w:val="00290C2B"/>
    <w:rsid w:val="0029376F"/>
    <w:rsid w:val="00295326"/>
    <w:rsid w:val="00295ABD"/>
    <w:rsid w:val="0029604A"/>
    <w:rsid w:val="0029632F"/>
    <w:rsid w:val="00296C0B"/>
    <w:rsid w:val="0029738D"/>
    <w:rsid w:val="00297680"/>
    <w:rsid w:val="00297E4C"/>
    <w:rsid w:val="002A0208"/>
    <w:rsid w:val="002A3B82"/>
    <w:rsid w:val="002A46DA"/>
    <w:rsid w:val="002A62E3"/>
    <w:rsid w:val="002A6F2A"/>
    <w:rsid w:val="002A6FD8"/>
    <w:rsid w:val="002B1940"/>
    <w:rsid w:val="002B2D7D"/>
    <w:rsid w:val="002B2DE9"/>
    <w:rsid w:val="002B4181"/>
    <w:rsid w:val="002B4B5A"/>
    <w:rsid w:val="002B4C4B"/>
    <w:rsid w:val="002C075F"/>
    <w:rsid w:val="002C09DB"/>
    <w:rsid w:val="002C2D68"/>
    <w:rsid w:val="002C2EE9"/>
    <w:rsid w:val="002C4028"/>
    <w:rsid w:val="002C594D"/>
    <w:rsid w:val="002C5A15"/>
    <w:rsid w:val="002C5BB5"/>
    <w:rsid w:val="002C6EA1"/>
    <w:rsid w:val="002C7AAF"/>
    <w:rsid w:val="002C7E03"/>
    <w:rsid w:val="002D017E"/>
    <w:rsid w:val="002D01B6"/>
    <w:rsid w:val="002D0ECC"/>
    <w:rsid w:val="002D114F"/>
    <w:rsid w:val="002D1F25"/>
    <w:rsid w:val="002D2699"/>
    <w:rsid w:val="002D290D"/>
    <w:rsid w:val="002D3121"/>
    <w:rsid w:val="002D35C2"/>
    <w:rsid w:val="002D365E"/>
    <w:rsid w:val="002D3BD0"/>
    <w:rsid w:val="002D3CFA"/>
    <w:rsid w:val="002D43AC"/>
    <w:rsid w:val="002D49A4"/>
    <w:rsid w:val="002D4DA0"/>
    <w:rsid w:val="002D52F5"/>
    <w:rsid w:val="002E042C"/>
    <w:rsid w:val="002E1049"/>
    <w:rsid w:val="002E104F"/>
    <w:rsid w:val="002E1256"/>
    <w:rsid w:val="002E2652"/>
    <w:rsid w:val="002E2DC9"/>
    <w:rsid w:val="002E3AC7"/>
    <w:rsid w:val="002E5D51"/>
    <w:rsid w:val="002E5FF5"/>
    <w:rsid w:val="002E6A63"/>
    <w:rsid w:val="002E772B"/>
    <w:rsid w:val="002E7A2A"/>
    <w:rsid w:val="002F19F4"/>
    <w:rsid w:val="002F21B7"/>
    <w:rsid w:val="002F2841"/>
    <w:rsid w:val="002F3013"/>
    <w:rsid w:val="002F308D"/>
    <w:rsid w:val="002F5B5C"/>
    <w:rsid w:val="002F75EB"/>
    <w:rsid w:val="002F785E"/>
    <w:rsid w:val="002F7965"/>
    <w:rsid w:val="00301C0E"/>
    <w:rsid w:val="0030358C"/>
    <w:rsid w:val="00303B4B"/>
    <w:rsid w:val="00303BF9"/>
    <w:rsid w:val="003042DA"/>
    <w:rsid w:val="003048B4"/>
    <w:rsid w:val="00304984"/>
    <w:rsid w:val="0030575E"/>
    <w:rsid w:val="0030604E"/>
    <w:rsid w:val="00306C75"/>
    <w:rsid w:val="00306E2E"/>
    <w:rsid w:val="00306ECD"/>
    <w:rsid w:val="003110BB"/>
    <w:rsid w:val="00311144"/>
    <w:rsid w:val="0031431A"/>
    <w:rsid w:val="00315BD5"/>
    <w:rsid w:val="003166CD"/>
    <w:rsid w:val="00316E93"/>
    <w:rsid w:val="003210D2"/>
    <w:rsid w:val="003214B3"/>
    <w:rsid w:val="00321828"/>
    <w:rsid w:val="003223E9"/>
    <w:rsid w:val="00322C82"/>
    <w:rsid w:val="00323143"/>
    <w:rsid w:val="00323CC2"/>
    <w:rsid w:val="00324953"/>
    <w:rsid w:val="0032512D"/>
    <w:rsid w:val="00325781"/>
    <w:rsid w:val="00325C78"/>
    <w:rsid w:val="003265F0"/>
    <w:rsid w:val="00327B5C"/>
    <w:rsid w:val="003300C5"/>
    <w:rsid w:val="0033015C"/>
    <w:rsid w:val="003307EF"/>
    <w:rsid w:val="0033168E"/>
    <w:rsid w:val="00332798"/>
    <w:rsid w:val="00332F08"/>
    <w:rsid w:val="00334969"/>
    <w:rsid w:val="00335185"/>
    <w:rsid w:val="00335AB0"/>
    <w:rsid w:val="00335D4E"/>
    <w:rsid w:val="003362CA"/>
    <w:rsid w:val="00337283"/>
    <w:rsid w:val="00337F7A"/>
    <w:rsid w:val="00340097"/>
    <w:rsid w:val="00340F59"/>
    <w:rsid w:val="003411D4"/>
    <w:rsid w:val="00342AE6"/>
    <w:rsid w:val="00342F1F"/>
    <w:rsid w:val="00343593"/>
    <w:rsid w:val="00343C24"/>
    <w:rsid w:val="00343FB7"/>
    <w:rsid w:val="00343FB8"/>
    <w:rsid w:val="0034419F"/>
    <w:rsid w:val="003447BF"/>
    <w:rsid w:val="00344E2B"/>
    <w:rsid w:val="00344E3E"/>
    <w:rsid w:val="003450A8"/>
    <w:rsid w:val="00345C5D"/>
    <w:rsid w:val="00345E7C"/>
    <w:rsid w:val="003465DC"/>
    <w:rsid w:val="0035180B"/>
    <w:rsid w:val="00354825"/>
    <w:rsid w:val="003553A3"/>
    <w:rsid w:val="00355455"/>
    <w:rsid w:val="003555B5"/>
    <w:rsid w:val="00363731"/>
    <w:rsid w:val="00365877"/>
    <w:rsid w:val="00366469"/>
    <w:rsid w:val="00366D34"/>
    <w:rsid w:val="003670B1"/>
    <w:rsid w:val="0036758C"/>
    <w:rsid w:val="00370EB4"/>
    <w:rsid w:val="003731A2"/>
    <w:rsid w:val="003740C6"/>
    <w:rsid w:val="003742EB"/>
    <w:rsid w:val="00374F1A"/>
    <w:rsid w:val="003759A0"/>
    <w:rsid w:val="00376298"/>
    <w:rsid w:val="00376308"/>
    <w:rsid w:val="003802E2"/>
    <w:rsid w:val="003813E9"/>
    <w:rsid w:val="00381A37"/>
    <w:rsid w:val="00381C64"/>
    <w:rsid w:val="003824AC"/>
    <w:rsid w:val="003827FC"/>
    <w:rsid w:val="00383695"/>
    <w:rsid w:val="003858C8"/>
    <w:rsid w:val="003858DA"/>
    <w:rsid w:val="00385AD2"/>
    <w:rsid w:val="00385BCE"/>
    <w:rsid w:val="00386588"/>
    <w:rsid w:val="00386CF9"/>
    <w:rsid w:val="00386D31"/>
    <w:rsid w:val="0038770A"/>
    <w:rsid w:val="0039170C"/>
    <w:rsid w:val="00392C81"/>
    <w:rsid w:val="00393984"/>
    <w:rsid w:val="003950AA"/>
    <w:rsid w:val="003953B1"/>
    <w:rsid w:val="00397F87"/>
    <w:rsid w:val="003A020E"/>
    <w:rsid w:val="003A02FC"/>
    <w:rsid w:val="003A044D"/>
    <w:rsid w:val="003A39B7"/>
    <w:rsid w:val="003A5C2A"/>
    <w:rsid w:val="003A5CD6"/>
    <w:rsid w:val="003B00CD"/>
    <w:rsid w:val="003B0B1D"/>
    <w:rsid w:val="003B225A"/>
    <w:rsid w:val="003B29F2"/>
    <w:rsid w:val="003B2F02"/>
    <w:rsid w:val="003B423A"/>
    <w:rsid w:val="003B490A"/>
    <w:rsid w:val="003B4F92"/>
    <w:rsid w:val="003B52E5"/>
    <w:rsid w:val="003B5E85"/>
    <w:rsid w:val="003B61D0"/>
    <w:rsid w:val="003B6E1B"/>
    <w:rsid w:val="003B71AC"/>
    <w:rsid w:val="003C019C"/>
    <w:rsid w:val="003C06B2"/>
    <w:rsid w:val="003C3048"/>
    <w:rsid w:val="003C350B"/>
    <w:rsid w:val="003C3B7C"/>
    <w:rsid w:val="003C3CD1"/>
    <w:rsid w:val="003C43E9"/>
    <w:rsid w:val="003C5057"/>
    <w:rsid w:val="003C512A"/>
    <w:rsid w:val="003C5238"/>
    <w:rsid w:val="003C5446"/>
    <w:rsid w:val="003C6057"/>
    <w:rsid w:val="003C71E8"/>
    <w:rsid w:val="003C76D1"/>
    <w:rsid w:val="003D0BAC"/>
    <w:rsid w:val="003D27F0"/>
    <w:rsid w:val="003D292D"/>
    <w:rsid w:val="003D2F45"/>
    <w:rsid w:val="003D3372"/>
    <w:rsid w:val="003D4F8A"/>
    <w:rsid w:val="003D5BB1"/>
    <w:rsid w:val="003D69EF"/>
    <w:rsid w:val="003D6A7C"/>
    <w:rsid w:val="003D6A94"/>
    <w:rsid w:val="003D6E0B"/>
    <w:rsid w:val="003E05C3"/>
    <w:rsid w:val="003E15FB"/>
    <w:rsid w:val="003E19C5"/>
    <w:rsid w:val="003E1FD7"/>
    <w:rsid w:val="003E22DC"/>
    <w:rsid w:val="003E41B0"/>
    <w:rsid w:val="003E44CF"/>
    <w:rsid w:val="003E4A2D"/>
    <w:rsid w:val="003E4EB4"/>
    <w:rsid w:val="003E56CF"/>
    <w:rsid w:val="003E58CC"/>
    <w:rsid w:val="003E661C"/>
    <w:rsid w:val="003E6A7C"/>
    <w:rsid w:val="003E78C5"/>
    <w:rsid w:val="003E78F0"/>
    <w:rsid w:val="003F03B7"/>
    <w:rsid w:val="003F431E"/>
    <w:rsid w:val="003F46C4"/>
    <w:rsid w:val="003F4EBD"/>
    <w:rsid w:val="003F5956"/>
    <w:rsid w:val="003F5A6D"/>
    <w:rsid w:val="003F6E99"/>
    <w:rsid w:val="003F741D"/>
    <w:rsid w:val="00400FE8"/>
    <w:rsid w:val="00402007"/>
    <w:rsid w:val="00402155"/>
    <w:rsid w:val="00402973"/>
    <w:rsid w:val="00402A32"/>
    <w:rsid w:val="00402D4E"/>
    <w:rsid w:val="004042F6"/>
    <w:rsid w:val="00404BBF"/>
    <w:rsid w:val="00406572"/>
    <w:rsid w:val="004074A3"/>
    <w:rsid w:val="00407A2B"/>
    <w:rsid w:val="00411B7B"/>
    <w:rsid w:val="00412352"/>
    <w:rsid w:val="00413539"/>
    <w:rsid w:val="00415375"/>
    <w:rsid w:val="004154BB"/>
    <w:rsid w:val="00415BA8"/>
    <w:rsid w:val="0041614B"/>
    <w:rsid w:val="00417EDA"/>
    <w:rsid w:val="00420439"/>
    <w:rsid w:val="004208E8"/>
    <w:rsid w:val="00420E28"/>
    <w:rsid w:val="0042303E"/>
    <w:rsid w:val="004230A3"/>
    <w:rsid w:val="00423A72"/>
    <w:rsid w:val="00424955"/>
    <w:rsid w:val="00425BB8"/>
    <w:rsid w:val="00425DAF"/>
    <w:rsid w:val="0042693F"/>
    <w:rsid w:val="00426DAA"/>
    <w:rsid w:val="004302E4"/>
    <w:rsid w:val="00430AD6"/>
    <w:rsid w:val="00430AE4"/>
    <w:rsid w:val="00430B65"/>
    <w:rsid w:val="00430D8F"/>
    <w:rsid w:val="00431137"/>
    <w:rsid w:val="00432F6A"/>
    <w:rsid w:val="00433160"/>
    <w:rsid w:val="00433241"/>
    <w:rsid w:val="004349FB"/>
    <w:rsid w:val="00436995"/>
    <w:rsid w:val="00436D78"/>
    <w:rsid w:val="00437AA4"/>
    <w:rsid w:val="004419F6"/>
    <w:rsid w:val="00441F4D"/>
    <w:rsid w:val="004430A9"/>
    <w:rsid w:val="00444034"/>
    <w:rsid w:val="0044426C"/>
    <w:rsid w:val="004444A6"/>
    <w:rsid w:val="00444997"/>
    <w:rsid w:val="004453AA"/>
    <w:rsid w:val="0044596B"/>
    <w:rsid w:val="0044692D"/>
    <w:rsid w:val="00447317"/>
    <w:rsid w:val="00447375"/>
    <w:rsid w:val="0045051F"/>
    <w:rsid w:val="00450B08"/>
    <w:rsid w:val="00450F00"/>
    <w:rsid w:val="004537FD"/>
    <w:rsid w:val="00455828"/>
    <w:rsid w:val="00460300"/>
    <w:rsid w:val="0046034E"/>
    <w:rsid w:val="004603B3"/>
    <w:rsid w:val="004609C2"/>
    <w:rsid w:val="00461BE3"/>
    <w:rsid w:val="00462258"/>
    <w:rsid w:val="0046254F"/>
    <w:rsid w:val="004627A5"/>
    <w:rsid w:val="00462DC9"/>
    <w:rsid w:val="004637DC"/>
    <w:rsid w:val="00465065"/>
    <w:rsid w:val="004652D5"/>
    <w:rsid w:val="00465A04"/>
    <w:rsid w:val="0046751E"/>
    <w:rsid w:val="004706D2"/>
    <w:rsid w:val="00470E4E"/>
    <w:rsid w:val="00471361"/>
    <w:rsid w:val="00471403"/>
    <w:rsid w:val="00471E41"/>
    <w:rsid w:val="00473502"/>
    <w:rsid w:val="00473E87"/>
    <w:rsid w:val="0047494A"/>
    <w:rsid w:val="00476694"/>
    <w:rsid w:val="00476BBD"/>
    <w:rsid w:val="0048042D"/>
    <w:rsid w:val="00481297"/>
    <w:rsid w:val="00481425"/>
    <w:rsid w:val="004823A4"/>
    <w:rsid w:val="00483D4E"/>
    <w:rsid w:val="00484CD7"/>
    <w:rsid w:val="00485210"/>
    <w:rsid w:val="00485CAA"/>
    <w:rsid w:val="00486547"/>
    <w:rsid w:val="00486820"/>
    <w:rsid w:val="0048792F"/>
    <w:rsid w:val="00490F32"/>
    <w:rsid w:val="004910DC"/>
    <w:rsid w:val="0049327F"/>
    <w:rsid w:val="00493FAA"/>
    <w:rsid w:val="00494BEF"/>
    <w:rsid w:val="0049560A"/>
    <w:rsid w:val="00495FF2"/>
    <w:rsid w:val="004961B1"/>
    <w:rsid w:val="00497456"/>
    <w:rsid w:val="004978B8"/>
    <w:rsid w:val="004A006C"/>
    <w:rsid w:val="004A09C2"/>
    <w:rsid w:val="004A124A"/>
    <w:rsid w:val="004A32A9"/>
    <w:rsid w:val="004A3A13"/>
    <w:rsid w:val="004A4165"/>
    <w:rsid w:val="004A46B8"/>
    <w:rsid w:val="004A47D6"/>
    <w:rsid w:val="004A4C8F"/>
    <w:rsid w:val="004A5364"/>
    <w:rsid w:val="004A5821"/>
    <w:rsid w:val="004A5D0D"/>
    <w:rsid w:val="004A6118"/>
    <w:rsid w:val="004A66E1"/>
    <w:rsid w:val="004A6B28"/>
    <w:rsid w:val="004A7749"/>
    <w:rsid w:val="004B0E97"/>
    <w:rsid w:val="004B120B"/>
    <w:rsid w:val="004B185F"/>
    <w:rsid w:val="004B1A0C"/>
    <w:rsid w:val="004B1D22"/>
    <w:rsid w:val="004B4850"/>
    <w:rsid w:val="004B5AEB"/>
    <w:rsid w:val="004B5B88"/>
    <w:rsid w:val="004B5CA4"/>
    <w:rsid w:val="004B6174"/>
    <w:rsid w:val="004C12DE"/>
    <w:rsid w:val="004C328E"/>
    <w:rsid w:val="004C4D88"/>
    <w:rsid w:val="004C631A"/>
    <w:rsid w:val="004C6BDF"/>
    <w:rsid w:val="004C7BBF"/>
    <w:rsid w:val="004C7FE4"/>
    <w:rsid w:val="004D0607"/>
    <w:rsid w:val="004D0929"/>
    <w:rsid w:val="004D0FA5"/>
    <w:rsid w:val="004D0FF9"/>
    <w:rsid w:val="004D1283"/>
    <w:rsid w:val="004D15E6"/>
    <w:rsid w:val="004D203E"/>
    <w:rsid w:val="004D25D8"/>
    <w:rsid w:val="004D2941"/>
    <w:rsid w:val="004D2BC3"/>
    <w:rsid w:val="004D4F3C"/>
    <w:rsid w:val="004D5621"/>
    <w:rsid w:val="004D5EB2"/>
    <w:rsid w:val="004D682D"/>
    <w:rsid w:val="004D69FA"/>
    <w:rsid w:val="004D7D90"/>
    <w:rsid w:val="004E112E"/>
    <w:rsid w:val="004E21F6"/>
    <w:rsid w:val="004E28F7"/>
    <w:rsid w:val="004E4B55"/>
    <w:rsid w:val="004E5A60"/>
    <w:rsid w:val="004E7476"/>
    <w:rsid w:val="004E7BC0"/>
    <w:rsid w:val="004E7D9E"/>
    <w:rsid w:val="004F0097"/>
    <w:rsid w:val="004F09EC"/>
    <w:rsid w:val="004F0A76"/>
    <w:rsid w:val="004F0F43"/>
    <w:rsid w:val="004F2D83"/>
    <w:rsid w:val="004F38F3"/>
    <w:rsid w:val="004F4D41"/>
    <w:rsid w:val="004F533A"/>
    <w:rsid w:val="004F5771"/>
    <w:rsid w:val="004F6187"/>
    <w:rsid w:val="004F67E1"/>
    <w:rsid w:val="004F6FD2"/>
    <w:rsid w:val="004F7515"/>
    <w:rsid w:val="00501336"/>
    <w:rsid w:val="005013D2"/>
    <w:rsid w:val="00501745"/>
    <w:rsid w:val="00501CDD"/>
    <w:rsid w:val="00501E09"/>
    <w:rsid w:val="005037CF"/>
    <w:rsid w:val="00504C9A"/>
    <w:rsid w:val="00504ECB"/>
    <w:rsid w:val="005052BB"/>
    <w:rsid w:val="00511424"/>
    <w:rsid w:val="005115E2"/>
    <w:rsid w:val="00511B47"/>
    <w:rsid w:val="00512BB6"/>
    <w:rsid w:val="0051349C"/>
    <w:rsid w:val="00513A1B"/>
    <w:rsid w:val="005149C4"/>
    <w:rsid w:val="005155AC"/>
    <w:rsid w:val="005164C7"/>
    <w:rsid w:val="00516AEC"/>
    <w:rsid w:val="00517A97"/>
    <w:rsid w:val="00517D68"/>
    <w:rsid w:val="00520D05"/>
    <w:rsid w:val="0052194D"/>
    <w:rsid w:val="00521B40"/>
    <w:rsid w:val="00521BB8"/>
    <w:rsid w:val="00521C3B"/>
    <w:rsid w:val="00521EE5"/>
    <w:rsid w:val="00522491"/>
    <w:rsid w:val="00524F32"/>
    <w:rsid w:val="005322C1"/>
    <w:rsid w:val="005329E7"/>
    <w:rsid w:val="00533E83"/>
    <w:rsid w:val="0053476F"/>
    <w:rsid w:val="00534A2C"/>
    <w:rsid w:val="00534DB9"/>
    <w:rsid w:val="005351D5"/>
    <w:rsid w:val="0053556A"/>
    <w:rsid w:val="00535A95"/>
    <w:rsid w:val="00535E83"/>
    <w:rsid w:val="005360A0"/>
    <w:rsid w:val="0053610F"/>
    <w:rsid w:val="005375FC"/>
    <w:rsid w:val="005378AF"/>
    <w:rsid w:val="00542639"/>
    <w:rsid w:val="005448DE"/>
    <w:rsid w:val="00544AF0"/>
    <w:rsid w:val="00545BE7"/>
    <w:rsid w:val="0054653D"/>
    <w:rsid w:val="00546EA4"/>
    <w:rsid w:val="0054776E"/>
    <w:rsid w:val="00547E01"/>
    <w:rsid w:val="005515A9"/>
    <w:rsid w:val="00552065"/>
    <w:rsid w:val="005538D2"/>
    <w:rsid w:val="00553AED"/>
    <w:rsid w:val="0056007C"/>
    <w:rsid w:val="00560713"/>
    <w:rsid w:val="00560BF0"/>
    <w:rsid w:val="005614BA"/>
    <w:rsid w:val="0056198B"/>
    <w:rsid w:val="0056201F"/>
    <w:rsid w:val="0056237D"/>
    <w:rsid w:val="00562502"/>
    <w:rsid w:val="00562BEF"/>
    <w:rsid w:val="00563536"/>
    <w:rsid w:val="00564926"/>
    <w:rsid w:val="005650FF"/>
    <w:rsid w:val="005658EB"/>
    <w:rsid w:val="00565DF3"/>
    <w:rsid w:val="0056657D"/>
    <w:rsid w:val="00567979"/>
    <w:rsid w:val="00567DF9"/>
    <w:rsid w:val="00570B56"/>
    <w:rsid w:val="00571560"/>
    <w:rsid w:val="00575BA2"/>
    <w:rsid w:val="00576CD8"/>
    <w:rsid w:val="00577847"/>
    <w:rsid w:val="00577BCD"/>
    <w:rsid w:val="00581D58"/>
    <w:rsid w:val="00582C28"/>
    <w:rsid w:val="00583641"/>
    <w:rsid w:val="00584271"/>
    <w:rsid w:val="00585929"/>
    <w:rsid w:val="005862D7"/>
    <w:rsid w:val="00587B1D"/>
    <w:rsid w:val="00587DAE"/>
    <w:rsid w:val="005904F0"/>
    <w:rsid w:val="005908FC"/>
    <w:rsid w:val="0059117B"/>
    <w:rsid w:val="005918D8"/>
    <w:rsid w:val="00592BCE"/>
    <w:rsid w:val="005939AE"/>
    <w:rsid w:val="00593B7E"/>
    <w:rsid w:val="00593BB3"/>
    <w:rsid w:val="00593D82"/>
    <w:rsid w:val="00593E1A"/>
    <w:rsid w:val="00593F15"/>
    <w:rsid w:val="005950F8"/>
    <w:rsid w:val="00596808"/>
    <w:rsid w:val="00596A69"/>
    <w:rsid w:val="00596BCA"/>
    <w:rsid w:val="0059776A"/>
    <w:rsid w:val="005A0415"/>
    <w:rsid w:val="005A05D9"/>
    <w:rsid w:val="005A080F"/>
    <w:rsid w:val="005A0BF0"/>
    <w:rsid w:val="005A14C0"/>
    <w:rsid w:val="005A14EE"/>
    <w:rsid w:val="005A24FC"/>
    <w:rsid w:val="005A27DE"/>
    <w:rsid w:val="005A32F1"/>
    <w:rsid w:val="005A50E3"/>
    <w:rsid w:val="005A51B7"/>
    <w:rsid w:val="005A64C2"/>
    <w:rsid w:val="005A6B85"/>
    <w:rsid w:val="005A6BF6"/>
    <w:rsid w:val="005B003F"/>
    <w:rsid w:val="005B0825"/>
    <w:rsid w:val="005B2440"/>
    <w:rsid w:val="005B51ED"/>
    <w:rsid w:val="005B6802"/>
    <w:rsid w:val="005B6A4F"/>
    <w:rsid w:val="005B6F51"/>
    <w:rsid w:val="005B7797"/>
    <w:rsid w:val="005B7CD3"/>
    <w:rsid w:val="005C0A42"/>
    <w:rsid w:val="005C3597"/>
    <w:rsid w:val="005C4853"/>
    <w:rsid w:val="005C4C41"/>
    <w:rsid w:val="005C5CC4"/>
    <w:rsid w:val="005C5ECE"/>
    <w:rsid w:val="005C7148"/>
    <w:rsid w:val="005C7CB9"/>
    <w:rsid w:val="005C7D0E"/>
    <w:rsid w:val="005D0520"/>
    <w:rsid w:val="005D1CD5"/>
    <w:rsid w:val="005D33D6"/>
    <w:rsid w:val="005D390C"/>
    <w:rsid w:val="005D405D"/>
    <w:rsid w:val="005D57BE"/>
    <w:rsid w:val="005D6CE4"/>
    <w:rsid w:val="005D6F48"/>
    <w:rsid w:val="005D77F5"/>
    <w:rsid w:val="005D7F8D"/>
    <w:rsid w:val="005E11E6"/>
    <w:rsid w:val="005E18A1"/>
    <w:rsid w:val="005E1A17"/>
    <w:rsid w:val="005E2627"/>
    <w:rsid w:val="005E2F59"/>
    <w:rsid w:val="005E6FFF"/>
    <w:rsid w:val="005E77F0"/>
    <w:rsid w:val="005E7E82"/>
    <w:rsid w:val="005F03B7"/>
    <w:rsid w:val="005F09FF"/>
    <w:rsid w:val="005F1081"/>
    <w:rsid w:val="005F182C"/>
    <w:rsid w:val="005F1D39"/>
    <w:rsid w:val="005F1EBA"/>
    <w:rsid w:val="005F252D"/>
    <w:rsid w:val="005F373D"/>
    <w:rsid w:val="005F3AF4"/>
    <w:rsid w:val="005F3D84"/>
    <w:rsid w:val="005F3DB7"/>
    <w:rsid w:val="005F5F01"/>
    <w:rsid w:val="005F6306"/>
    <w:rsid w:val="005F6F52"/>
    <w:rsid w:val="005F738D"/>
    <w:rsid w:val="00600BD8"/>
    <w:rsid w:val="006010AC"/>
    <w:rsid w:val="006018AA"/>
    <w:rsid w:val="00602734"/>
    <w:rsid w:val="00602FE2"/>
    <w:rsid w:val="00603737"/>
    <w:rsid w:val="00604AD8"/>
    <w:rsid w:val="0060592C"/>
    <w:rsid w:val="006065F6"/>
    <w:rsid w:val="0060781B"/>
    <w:rsid w:val="00607C06"/>
    <w:rsid w:val="0061059F"/>
    <w:rsid w:val="006108F0"/>
    <w:rsid w:val="006109D2"/>
    <w:rsid w:val="0061196C"/>
    <w:rsid w:val="00613CC1"/>
    <w:rsid w:val="00614934"/>
    <w:rsid w:val="00615084"/>
    <w:rsid w:val="00616603"/>
    <w:rsid w:val="00616A87"/>
    <w:rsid w:val="00620F36"/>
    <w:rsid w:val="00621337"/>
    <w:rsid w:val="0062190E"/>
    <w:rsid w:val="006219A9"/>
    <w:rsid w:val="00624E2F"/>
    <w:rsid w:val="00625C3F"/>
    <w:rsid w:val="00626523"/>
    <w:rsid w:val="00627107"/>
    <w:rsid w:val="00627460"/>
    <w:rsid w:val="006277AD"/>
    <w:rsid w:val="00630C79"/>
    <w:rsid w:val="00630D51"/>
    <w:rsid w:val="00631C29"/>
    <w:rsid w:val="0063230D"/>
    <w:rsid w:val="00632911"/>
    <w:rsid w:val="00632D0B"/>
    <w:rsid w:val="0063313C"/>
    <w:rsid w:val="00633181"/>
    <w:rsid w:val="00633AD4"/>
    <w:rsid w:val="006343D5"/>
    <w:rsid w:val="006359C9"/>
    <w:rsid w:val="00635D0E"/>
    <w:rsid w:val="00637364"/>
    <w:rsid w:val="00637513"/>
    <w:rsid w:val="00637DA3"/>
    <w:rsid w:val="0064021E"/>
    <w:rsid w:val="00641427"/>
    <w:rsid w:val="00643AA6"/>
    <w:rsid w:val="00643DA8"/>
    <w:rsid w:val="00643E62"/>
    <w:rsid w:val="00644658"/>
    <w:rsid w:val="006459DC"/>
    <w:rsid w:val="00645F1F"/>
    <w:rsid w:val="006460E2"/>
    <w:rsid w:val="00646337"/>
    <w:rsid w:val="00646464"/>
    <w:rsid w:val="00646AB3"/>
    <w:rsid w:val="00647067"/>
    <w:rsid w:val="00647A3A"/>
    <w:rsid w:val="00647A3C"/>
    <w:rsid w:val="006511F5"/>
    <w:rsid w:val="006518AF"/>
    <w:rsid w:val="00651CFC"/>
    <w:rsid w:val="0065437E"/>
    <w:rsid w:val="006546DE"/>
    <w:rsid w:val="00656FCA"/>
    <w:rsid w:val="006578C9"/>
    <w:rsid w:val="00660593"/>
    <w:rsid w:val="00660A1B"/>
    <w:rsid w:val="006610CF"/>
    <w:rsid w:val="0066520E"/>
    <w:rsid w:val="00667825"/>
    <w:rsid w:val="00667D94"/>
    <w:rsid w:val="006704B2"/>
    <w:rsid w:val="006710EC"/>
    <w:rsid w:val="00671424"/>
    <w:rsid w:val="00671471"/>
    <w:rsid w:val="00671AF5"/>
    <w:rsid w:val="00672153"/>
    <w:rsid w:val="00672F77"/>
    <w:rsid w:val="00674266"/>
    <w:rsid w:val="00675702"/>
    <w:rsid w:val="00676D5D"/>
    <w:rsid w:val="00680579"/>
    <w:rsid w:val="00680712"/>
    <w:rsid w:val="0068215E"/>
    <w:rsid w:val="0068295A"/>
    <w:rsid w:val="00683BE7"/>
    <w:rsid w:val="00683E58"/>
    <w:rsid w:val="006844B4"/>
    <w:rsid w:val="006860CB"/>
    <w:rsid w:val="00686B3A"/>
    <w:rsid w:val="00686EAC"/>
    <w:rsid w:val="00691640"/>
    <w:rsid w:val="00691FC4"/>
    <w:rsid w:val="00692FF7"/>
    <w:rsid w:val="0069427C"/>
    <w:rsid w:val="0069442E"/>
    <w:rsid w:val="006947EE"/>
    <w:rsid w:val="00695D10"/>
    <w:rsid w:val="00697AA2"/>
    <w:rsid w:val="006A03A6"/>
    <w:rsid w:val="006A09C3"/>
    <w:rsid w:val="006A26A1"/>
    <w:rsid w:val="006A2FBC"/>
    <w:rsid w:val="006A3B44"/>
    <w:rsid w:val="006A3B52"/>
    <w:rsid w:val="006A3F87"/>
    <w:rsid w:val="006A54BB"/>
    <w:rsid w:val="006A564C"/>
    <w:rsid w:val="006A5858"/>
    <w:rsid w:val="006A59CD"/>
    <w:rsid w:val="006A67B1"/>
    <w:rsid w:val="006A6B15"/>
    <w:rsid w:val="006A7556"/>
    <w:rsid w:val="006A775E"/>
    <w:rsid w:val="006A7CDF"/>
    <w:rsid w:val="006B0762"/>
    <w:rsid w:val="006B0B57"/>
    <w:rsid w:val="006B10A6"/>
    <w:rsid w:val="006B2C96"/>
    <w:rsid w:val="006B31CD"/>
    <w:rsid w:val="006B4879"/>
    <w:rsid w:val="006B4993"/>
    <w:rsid w:val="006B573E"/>
    <w:rsid w:val="006B6B80"/>
    <w:rsid w:val="006B769C"/>
    <w:rsid w:val="006B76D0"/>
    <w:rsid w:val="006C02C9"/>
    <w:rsid w:val="006C0411"/>
    <w:rsid w:val="006C1D37"/>
    <w:rsid w:val="006C1F03"/>
    <w:rsid w:val="006C2F48"/>
    <w:rsid w:val="006C4873"/>
    <w:rsid w:val="006C4EDB"/>
    <w:rsid w:val="006D0967"/>
    <w:rsid w:val="006D0DD9"/>
    <w:rsid w:val="006D2147"/>
    <w:rsid w:val="006D2302"/>
    <w:rsid w:val="006D28AF"/>
    <w:rsid w:val="006D2D83"/>
    <w:rsid w:val="006D2E76"/>
    <w:rsid w:val="006D3656"/>
    <w:rsid w:val="006D4200"/>
    <w:rsid w:val="006D498F"/>
    <w:rsid w:val="006D5803"/>
    <w:rsid w:val="006D5B75"/>
    <w:rsid w:val="006D6797"/>
    <w:rsid w:val="006D6828"/>
    <w:rsid w:val="006D6858"/>
    <w:rsid w:val="006D68ED"/>
    <w:rsid w:val="006D6A1E"/>
    <w:rsid w:val="006D6FDE"/>
    <w:rsid w:val="006D7F85"/>
    <w:rsid w:val="006E0077"/>
    <w:rsid w:val="006E07FF"/>
    <w:rsid w:val="006E0BB5"/>
    <w:rsid w:val="006E1F2D"/>
    <w:rsid w:val="006E2677"/>
    <w:rsid w:val="006E27B1"/>
    <w:rsid w:val="006E28E2"/>
    <w:rsid w:val="006E34AA"/>
    <w:rsid w:val="006E3E95"/>
    <w:rsid w:val="006E4A47"/>
    <w:rsid w:val="006E60C2"/>
    <w:rsid w:val="006E60C3"/>
    <w:rsid w:val="006E764B"/>
    <w:rsid w:val="006F0726"/>
    <w:rsid w:val="006F07A3"/>
    <w:rsid w:val="006F31D8"/>
    <w:rsid w:val="006F3551"/>
    <w:rsid w:val="006F3DB8"/>
    <w:rsid w:val="006F404E"/>
    <w:rsid w:val="006F4D61"/>
    <w:rsid w:val="006F580A"/>
    <w:rsid w:val="006F624A"/>
    <w:rsid w:val="006F6B2C"/>
    <w:rsid w:val="006F6D92"/>
    <w:rsid w:val="007003DF"/>
    <w:rsid w:val="0070101A"/>
    <w:rsid w:val="00701E13"/>
    <w:rsid w:val="007020CC"/>
    <w:rsid w:val="00703CE5"/>
    <w:rsid w:val="00704027"/>
    <w:rsid w:val="00705148"/>
    <w:rsid w:val="0070550D"/>
    <w:rsid w:val="00705686"/>
    <w:rsid w:val="00705D47"/>
    <w:rsid w:val="00705D81"/>
    <w:rsid w:val="007064E8"/>
    <w:rsid w:val="00706F24"/>
    <w:rsid w:val="0070743A"/>
    <w:rsid w:val="00710FF4"/>
    <w:rsid w:val="00711783"/>
    <w:rsid w:val="00711C65"/>
    <w:rsid w:val="007127EB"/>
    <w:rsid w:val="00712B6B"/>
    <w:rsid w:val="00712B7A"/>
    <w:rsid w:val="00713F22"/>
    <w:rsid w:val="0071521B"/>
    <w:rsid w:val="00715ADE"/>
    <w:rsid w:val="00716C54"/>
    <w:rsid w:val="0071703F"/>
    <w:rsid w:val="007176F9"/>
    <w:rsid w:val="00717E95"/>
    <w:rsid w:val="007203AA"/>
    <w:rsid w:val="00720E31"/>
    <w:rsid w:val="007218F4"/>
    <w:rsid w:val="00721993"/>
    <w:rsid w:val="00722283"/>
    <w:rsid w:val="007223B2"/>
    <w:rsid w:val="007236EA"/>
    <w:rsid w:val="007252C1"/>
    <w:rsid w:val="007256B0"/>
    <w:rsid w:val="007265D9"/>
    <w:rsid w:val="00726A6D"/>
    <w:rsid w:val="0072718A"/>
    <w:rsid w:val="007277C7"/>
    <w:rsid w:val="00730214"/>
    <w:rsid w:val="00730649"/>
    <w:rsid w:val="00731BC4"/>
    <w:rsid w:val="00732670"/>
    <w:rsid w:val="00732856"/>
    <w:rsid w:val="0073407E"/>
    <w:rsid w:val="0073459A"/>
    <w:rsid w:val="007357EE"/>
    <w:rsid w:val="00735D4E"/>
    <w:rsid w:val="007374B6"/>
    <w:rsid w:val="00737AB5"/>
    <w:rsid w:val="00737B50"/>
    <w:rsid w:val="007410A0"/>
    <w:rsid w:val="007411CF"/>
    <w:rsid w:val="00741AA7"/>
    <w:rsid w:val="00741E22"/>
    <w:rsid w:val="007427E7"/>
    <w:rsid w:val="0074288A"/>
    <w:rsid w:val="007436C6"/>
    <w:rsid w:val="00744D1C"/>
    <w:rsid w:val="00744FDE"/>
    <w:rsid w:val="00746822"/>
    <w:rsid w:val="00746C27"/>
    <w:rsid w:val="00747591"/>
    <w:rsid w:val="007476B3"/>
    <w:rsid w:val="0074771C"/>
    <w:rsid w:val="007479E3"/>
    <w:rsid w:val="00747AB3"/>
    <w:rsid w:val="007522DE"/>
    <w:rsid w:val="00753129"/>
    <w:rsid w:val="0075319A"/>
    <w:rsid w:val="00753E47"/>
    <w:rsid w:val="0075709C"/>
    <w:rsid w:val="007570E0"/>
    <w:rsid w:val="00757355"/>
    <w:rsid w:val="007573E1"/>
    <w:rsid w:val="00760055"/>
    <w:rsid w:val="00760275"/>
    <w:rsid w:val="00761606"/>
    <w:rsid w:val="00762244"/>
    <w:rsid w:val="00762ADC"/>
    <w:rsid w:val="00762E45"/>
    <w:rsid w:val="007634CA"/>
    <w:rsid w:val="007643D5"/>
    <w:rsid w:val="00764B2D"/>
    <w:rsid w:val="00764FFA"/>
    <w:rsid w:val="00765EF8"/>
    <w:rsid w:val="007660EE"/>
    <w:rsid w:val="0076641B"/>
    <w:rsid w:val="00766D1C"/>
    <w:rsid w:val="00767796"/>
    <w:rsid w:val="00770959"/>
    <w:rsid w:val="00770962"/>
    <w:rsid w:val="00772C68"/>
    <w:rsid w:val="00773334"/>
    <w:rsid w:val="00773EA9"/>
    <w:rsid w:val="00774B37"/>
    <w:rsid w:val="00774C41"/>
    <w:rsid w:val="00774E44"/>
    <w:rsid w:val="00774F5B"/>
    <w:rsid w:val="00775354"/>
    <w:rsid w:val="007755CD"/>
    <w:rsid w:val="00775D5D"/>
    <w:rsid w:val="00776C91"/>
    <w:rsid w:val="007779C1"/>
    <w:rsid w:val="007801ED"/>
    <w:rsid w:val="00782474"/>
    <w:rsid w:val="007825DD"/>
    <w:rsid w:val="00782DB7"/>
    <w:rsid w:val="0078397F"/>
    <w:rsid w:val="00784B0C"/>
    <w:rsid w:val="007850E0"/>
    <w:rsid w:val="00785BCC"/>
    <w:rsid w:val="007867DB"/>
    <w:rsid w:val="00786971"/>
    <w:rsid w:val="00786DD7"/>
    <w:rsid w:val="00787041"/>
    <w:rsid w:val="0079020D"/>
    <w:rsid w:val="007907A7"/>
    <w:rsid w:val="007922F7"/>
    <w:rsid w:val="007926D7"/>
    <w:rsid w:val="00793257"/>
    <w:rsid w:val="00793499"/>
    <w:rsid w:val="00793745"/>
    <w:rsid w:val="007937E4"/>
    <w:rsid w:val="0079493C"/>
    <w:rsid w:val="0079493F"/>
    <w:rsid w:val="00795E6A"/>
    <w:rsid w:val="00796186"/>
    <w:rsid w:val="007963D9"/>
    <w:rsid w:val="00796D38"/>
    <w:rsid w:val="007970D6"/>
    <w:rsid w:val="007972DC"/>
    <w:rsid w:val="007975FD"/>
    <w:rsid w:val="00797743"/>
    <w:rsid w:val="007977C1"/>
    <w:rsid w:val="007A05B8"/>
    <w:rsid w:val="007A0CE5"/>
    <w:rsid w:val="007A0E03"/>
    <w:rsid w:val="007A160A"/>
    <w:rsid w:val="007A36B3"/>
    <w:rsid w:val="007A49BE"/>
    <w:rsid w:val="007A543B"/>
    <w:rsid w:val="007A662B"/>
    <w:rsid w:val="007A6B6F"/>
    <w:rsid w:val="007A77EF"/>
    <w:rsid w:val="007A7F18"/>
    <w:rsid w:val="007B04D0"/>
    <w:rsid w:val="007B2063"/>
    <w:rsid w:val="007B2983"/>
    <w:rsid w:val="007B3A43"/>
    <w:rsid w:val="007B4A89"/>
    <w:rsid w:val="007B516F"/>
    <w:rsid w:val="007B540C"/>
    <w:rsid w:val="007B5502"/>
    <w:rsid w:val="007B7173"/>
    <w:rsid w:val="007B74F7"/>
    <w:rsid w:val="007B7A8F"/>
    <w:rsid w:val="007B7F08"/>
    <w:rsid w:val="007C0434"/>
    <w:rsid w:val="007C1087"/>
    <w:rsid w:val="007C1D76"/>
    <w:rsid w:val="007C2550"/>
    <w:rsid w:val="007C260C"/>
    <w:rsid w:val="007C35AB"/>
    <w:rsid w:val="007C39D9"/>
    <w:rsid w:val="007C59DB"/>
    <w:rsid w:val="007C60ED"/>
    <w:rsid w:val="007C6204"/>
    <w:rsid w:val="007C68D4"/>
    <w:rsid w:val="007C6ACC"/>
    <w:rsid w:val="007C7576"/>
    <w:rsid w:val="007D08C1"/>
    <w:rsid w:val="007D1097"/>
    <w:rsid w:val="007D1E5A"/>
    <w:rsid w:val="007D2E13"/>
    <w:rsid w:val="007D3210"/>
    <w:rsid w:val="007D4490"/>
    <w:rsid w:val="007D498B"/>
    <w:rsid w:val="007D562F"/>
    <w:rsid w:val="007D6541"/>
    <w:rsid w:val="007D71B6"/>
    <w:rsid w:val="007E0D5F"/>
    <w:rsid w:val="007E2228"/>
    <w:rsid w:val="007E229B"/>
    <w:rsid w:val="007E276B"/>
    <w:rsid w:val="007E2C87"/>
    <w:rsid w:val="007E2DE3"/>
    <w:rsid w:val="007E3101"/>
    <w:rsid w:val="007E3129"/>
    <w:rsid w:val="007E4C4E"/>
    <w:rsid w:val="007E6490"/>
    <w:rsid w:val="007E7159"/>
    <w:rsid w:val="007F00DA"/>
    <w:rsid w:val="007F0711"/>
    <w:rsid w:val="007F0E64"/>
    <w:rsid w:val="007F2456"/>
    <w:rsid w:val="007F32C3"/>
    <w:rsid w:val="007F349E"/>
    <w:rsid w:val="007F34ED"/>
    <w:rsid w:val="007F5EE8"/>
    <w:rsid w:val="007F685D"/>
    <w:rsid w:val="008000D1"/>
    <w:rsid w:val="008003DB"/>
    <w:rsid w:val="0080111A"/>
    <w:rsid w:val="00802998"/>
    <w:rsid w:val="00802AB4"/>
    <w:rsid w:val="00803484"/>
    <w:rsid w:val="00803F00"/>
    <w:rsid w:val="00803F0A"/>
    <w:rsid w:val="008042FD"/>
    <w:rsid w:val="0080551C"/>
    <w:rsid w:val="00806D5A"/>
    <w:rsid w:val="00807DF6"/>
    <w:rsid w:val="00807FD4"/>
    <w:rsid w:val="008107FD"/>
    <w:rsid w:val="00811293"/>
    <w:rsid w:val="00811BAA"/>
    <w:rsid w:val="0081260B"/>
    <w:rsid w:val="00812D2B"/>
    <w:rsid w:val="00812EEE"/>
    <w:rsid w:val="00813A14"/>
    <w:rsid w:val="00816328"/>
    <w:rsid w:val="0081661F"/>
    <w:rsid w:val="00816A6F"/>
    <w:rsid w:val="0081725A"/>
    <w:rsid w:val="00820AAC"/>
    <w:rsid w:val="00822AF7"/>
    <w:rsid w:val="0082411D"/>
    <w:rsid w:val="00824F3D"/>
    <w:rsid w:val="0082542E"/>
    <w:rsid w:val="00825774"/>
    <w:rsid w:val="0082733A"/>
    <w:rsid w:val="00827D71"/>
    <w:rsid w:val="00830249"/>
    <w:rsid w:val="008303BE"/>
    <w:rsid w:val="008309ED"/>
    <w:rsid w:val="00831682"/>
    <w:rsid w:val="00831AC4"/>
    <w:rsid w:val="00833B23"/>
    <w:rsid w:val="00835759"/>
    <w:rsid w:val="00835BA1"/>
    <w:rsid w:val="00835D85"/>
    <w:rsid w:val="00837388"/>
    <w:rsid w:val="0083771A"/>
    <w:rsid w:val="00837A00"/>
    <w:rsid w:val="008411EC"/>
    <w:rsid w:val="00841471"/>
    <w:rsid w:val="0084214E"/>
    <w:rsid w:val="00842469"/>
    <w:rsid w:val="00843DDD"/>
    <w:rsid w:val="00846630"/>
    <w:rsid w:val="00847A75"/>
    <w:rsid w:val="008514A3"/>
    <w:rsid w:val="008542CA"/>
    <w:rsid w:val="00855FDC"/>
    <w:rsid w:val="0085735F"/>
    <w:rsid w:val="00857F1A"/>
    <w:rsid w:val="00861312"/>
    <w:rsid w:val="00861AB3"/>
    <w:rsid w:val="00862300"/>
    <w:rsid w:val="00862903"/>
    <w:rsid w:val="008639BA"/>
    <w:rsid w:val="0086458D"/>
    <w:rsid w:val="0086480D"/>
    <w:rsid w:val="00864EE5"/>
    <w:rsid w:val="00865B6D"/>
    <w:rsid w:val="0086659C"/>
    <w:rsid w:val="00867C7E"/>
    <w:rsid w:val="00867D58"/>
    <w:rsid w:val="00871096"/>
    <w:rsid w:val="008729EE"/>
    <w:rsid w:val="0087344B"/>
    <w:rsid w:val="00875F02"/>
    <w:rsid w:val="008760BE"/>
    <w:rsid w:val="00876459"/>
    <w:rsid w:val="008769D9"/>
    <w:rsid w:val="00877087"/>
    <w:rsid w:val="008807AC"/>
    <w:rsid w:val="00880BA0"/>
    <w:rsid w:val="00880C51"/>
    <w:rsid w:val="008811D2"/>
    <w:rsid w:val="00883271"/>
    <w:rsid w:val="0088384B"/>
    <w:rsid w:val="0088628C"/>
    <w:rsid w:val="00886651"/>
    <w:rsid w:val="0088741E"/>
    <w:rsid w:val="0088774F"/>
    <w:rsid w:val="008903F5"/>
    <w:rsid w:val="00890E9E"/>
    <w:rsid w:val="00891B79"/>
    <w:rsid w:val="008920C0"/>
    <w:rsid w:val="00893293"/>
    <w:rsid w:val="00894071"/>
    <w:rsid w:val="008950AE"/>
    <w:rsid w:val="00895F43"/>
    <w:rsid w:val="00896933"/>
    <w:rsid w:val="00896F3C"/>
    <w:rsid w:val="00897233"/>
    <w:rsid w:val="00897469"/>
    <w:rsid w:val="00897958"/>
    <w:rsid w:val="00897E0F"/>
    <w:rsid w:val="008A0589"/>
    <w:rsid w:val="008A1BF4"/>
    <w:rsid w:val="008A2B0A"/>
    <w:rsid w:val="008A5028"/>
    <w:rsid w:val="008A543F"/>
    <w:rsid w:val="008A5998"/>
    <w:rsid w:val="008A7C85"/>
    <w:rsid w:val="008B108A"/>
    <w:rsid w:val="008B135B"/>
    <w:rsid w:val="008B155D"/>
    <w:rsid w:val="008B2B85"/>
    <w:rsid w:val="008B408E"/>
    <w:rsid w:val="008B44D6"/>
    <w:rsid w:val="008B45CC"/>
    <w:rsid w:val="008B4B3E"/>
    <w:rsid w:val="008B7FAC"/>
    <w:rsid w:val="008C1186"/>
    <w:rsid w:val="008C1CED"/>
    <w:rsid w:val="008C26B2"/>
    <w:rsid w:val="008C26EE"/>
    <w:rsid w:val="008C29FC"/>
    <w:rsid w:val="008C2BF5"/>
    <w:rsid w:val="008C311C"/>
    <w:rsid w:val="008C3DEE"/>
    <w:rsid w:val="008C4587"/>
    <w:rsid w:val="008C4A38"/>
    <w:rsid w:val="008C6D47"/>
    <w:rsid w:val="008C7250"/>
    <w:rsid w:val="008D09DC"/>
    <w:rsid w:val="008D0C68"/>
    <w:rsid w:val="008D0E84"/>
    <w:rsid w:val="008D189A"/>
    <w:rsid w:val="008D1B7A"/>
    <w:rsid w:val="008D36D4"/>
    <w:rsid w:val="008D3AFE"/>
    <w:rsid w:val="008D3B5F"/>
    <w:rsid w:val="008D3DE4"/>
    <w:rsid w:val="008D3E4F"/>
    <w:rsid w:val="008D597A"/>
    <w:rsid w:val="008D6635"/>
    <w:rsid w:val="008D7F51"/>
    <w:rsid w:val="008E083D"/>
    <w:rsid w:val="008E099D"/>
    <w:rsid w:val="008E1B39"/>
    <w:rsid w:val="008E229D"/>
    <w:rsid w:val="008E3016"/>
    <w:rsid w:val="008E384D"/>
    <w:rsid w:val="008E5704"/>
    <w:rsid w:val="008E57DD"/>
    <w:rsid w:val="008E5D02"/>
    <w:rsid w:val="008E64B6"/>
    <w:rsid w:val="008E76C1"/>
    <w:rsid w:val="008E7990"/>
    <w:rsid w:val="008F1102"/>
    <w:rsid w:val="008F33F4"/>
    <w:rsid w:val="008F345A"/>
    <w:rsid w:val="008F3D6E"/>
    <w:rsid w:val="008F3E0B"/>
    <w:rsid w:val="008F45C3"/>
    <w:rsid w:val="008F57FD"/>
    <w:rsid w:val="008F5CD1"/>
    <w:rsid w:val="008F7A2C"/>
    <w:rsid w:val="009008EC"/>
    <w:rsid w:val="00900DFF"/>
    <w:rsid w:val="009014E9"/>
    <w:rsid w:val="0090203E"/>
    <w:rsid w:val="00902D5A"/>
    <w:rsid w:val="0090312F"/>
    <w:rsid w:val="00904ED3"/>
    <w:rsid w:val="0090538B"/>
    <w:rsid w:val="009056C6"/>
    <w:rsid w:val="00907B3F"/>
    <w:rsid w:val="0091159B"/>
    <w:rsid w:val="009119C8"/>
    <w:rsid w:val="00912D1B"/>
    <w:rsid w:val="00915C36"/>
    <w:rsid w:val="00917D4B"/>
    <w:rsid w:val="0092153D"/>
    <w:rsid w:val="0092264E"/>
    <w:rsid w:val="00922A0C"/>
    <w:rsid w:val="00923B8A"/>
    <w:rsid w:val="0092472F"/>
    <w:rsid w:val="009248B8"/>
    <w:rsid w:val="00924C5C"/>
    <w:rsid w:val="009252FD"/>
    <w:rsid w:val="00926E26"/>
    <w:rsid w:val="00926E4F"/>
    <w:rsid w:val="00927458"/>
    <w:rsid w:val="00927635"/>
    <w:rsid w:val="00930159"/>
    <w:rsid w:val="00930832"/>
    <w:rsid w:val="00932746"/>
    <w:rsid w:val="0093298A"/>
    <w:rsid w:val="00932AC2"/>
    <w:rsid w:val="00935038"/>
    <w:rsid w:val="009351E7"/>
    <w:rsid w:val="009352B5"/>
    <w:rsid w:val="0093567A"/>
    <w:rsid w:val="00935758"/>
    <w:rsid w:val="00936909"/>
    <w:rsid w:val="00937329"/>
    <w:rsid w:val="00937729"/>
    <w:rsid w:val="00937F25"/>
    <w:rsid w:val="00940A59"/>
    <w:rsid w:val="00941047"/>
    <w:rsid w:val="0094250F"/>
    <w:rsid w:val="00942647"/>
    <w:rsid w:val="00942A99"/>
    <w:rsid w:val="00943E8E"/>
    <w:rsid w:val="00943EF6"/>
    <w:rsid w:val="00943FA7"/>
    <w:rsid w:val="00944424"/>
    <w:rsid w:val="0094560D"/>
    <w:rsid w:val="00946D41"/>
    <w:rsid w:val="009510FF"/>
    <w:rsid w:val="00951150"/>
    <w:rsid w:val="009521DC"/>
    <w:rsid w:val="00952DEF"/>
    <w:rsid w:val="00952E60"/>
    <w:rsid w:val="00952EA6"/>
    <w:rsid w:val="00952F76"/>
    <w:rsid w:val="00953F2D"/>
    <w:rsid w:val="00955C9D"/>
    <w:rsid w:val="00955E30"/>
    <w:rsid w:val="00956B04"/>
    <w:rsid w:val="00957A50"/>
    <w:rsid w:val="00957B92"/>
    <w:rsid w:val="00957C0E"/>
    <w:rsid w:val="00960A24"/>
    <w:rsid w:val="00961FB0"/>
    <w:rsid w:val="00963449"/>
    <w:rsid w:val="00963E7C"/>
    <w:rsid w:val="009653CD"/>
    <w:rsid w:val="00965471"/>
    <w:rsid w:val="00965538"/>
    <w:rsid w:val="00966292"/>
    <w:rsid w:val="00966614"/>
    <w:rsid w:val="00970B1F"/>
    <w:rsid w:val="00971266"/>
    <w:rsid w:val="00971685"/>
    <w:rsid w:val="00971F6A"/>
    <w:rsid w:val="00972D92"/>
    <w:rsid w:val="00973073"/>
    <w:rsid w:val="00973E49"/>
    <w:rsid w:val="009753B3"/>
    <w:rsid w:val="00975AB8"/>
    <w:rsid w:val="00976285"/>
    <w:rsid w:val="00977E79"/>
    <w:rsid w:val="00981449"/>
    <w:rsid w:val="00982136"/>
    <w:rsid w:val="0098336B"/>
    <w:rsid w:val="0098338F"/>
    <w:rsid w:val="00984581"/>
    <w:rsid w:val="009849C3"/>
    <w:rsid w:val="00985B9A"/>
    <w:rsid w:val="00986415"/>
    <w:rsid w:val="00986853"/>
    <w:rsid w:val="0098729C"/>
    <w:rsid w:val="00990339"/>
    <w:rsid w:val="009920D1"/>
    <w:rsid w:val="009921DE"/>
    <w:rsid w:val="009926E5"/>
    <w:rsid w:val="00992725"/>
    <w:rsid w:val="00992777"/>
    <w:rsid w:val="00992CC0"/>
    <w:rsid w:val="00993790"/>
    <w:rsid w:val="00993E58"/>
    <w:rsid w:val="00994295"/>
    <w:rsid w:val="00994E3D"/>
    <w:rsid w:val="00995348"/>
    <w:rsid w:val="009973EC"/>
    <w:rsid w:val="009A1119"/>
    <w:rsid w:val="009A1EAF"/>
    <w:rsid w:val="009A304B"/>
    <w:rsid w:val="009A3880"/>
    <w:rsid w:val="009A3DC6"/>
    <w:rsid w:val="009A45F6"/>
    <w:rsid w:val="009A62BD"/>
    <w:rsid w:val="009A6573"/>
    <w:rsid w:val="009A7189"/>
    <w:rsid w:val="009B0775"/>
    <w:rsid w:val="009B13E3"/>
    <w:rsid w:val="009B164C"/>
    <w:rsid w:val="009B1EA4"/>
    <w:rsid w:val="009B2B8D"/>
    <w:rsid w:val="009B4D03"/>
    <w:rsid w:val="009B50D8"/>
    <w:rsid w:val="009B7FDD"/>
    <w:rsid w:val="009C1550"/>
    <w:rsid w:val="009C23BC"/>
    <w:rsid w:val="009C26ED"/>
    <w:rsid w:val="009C2850"/>
    <w:rsid w:val="009C28A7"/>
    <w:rsid w:val="009C36D6"/>
    <w:rsid w:val="009C40DD"/>
    <w:rsid w:val="009C55E7"/>
    <w:rsid w:val="009C5654"/>
    <w:rsid w:val="009C61B5"/>
    <w:rsid w:val="009C63C9"/>
    <w:rsid w:val="009C6B45"/>
    <w:rsid w:val="009C73AA"/>
    <w:rsid w:val="009C7687"/>
    <w:rsid w:val="009C7A62"/>
    <w:rsid w:val="009D0253"/>
    <w:rsid w:val="009D117C"/>
    <w:rsid w:val="009D677F"/>
    <w:rsid w:val="009D6D4F"/>
    <w:rsid w:val="009D7FCF"/>
    <w:rsid w:val="009E2108"/>
    <w:rsid w:val="009E384B"/>
    <w:rsid w:val="009E48F7"/>
    <w:rsid w:val="009E4A4C"/>
    <w:rsid w:val="009E5F7E"/>
    <w:rsid w:val="009F0A35"/>
    <w:rsid w:val="009F18A7"/>
    <w:rsid w:val="009F1EB9"/>
    <w:rsid w:val="009F2588"/>
    <w:rsid w:val="009F297F"/>
    <w:rsid w:val="009F29C1"/>
    <w:rsid w:val="009F2AE2"/>
    <w:rsid w:val="009F379B"/>
    <w:rsid w:val="009F39B2"/>
    <w:rsid w:val="009F4178"/>
    <w:rsid w:val="009F4334"/>
    <w:rsid w:val="009F4AC8"/>
    <w:rsid w:val="009F636C"/>
    <w:rsid w:val="009F7BE2"/>
    <w:rsid w:val="00A004F6"/>
    <w:rsid w:val="00A0070A"/>
    <w:rsid w:val="00A06214"/>
    <w:rsid w:val="00A067AD"/>
    <w:rsid w:val="00A0776E"/>
    <w:rsid w:val="00A103A1"/>
    <w:rsid w:val="00A10623"/>
    <w:rsid w:val="00A10D7B"/>
    <w:rsid w:val="00A11625"/>
    <w:rsid w:val="00A12870"/>
    <w:rsid w:val="00A134DC"/>
    <w:rsid w:val="00A165C7"/>
    <w:rsid w:val="00A169AF"/>
    <w:rsid w:val="00A1752F"/>
    <w:rsid w:val="00A175FD"/>
    <w:rsid w:val="00A215F6"/>
    <w:rsid w:val="00A232D7"/>
    <w:rsid w:val="00A232E7"/>
    <w:rsid w:val="00A2381C"/>
    <w:rsid w:val="00A23F4E"/>
    <w:rsid w:val="00A24BBB"/>
    <w:rsid w:val="00A24ECA"/>
    <w:rsid w:val="00A24F7D"/>
    <w:rsid w:val="00A24F92"/>
    <w:rsid w:val="00A252F1"/>
    <w:rsid w:val="00A261E8"/>
    <w:rsid w:val="00A2751E"/>
    <w:rsid w:val="00A32A6C"/>
    <w:rsid w:val="00A34517"/>
    <w:rsid w:val="00A34794"/>
    <w:rsid w:val="00A35B92"/>
    <w:rsid w:val="00A3612F"/>
    <w:rsid w:val="00A37088"/>
    <w:rsid w:val="00A4029C"/>
    <w:rsid w:val="00A409BB"/>
    <w:rsid w:val="00A40B25"/>
    <w:rsid w:val="00A4134D"/>
    <w:rsid w:val="00A416EF"/>
    <w:rsid w:val="00A41FF3"/>
    <w:rsid w:val="00A4209E"/>
    <w:rsid w:val="00A42575"/>
    <w:rsid w:val="00A42C06"/>
    <w:rsid w:val="00A458C4"/>
    <w:rsid w:val="00A46084"/>
    <w:rsid w:val="00A46BD2"/>
    <w:rsid w:val="00A46E88"/>
    <w:rsid w:val="00A4748E"/>
    <w:rsid w:val="00A47963"/>
    <w:rsid w:val="00A502C3"/>
    <w:rsid w:val="00A5101D"/>
    <w:rsid w:val="00A5183A"/>
    <w:rsid w:val="00A518A1"/>
    <w:rsid w:val="00A5284D"/>
    <w:rsid w:val="00A5356A"/>
    <w:rsid w:val="00A54405"/>
    <w:rsid w:val="00A54683"/>
    <w:rsid w:val="00A54B52"/>
    <w:rsid w:val="00A56C9E"/>
    <w:rsid w:val="00A57C09"/>
    <w:rsid w:val="00A57CC4"/>
    <w:rsid w:val="00A60608"/>
    <w:rsid w:val="00A60A09"/>
    <w:rsid w:val="00A613A9"/>
    <w:rsid w:val="00A619F6"/>
    <w:rsid w:val="00A61A3D"/>
    <w:rsid w:val="00A623D0"/>
    <w:rsid w:val="00A6344E"/>
    <w:rsid w:val="00A635B2"/>
    <w:rsid w:val="00A6455D"/>
    <w:rsid w:val="00A66347"/>
    <w:rsid w:val="00A66A1C"/>
    <w:rsid w:val="00A66FDB"/>
    <w:rsid w:val="00A678B0"/>
    <w:rsid w:val="00A74537"/>
    <w:rsid w:val="00A74A62"/>
    <w:rsid w:val="00A74D67"/>
    <w:rsid w:val="00A75447"/>
    <w:rsid w:val="00A80907"/>
    <w:rsid w:val="00A80C78"/>
    <w:rsid w:val="00A80EF8"/>
    <w:rsid w:val="00A816BB"/>
    <w:rsid w:val="00A81F2E"/>
    <w:rsid w:val="00A826BC"/>
    <w:rsid w:val="00A83298"/>
    <w:rsid w:val="00A83B79"/>
    <w:rsid w:val="00A83D0E"/>
    <w:rsid w:val="00A83E98"/>
    <w:rsid w:val="00A84387"/>
    <w:rsid w:val="00A84C0A"/>
    <w:rsid w:val="00A85685"/>
    <w:rsid w:val="00A86AB7"/>
    <w:rsid w:val="00A90A61"/>
    <w:rsid w:val="00A929C1"/>
    <w:rsid w:val="00A938E3"/>
    <w:rsid w:val="00A95484"/>
    <w:rsid w:val="00A962AA"/>
    <w:rsid w:val="00A96CA8"/>
    <w:rsid w:val="00AA0D24"/>
    <w:rsid w:val="00AA11EC"/>
    <w:rsid w:val="00AA280B"/>
    <w:rsid w:val="00AA2CE9"/>
    <w:rsid w:val="00AA3A83"/>
    <w:rsid w:val="00AA3D1A"/>
    <w:rsid w:val="00AA42C2"/>
    <w:rsid w:val="00AA4B16"/>
    <w:rsid w:val="00AA530A"/>
    <w:rsid w:val="00AA5959"/>
    <w:rsid w:val="00AA657D"/>
    <w:rsid w:val="00AA66AB"/>
    <w:rsid w:val="00AB02CA"/>
    <w:rsid w:val="00AB0960"/>
    <w:rsid w:val="00AB0A59"/>
    <w:rsid w:val="00AB0AD0"/>
    <w:rsid w:val="00AB30CC"/>
    <w:rsid w:val="00AB31CD"/>
    <w:rsid w:val="00AB348A"/>
    <w:rsid w:val="00AB36B0"/>
    <w:rsid w:val="00AB47A2"/>
    <w:rsid w:val="00AB5486"/>
    <w:rsid w:val="00AB73D8"/>
    <w:rsid w:val="00AB79F4"/>
    <w:rsid w:val="00AB7ECD"/>
    <w:rsid w:val="00AC066F"/>
    <w:rsid w:val="00AC0AFA"/>
    <w:rsid w:val="00AC0BF7"/>
    <w:rsid w:val="00AC1199"/>
    <w:rsid w:val="00AC1BEA"/>
    <w:rsid w:val="00AC234F"/>
    <w:rsid w:val="00AC296C"/>
    <w:rsid w:val="00AC36CC"/>
    <w:rsid w:val="00AC3714"/>
    <w:rsid w:val="00AC3ED2"/>
    <w:rsid w:val="00AC57EE"/>
    <w:rsid w:val="00AC6B0C"/>
    <w:rsid w:val="00AC6CEA"/>
    <w:rsid w:val="00AC785A"/>
    <w:rsid w:val="00AC7D68"/>
    <w:rsid w:val="00AD109F"/>
    <w:rsid w:val="00AD25EA"/>
    <w:rsid w:val="00AD31B3"/>
    <w:rsid w:val="00AD3CF4"/>
    <w:rsid w:val="00AD3DD2"/>
    <w:rsid w:val="00AD535C"/>
    <w:rsid w:val="00AD58AE"/>
    <w:rsid w:val="00AD6286"/>
    <w:rsid w:val="00AD6BA3"/>
    <w:rsid w:val="00AD6FFE"/>
    <w:rsid w:val="00AD769D"/>
    <w:rsid w:val="00AD7A33"/>
    <w:rsid w:val="00AD7AD4"/>
    <w:rsid w:val="00AE1357"/>
    <w:rsid w:val="00AE150F"/>
    <w:rsid w:val="00AE1A36"/>
    <w:rsid w:val="00AE1E87"/>
    <w:rsid w:val="00AE223C"/>
    <w:rsid w:val="00AE48C0"/>
    <w:rsid w:val="00AE4975"/>
    <w:rsid w:val="00AE4AF2"/>
    <w:rsid w:val="00AE4B2E"/>
    <w:rsid w:val="00AE685D"/>
    <w:rsid w:val="00AF0B80"/>
    <w:rsid w:val="00AF1E4E"/>
    <w:rsid w:val="00AF23E7"/>
    <w:rsid w:val="00AF2DD6"/>
    <w:rsid w:val="00AF37B4"/>
    <w:rsid w:val="00AF45C2"/>
    <w:rsid w:val="00AF4C70"/>
    <w:rsid w:val="00AF5493"/>
    <w:rsid w:val="00AF5CCC"/>
    <w:rsid w:val="00AF7359"/>
    <w:rsid w:val="00B00403"/>
    <w:rsid w:val="00B008FE"/>
    <w:rsid w:val="00B01730"/>
    <w:rsid w:val="00B01AAB"/>
    <w:rsid w:val="00B01D91"/>
    <w:rsid w:val="00B02069"/>
    <w:rsid w:val="00B02075"/>
    <w:rsid w:val="00B0318B"/>
    <w:rsid w:val="00B0495A"/>
    <w:rsid w:val="00B05184"/>
    <w:rsid w:val="00B0599B"/>
    <w:rsid w:val="00B05E33"/>
    <w:rsid w:val="00B06A97"/>
    <w:rsid w:val="00B0731D"/>
    <w:rsid w:val="00B07D4F"/>
    <w:rsid w:val="00B11020"/>
    <w:rsid w:val="00B11420"/>
    <w:rsid w:val="00B1146C"/>
    <w:rsid w:val="00B119B2"/>
    <w:rsid w:val="00B11BB1"/>
    <w:rsid w:val="00B1239A"/>
    <w:rsid w:val="00B12DA2"/>
    <w:rsid w:val="00B13DF3"/>
    <w:rsid w:val="00B15EF2"/>
    <w:rsid w:val="00B16AD4"/>
    <w:rsid w:val="00B16BD0"/>
    <w:rsid w:val="00B16E1D"/>
    <w:rsid w:val="00B174A7"/>
    <w:rsid w:val="00B21356"/>
    <w:rsid w:val="00B213BF"/>
    <w:rsid w:val="00B24BF1"/>
    <w:rsid w:val="00B24E54"/>
    <w:rsid w:val="00B25952"/>
    <w:rsid w:val="00B264D0"/>
    <w:rsid w:val="00B26C3D"/>
    <w:rsid w:val="00B27362"/>
    <w:rsid w:val="00B2761A"/>
    <w:rsid w:val="00B3008F"/>
    <w:rsid w:val="00B30631"/>
    <w:rsid w:val="00B310F0"/>
    <w:rsid w:val="00B3120F"/>
    <w:rsid w:val="00B318EB"/>
    <w:rsid w:val="00B31EEA"/>
    <w:rsid w:val="00B31FBA"/>
    <w:rsid w:val="00B31FF0"/>
    <w:rsid w:val="00B32E04"/>
    <w:rsid w:val="00B33675"/>
    <w:rsid w:val="00B35499"/>
    <w:rsid w:val="00B379D3"/>
    <w:rsid w:val="00B40FBE"/>
    <w:rsid w:val="00B42830"/>
    <w:rsid w:val="00B42A55"/>
    <w:rsid w:val="00B45569"/>
    <w:rsid w:val="00B460EC"/>
    <w:rsid w:val="00B46F05"/>
    <w:rsid w:val="00B47B07"/>
    <w:rsid w:val="00B50C6A"/>
    <w:rsid w:val="00B50F39"/>
    <w:rsid w:val="00B51048"/>
    <w:rsid w:val="00B51A66"/>
    <w:rsid w:val="00B51DEE"/>
    <w:rsid w:val="00B52474"/>
    <w:rsid w:val="00B52A68"/>
    <w:rsid w:val="00B52C9F"/>
    <w:rsid w:val="00B52D74"/>
    <w:rsid w:val="00B55941"/>
    <w:rsid w:val="00B55E18"/>
    <w:rsid w:val="00B56B42"/>
    <w:rsid w:val="00B605B7"/>
    <w:rsid w:val="00B61047"/>
    <w:rsid w:val="00B6218B"/>
    <w:rsid w:val="00B64EF2"/>
    <w:rsid w:val="00B65AB7"/>
    <w:rsid w:val="00B65E1A"/>
    <w:rsid w:val="00B67B57"/>
    <w:rsid w:val="00B67CD6"/>
    <w:rsid w:val="00B67DE2"/>
    <w:rsid w:val="00B67F56"/>
    <w:rsid w:val="00B7023B"/>
    <w:rsid w:val="00B70C4D"/>
    <w:rsid w:val="00B7235E"/>
    <w:rsid w:val="00B7238C"/>
    <w:rsid w:val="00B73447"/>
    <w:rsid w:val="00B7369A"/>
    <w:rsid w:val="00B74175"/>
    <w:rsid w:val="00B74435"/>
    <w:rsid w:val="00B745EA"/>
    <w:rsid w:val="00B75D11"/>
    <w:rsid w:val="00B77559"/>
    <w:rsid w:val="00B77F31"/>
    <w:rsid w:val="00B809A2"/>
    <w:rsid w:val="00B81CDE"/>
    <w:rsid w:val="00B8388F"/>
    <w:rsid w:val="00B83CA9"/>
    <w:rsid w:val="00B83F70"/>
    <w:rsid w:val="00B84E23"/>
    <w:rsid w:val="00B8533D"/>
    <w:rsid w:val="00B86E44"/>
    <w:rsid w:val="00B90AC6"/>
    <w:rsid w:val="00B90D38"/>
    <w:rsid w:val="00B912B5"/>
    <w:rsid w:val="00B91860"/>
    <w:rsid w:val="00B91A56"/>
    <w:rsid w:val="00B924CC"/>
    <w:rsid w:val="00B92E06"/>
    <w:rsid w:val="00B93032"/>
    <w:rsid w:val="00B93248"/>
    <w:rsid w:val="00B94273"/>
    <w:rsid w:val="00B9478E"/>
    <w:rsid w:val="00B94A2F"/>
    <w:rsid w:val="00B9513C"/>
    <w:rsid w:val="00B95D04"/>
    <w:rsid w:val="00B96A4B"/>
    <w:rsid w:val="00BA074C"/>
    <w:rsid w:val="00BA18AE"/>
    <w:rsid w:val="00BA1F3E"/>
    <w:rsid w:val="00BA1FC1"/>
    <w:rsid w:val="00BA3C2A"/>
    <w:rsid w:val="00BA4DE6"/>
    <w:rsid w:val="00BA5558"/>
    <w:rsid w:val="00BA59D5"/>
    <w:rsid w:val="00BA59DA"/>
    <w:rsid w:val="00BA6883"/>
    <w:rsid w:val="00BA747A"/>
    <w:rsid w:val="00BA7778"/>
    <w:rsid w:val="00BB008D"/>
    <w:rsid w:val="00BB00E0"/>
    <w:rsid w:val="00BB096B"/>
    <w:rsid w:val="00BB15B2"/>
    <w:rsid w:val="00BB1A08"/>
    <w:rsid w:val="00BB2B24"/>
    <w:rsid w:val="00BB72FF"/>
    <w:rsid w:val="00BB7B6F"/>
    <w:rsid w:val="00BC06D7"/>
    <w:rsid w:val="00BC0BED"/>
    <w:rsid w:val="00BC1CD3"/>
    <w:rsid w:val="00BC3002"/>
    <w:rsid w:val="00BC4215"/>
    <w:rsid w:val="00BC4384"/>
    <w:rsid w:val="00BC4CDD"/>
    <w:rsid w:val="00BD027F"/>
    <w:rsid w:val="00BD0450"/>
    <w:rsid w:val="00BD07E4"/>
    <w:rsid w:val="00BD14FA"/>
    <w:rsid w:val="00BD1772"/>
    <w:rsid w:val="00BD1D89"/>
    <w:rsid w:val="00BD2E72"/>
    <w:rsid w:val="00BD3176"/>
    <w:rsid w:val="00BD3217"/>
    <w:rsid w:val="00BD3E32"/>
    <w:rsid w:val="00BD55A4"/>
    <w:rsid w:val="00BD64A6"/>
    <w:rsid w:val="00BD665F"/>
    <w:rsid w:val="00BE12E7"/>
    <w:rsid w:val="00BE3A52"/>
    <w:rsid w:val="00BE472D"/>
    <w:rsid w:val="00BE573C"/>
    <w:rsid w:val="00BE5773"/>
    <w:rsid w:val="00BE5A2C"/>
    <w:rsid w:val="00BE5DDA"/>
    <w:rsid w:val="00BE6891"/>
    <w:rsid w:val="00BE7056"/>
    <w:rsid w:val="00BE7F88"/>
    <w:rsid w:val="00BF0587"/>
    <w:rsid w:val="00BF1BB7"/>
    <w:rsid w:val="00BF1E57"/>
    <w:rsid w:val="00BF2F86"/>
    <w:rsid w:val="00BF4A85"/>
    <w:rsid w:val="00BF4BA1"/>
    <w:rsid w:val="00BF57E8"/>
    <w:rsid w:val="00BF630C"/>
    <w:rsid w:val="00BF71EB"/>
    <w:rsid w:val="00C000EF"/>
    <w:rsid w:val="00C028DB"/>
    <w:rsid w:val="00C0379B"/>
    <w:rsid w:val="00C03B65"/>
    <w:rsid w:val="00C060A3"/>
    <w:rsid w:val="00C0644F"/>
    <w:rsid w:val="00C07E6E"/>
    <w:rsid w:val="00C10BCC"/>
    <w:rsid w:val="00C10E5E"/>
    <w:rsid w:val="00C119D1"/>
    <w:rsid w:val="00C11EBB"/>
    <w:rsid w:val="00C12FF5"/>
    <w:rsid w:val="00C14502"/>
    <w:rsid w:val="00C14856"/>
    <w:rsid w:val="00C14FD1"/>
    <w:rsid w:val="00C205CB"/>
    <w:rsid w:val="00C244A3"/>
    <w:rsid w:val="00C249B1"/>
    <w:rsid w:val="00C24F80"/>
    <w:rsid w:val="00C25ADE"/>
    <w:rsid w:val="00C2740E"/>
    <w:rsid w:val="00C274EB"/>
    <w:rsid w:val="00C2759B"/>
    <w:rsid w:val="00C300DB"/>
    <w:rsid w:val="00C313B4"/>
    <w:rsid w:val="00C315D1"/>
    <w:rsid w:val="00C31B24"/>
    <w:rsid w:val="00C31B58"/>
    <w:rsid w:val="00C31E3D"/>
    <w:rsid w:val="00C329C5"/>
    <w:rsid w:val="00C34944"/>
    <w:rsid w:val="00C3597A"/>
    <w:rsid w:val="00C40A0F"/>
    <w:rsid w:val="00C40C08"/>
    <w:rsid w:val="00C41510"/>
    <w:rsid w:val="00C42DFB"/>
    <w:rsid w:val="00C42FD7"/>
    <w:rsid w:val="00C4379D"/>
    <w:rsid w:val="00C45482"/>
    <w:rsid w:val="00C5164B"/>
    <w:rsid w:val="00C51727"/>
    <w:rsid w:val="00C52871"/>
    <w:rsid w:val="00C53428"/>
    <w:rsid w:val="00C54CE2"/>
    <w:rsid w:val="00C557C1"/>
    <w:rsid w:val="00C56454"/>
    <w:rsid w:val="00C56492"/>
    <w:rsid w:val="00C564D6"/>
    <w:rsid w:val="00C56D50"/>
    <w:rsid w:val="00C577CB"/>
    <w:rsid w:val="00C60A56"/>
    <w:rsid w:val="00C60B3D"/>
    <w:rsid w:val="00C62212"/>
    <w:rsid w:val="00C62AB8"/>
    <w:rsid w:val="00C639E3"/>
    <w:rsid w:val="00C64191"/>
    <w:rsid w:val="00C641B0"/>
    <w:rsid w:val="00C64DE7"/>
    <w:rsid w:val="00C652AD"/>
    <w:rsid w:val="00C653AB"/>
    <w:rsid w:val="00C6585F"/>
    <w:rsid w:val="00C6795A"/>
    <w:rsid w:val="00C70808"/>
    <w:rsid w:val="00C70FE7"/>
    <w:rsid w:val="00C71A44"/>
    <w:rsid w:val="00C72230"/>
    <w:rsid w:val="00C7249B"/>
    <w:rsid w:val="00C7257F"/>
    <w:rsid w:val="00C7316F"/>
    <w:rsid w:val="00C74897"/>
    <w:rsid w:val="00C74D9A"/>
    <w:rsid w:val="00C754AA"/>
    <w:rsid w:val="00C7556F"/>
    <w:rsid w:val="00C771C0"/>
    <w:rsid w:val="00C77534"/>
    <w:rsid w:val="00C80062"/>
    <w:rsid w:val="00C81A83"/>
    <w:rsid w:val="00C82753"/>
    <w:rsid w:val="00C84B33"/>
    <w:rsid w:val="00C85FB5"/>
    <w:rsid w:val="00C86884"/>
    <w:rsid w:val="00C87412"/>
    <w:rsid w:val="00C878C2"/>
    <w:rsid w:val="00C90089"/>
    <w:rsid w:val="00C90D72"/>
    <w:rsid w:val="00C9156F"/>
    <w:rsid w:val="00C933E8"/>
    <w:rsid w:val="00C9357F"/>
    <w:rsid w:val="00C950C2"/>
    <w:rsid w:val="00C95C88"/>
    <w:rsid w:val="00C95DFD"/>
    <w:rsid w:val="00C95E5F"/>
    <w:rsid w:val="00C95ECC"/>
    <w:rsid w:val="00C961E9"/>
    <w:rsid w:val="00C96530"/>
    <w:rsid w:val="00C9792A"/>
    <w:rsid w:val="00CA0E87"/>
    <w:rsid w:val="00CA168E"/>
    <w:rsid w:val="00CA39F0"/>
    <w:rsid w:val="00CA41B1"/>
    <w:rsid w:val="00CA44CD"/>
    <w:rsid w:val="00CA5555"/>
    <w:rsid w:val="00CA59A3"/>
    <w:rsid w:val="00CA6EAA"/>
    <w:rsid w:val="00CB05A2"/>
    <w:rsid w:val="00CB0E9A"/>
    <w:rsid w:val="00CB1653"/>
    <w:rsid w:val="00CB169A"/>
    <w:rsid w:val="00CB17D3"/>
    <w:rsid w:val="00CB23DE"/>
    <w:rsid w:val="00CB2B94"/>
    <w:rsid w:val="00CB32AA"/>
    <w:rsid w:val="00CB3A10"/>
    <w:rsid w:val="00CB42D7"/>
    <w:rsid w:val="00CB501B"/>
    <w:rsid w:val="00CB56E2"/>
    <w:rsid w:val="00CC010F"/>
    <w:rsid w:val="00CC0B26"/>
    <w:rsid w:val="00CC18B9"/>
    <w:rsid w:val="00CC1D4F"/>
    <w:rsid w:val="00CC324F"/>
    <w:rsid w:val="00CC395E"/>
    <w:rsid w:val="00CC5E0A"/>
    <w:rsid w:val="00CC67F3"/>
    <w:rsid w:val="00CC6941"/>
    <w:rsid w:val="00CC6A9C"/>
    <w:rsid w:val="00CC73B6"/>
    <w:rsid w:val="00CC749B"/>
    <w:rsid w:val="00CC77AF"/>
    <w:rsid w:val="00CD0784"/>
    <w:rsid w:val="00CD3494"/>
    <w:rsid w:val="00CD3A71"/>
    <w:rsid w:val="00CD3E23"/>
    <w:rsid w:val="00CD48AB"/>
    <w:rsid w:val="00CD5AFB"/>
    <w:rsid w:val="00CD5EA7"/>
    <w:rsid w:val="00CD648C"/>
    <w:rsid w:val="00CD694B"/>
    <w:rsid w:val="00CD78F9"/>
    <w:rsid w:val="00CE0847"/>
    <w:rsid w:val="00CE0D9A"/>
    <w:rsid w:val="00CE1CCB"/>
    <w:rsid w:val="00CE1F7D"/>
    <w:rsid w:val="00CE21B4"/>
    <w:rsid w:val="00CE2ECE"/>
    <w:rsid w:val="00CE36C4"/>
    <w:rsid w:val="00CE4BA6"/>
    <w:rsid w:val="00CE5BB5"/>
    <w:rsid w:val="00CE5F84"/>
    <w:rsid w:val="00CE6D9B"/>
    <w:rsid w:val="00CE72C3"/>
    <w:rsid w:val="00CE7DF8"/>
    <w:rsid w:val="00CF1261"/>
    <w:rsid w:val="00CF1BB8"/>
    <w:rsid w:val="00CF1F88"/>
    <w:rsid w:val="00CF2661"/>
    <w:rsid w:val="00CF2D04"/>
    <w:rsid w:val="00CF30B5"/>
    <w:rsid w:val="00CF44EB"/>
    <w:rsid w:val="00CF5932"/>
    <w:rsid w:val="00CF5A40"/>
    <w:rsid w:val="00CF5A96"/>
    <w:rsid w:val="00CF5B95"/>
    <w:rsid w:val="00CF68A1"/>
    <w:rsid w:val="00D01A00"/>
    <w:rsid w:val="00D01D9E"/>
    <w:rsid w:val="00D03AF5"/>
    <w:rsid w:val="00D0432B"/>
    <w:rsid w:val="00D04777"/>
    <w:rsid w:val="00D04C4D"/>
    <w:rsid w:val="00D04C85"/>
    <w:rsid w:val="00D05B30"/>
    <w:rsid w:val="00D05EAF"/>
    <w:rsid w:val="00D0630B"/>
    <w:rsid w:val="00D068BA"/>
    <w:rsid w:val="00D0691E"/>
    <w:rsid w:val="00D0741A"/>
    <w:rsid w:val="00D07879"/>
    <w:rsid w:val="00D078D0"/>
    <w:rsid w:val="00D07A07"/>
    <w:rsid w:val="00D114DC"/>
    <w:rsid w:val="00D1253C"/>
    <w:rsid w:val="00D131FD"/>
    <w:rsid w:val="00D1328A"/>
    <w:rsid w:val="00D14BF4"/>
    <w:rsid w:val="00D1535D"/>
    <w:rsid w:val="00D16198"/>
    <w:rsid w:val="00D17215"/>
    <w:rsid w:val="00D175EE"/>
    <w:rsid w:val="00D202A5"/>
    <w:rsid w:val="00D2042C"/>
    <w:rsid w:val="00D20458"/>
    <w:rsid w:val="00D20C3F"/>
    <w:rsid w:val="00D20E09"/>
    <w:rsid w:val="00D20E45"/>
    <w:rsid w:val="00D21229"/>
    <w:rsid w:val="00D24578"/>
    <w:rsid w:val="00D258E9"/>
    <w:rsid w:val="00D26D50"/>
    <w:rsid w:val="00D26DEE"/>
    <w:rsid w:val="00D3203E"/>
    <w:rsid w:val="00D32426"/>
    <w:rsid w:val="00D327E8"/>
    <w:rsid w:val="00D329B7"/>
    <w:rsid w:val="00D32DE0"/>
    <w:rsid w:val="00D339CA"/>
    <w:rsid w:val="00D359FD"/>
    <w:rsid w:val="00D3712D"/>
    <w:rsid w:val="00D37359"/>
    <w:rsid w:val="00D377DF"/>
    <w:rsid w:val="00D41C3A"/>
    <w:rsid w:val="00D438AD"/>
    <w:rsid w:val="00D43C7C"/>
    <w:rsid w:val="00D44DC8"/>
    <w:rsid w:val="00D44F75"/>
    <w:rsid w:val="00D4655C"/>
    <w:rsid w:val="00D46888"/>
    <w:rsid w:val="00D469BA"/>
    <w:rsid w:val="00D4779B"/>
    <w:rsid w:val="00D52344"/>
    <w:rsid w:val="00D52F81"/>
    <w:rsid w:val="00D53674"/>
    <w:rsid w:val="00D54943"/>
    <w:rsid w:val="00D549C3"/>
    <w:rsid w:val="00D550C4"/>
    <w:rsid w:val="00D55695"/>
    <w:rsid w:val="00D55EE6"/>
    <w:rsid w:val="00D56048"/>
    <w:rsid w:val="00D563F0"/>
    <w:rsid w:val="00D565C9"/>
    <w:rsid w:val="00D566AB"/>
    <w:rsid w:val="00D566D5"/>
    <w:rsid w:val="00D568CF"/>
    <w:rsid w:val="00D578C3"/>
    <w:rsid w:val="00D57B4D"/>
    <w:rsid w:val="00D57CF9"/>
    <w:rsid w:val="00D61F67"/>
    <w:rsid w:val="00D6303F"/>
    <w:rsid w:val="00D6383E"/>
    <w:rsid w:val="00D65121"/>
    <w:rsid w:val="00D653A0"/>
    <w:rsid w:val="00D656DC"/>
    <w:rsid w:val="00D65775"/>
    <w:rsid w:val="00D66EE4"/>
    <w:rsid w:val="00D71931"/>
    <w:rsid w:val="00D71FF2"/>
    <w:rsid w:val="00D72403"/>
    <w:rsid w:val="00D73DBB"/>
    <w:rsid w:val="00D73F37"/>
    <w:rsid w:val="00D7446A"/>
    <w:rsid w:val="00D74BBC"/>
    <w:rsid w:val="00D74D3A"/>
    <w:rsid w:val="00D75488"/>
    <w:rsid w:val="00D75BE2"/>
    <w:rsid w:val="00D769F6"/>
    <w:rsid w:val="00D76F69"/>
    <w:rsid w:val="00D7703F"/>
    <w:rsid w:val="00D770FE"/>
    <w:rsid w:val="00D77180"/>
    <w:rsid w:val="00D77A75"/>
    <w:rsid w:val="00D8061F"/>
    <w:rsid w:val="00D809EF"/>
    <w:rsid w:val="00D81538"/>
    <w:rsid w:val="00D82B62"/>
    <w:rsid w:val="00D82C75"/>
    <w:rsid w:val="00D82E64"/>
    <w:rsid w:val="00D83A76"/>
    <w:rsid w:val="00D847CF"/>
    <w:rsid w:val="00D870A3"/>
    <w:rsid w:val="00D87471"/>
    <w:rsid w:val="00D9017F"/>
    <w:rsid w:val="00D918EF"/>
    <w:rsid w:val="00D91B40"/>
    <w:rsid w:val="00D91B72"/>
    <w:rsid w:val="00D9419D"/>
    <w:rsid w:val="00D96878"/>
    <w:rsid w:val="00D97344"/>
    <w:rsid w:val="00D97726"/>
    <w:rsid w:val="00D97D8C"/>
    <w:rsid w:val="00DA0306"/>
    <w:rsid w:val="00DA18E8"/>
    <w:rsid w:val="00DA2C0A"/>
    <w:rsid w:val="00DA4C1F"/>
    <w:rsid w:val="00DA6064"/>
    <w:rsid w:val="00DA755C"/>
    <w:rsid w:val="00DA7805"/>
    <w:rsid w:val="00DB05EB"/>
    <w:rsid w:val="00DB2F5D"/>
    <w:rsid w:val="00DB3575"/>
    <w:rsid w:val="00DB3D90"/>
    <w:rsid w:val="00DB5113"/>
    <w:rsid w:val="00DB5175"/>
    <w:rsid w:val="00DB51A0"/>
    <w:rsid w:val="00DB544D"/>
    <w:rsid w:val="00DB6A3D"/>
    <w:rsid w:val="00DB75F0"/>
    <w:rsid w:val="00DC0BD2"/>
    <w:rsid w:val="00DC19F3"/>
    <w:rsid w:val="00DC2426"/>
    <w:rsid w:val="00DC268C"/>
    <w:rsid w:val="00DC2EE8"/>
    <w:rsid w:val="00DC3AFB"/>
    <w:rsid w:val="00DC3AFE"/>
    <w:rsid w:val="00DC4001"/>
    <w:rsid w:val="00DC418A"/>
    <w:rsid w:val="00DC45F9"/>
    <w:rsid w:val="00DC54ED"/>
    <w:rsid w:val="00DC5C55"/>
    <w:rsid w:val="00DC73FA"/>
    <w:rsid w:val="00DC77A7"/>
    <w:rsid w:val="00DC77B2"/>
    <w:rsid w:val="00DC7BF7"/>
    <w:rsid w:val="00DD01DD"/>
    <w:rsid w:val="00DD2B4E"/>
    <w:rsid w:val="00DD4264"/>
    <w:rsid w:val="00DD4A2B"/>
    <w:rsid w:val="00DD5620"/>
    <w:rsid w:val="00DD56FF"/>
    <w:rsid w:val="00DD64EF"/>
    <w:rsid w:val="00DD6576"/>
    <w:rsid w:val="00DD6C13"/>
    <w:rsid w:val="00DD6EE2"/>
    <w:rsid w:val="00DD76C7"/>
    <w:rsid w:val="00DD76F7"/>
    <w:rsid w:val="00DE1855"/>
    <w:rsid w:val="00DE24A7"/>
    <w:rsid w:val="00DE27D5"/>
    <w:rsid w:val="00DE3CDB"/>
    <w:rsid w:val="00DE3EF6"/>
    <w:rsid w:val="00DE4F70"/>
    <w:rsid w:val="00DE5ACF"/>
    <w:rsid w:val="00DE5B0C"/>
    <w:rsid w:val="00DE5B2C"/>
    <w:rsid w:val="00DE7AE6"/>
    <w:rsid w:val="00DF04B3"/>
    <w:rsid w:val="00DF123C"/>
    <w:rsid w:val="00DF3449"/>
    <w:rsid w:val="00DF3530"/>
    <w:rsid w:val="00DF7CA4"/>
    <w:rsid w:val="00DF7FB0"/>
    <w:rsid w:val="00E00161"/>
    <w:rsid w:val="00E00A4F"/>
    <w:rsid w:val="00E00AD5"/>
    <w:rsid w:val="00E0262B"/>
    <w:rsid w:val="00E02779"/>
    <w:rsid w:val="00E02BE4"/>
    <w:rsid w:val="00E039ED"/>
    <w:rsid w:val="00E04B72"/>
    <w:rsid w:val="00E05119"/>
    <w:rsid w:val="00E058C9"/>
    <w:rsid w:val="00E06A92"/>
    <w:rsid w:val="00E06D2B"/>
    <w:rsid w:val="00E07342"/>
    <w:rsid w:val="00E1099D"/>
    <w:rsid w:val="00E1277C"/>
    <w:rsid w:val="00E12DE7"/>
    <w:rsid w:val="00E13668"/>
    <w:rsid w:val="00E14EEF"/>
    <w:rsid w:val="00E16110"/>
    <w:rsid w:val="00E1654B"/>
    <w:rsid w:val="00E17241"/>
    <w:rsid w:val="00E17E9C"/>
    <w:rsid w:val="00E20B07"/>
    <w:rsid w:val="00E225E3"/>
    <w:rsid w:val="00E24115"/>
    <w:rsid w:val="00E25656"/>
    <w:rsid w:val="00E25A07"/>
    <w:rsid w:val="00E25A47"/>
    <w:rsid w:val="00E25A52"/>
    <w:rsid w:val="00E2652A"/>
    <w:rsid w:val="00E26E01"/>
    <w:rsid w:val="00E27430"/>
    <w:rsid w:val="00E27AAB"/>
    <w:rsid w:val="00E27D55"/>
    <w:rsid w:val="00E3029B"/>
    <w:rsid w:val="00E32319"/>
    <w:rsid w:val="00E325CF"/>
    <w:rsid w:val="00E331C5"/>
    <w:rsid w:val="00E3332B"/>
    <w:rsid w:val="00E339E3"/>
    <w:rsid w:val="00E34355"/>
    <w:rsid w:val="00E35199"/>
    <w:rsid w:val="00E37917"/>
    <w:rsid w:val="00E3799A"/>
    <w:rsid w:val="00E406CB"/>
    <w:rsid w:val="00E419E5"/>
    <w:rsid w:val="00E422A7"/>
    <w:rsid w:val="00E439FD"/>
    <w:rsid w:val="00E43B6E"/>
    <w:rsid w:val="00E445AF"/>
    <w:rsid w:val="00E445BA"/>
    <w:rsid w:val="00E447D3"/>
    <w:rsid w:val="00E44E45"/>
    <w:rsid w:val="00E44EEE"/>
    <w:rsid w:val="00E4526D"/>
    <w:rsid w:val="00E45D90"/>
    <w:rsid w:val="00E47183"/>
    <w:rsid w:val="00E47616"/>
    <w:rsid w:val="00E50712"/>
    <w:rsid w:val="00E5161B"/>
    <w:rsid w:val="00E516DA"/>
    <w:rsid w:val="00E51E01"/>
    <w:rsid w:val="00E52744"/>
    <w:rsid w:val="00E52D54"/>
    <w:rsid w:val="00E538DB"/>
    <w:rsid w:val="00E54129"/>
    <w:rsid w:val="00E547E6"/>
    <w:rsid w:val="00E5511A"/>
    <w:rsid w:val="00E556B3"/>
    <w:rsid w:val="00E56B5B"/>
    <w:rsid w:val="00E601FB"/>
    <w:rsid w:val="00E632CC"/>
    <w:rsid w:val="00E635C3"/>
    <w:rsid w:val="00E64C21"/>
    <w:rsid w:val="00E64D59"/>
    <w:rsid w:val="00E65028"/>
    <w:rsid w:val="00E674EE"/>
    <w:rsid w:val="00E70C9A"/>
    <w:rsid w:val="00E71DFF"/>
    <w:rsid w:val="00E7486A"/>
    <w:rsid w:val="00E76EA7"/>
    <w:rsid w:val="00E7718A"/>
    <w:rsid w:val="00E800BC"/>
    <w:rsid w:val="00E814E9"/>
    <w:rsid w:val="00E83026"/>
    <w:rsid w:val="00E847FA"/>
    <w:rsid w:val="00E84842"/>
    <w:rsid w:val="00E852E7"/>
    <w:rsid w:val="00E85626"/>
    <w:rsid w:val="00E85949"/>
    <w:rsid w:val="00E85A53"/>
    <w:rsid w:val="00E8649A"/>
    <w:rsid w:val="00E86ADB"/>
    <w:rsid w:val="00E86C40"/>
    <w:rsid w:val="00E86DC2"/>
    <w:rsid w:val="00E87CBB"/>
    <w:rsid w:val="00E90338"/>
    <w:rsid w:val="00E908D7"/>
    <w:rsid w:val="00E9099A"/>
    <w:rsid w:val="00E9128E"/>
    <w:rsid w:val="00E92B17"/>
    <w:rsid w:val="00E92B66"/>
    <w:rsid w:val="00E9360C"/>
    <w:rsid w:val="00E93719"/>
    <w:rsid w:val="00E93F6B"/>
    <w:rsid w:val="00E9528E"/>
    <w:rsid w:val="00E96BBA"/>
    <w:rsid w:val="00E97187"/>
    <w:rsid w:val="00E974CC"/>
    <w:rsid w:val="00E97601"/>
    <w:rsid w:val="00E97F14"/>
    <w:rsid w:val="00EA0331"/>
    <w:rsid w:val="00EA100F"/>
    <w:rsid w:val="00EA1225"/>
    <w:rsid w:val="00EA189E"/>
    <w:rsid w:val="00EA1B70"/>
    <w:rsid w:val="00EA1C17"/>
    <w:rsid w:val="00EA2066"/>
    <w:rsid w:val="00EA248D"/>
    <w:rsid w:val="00EA24C8"/>
    <w:rsid w:val="00EA2BAC"/>
    <w:rsid w:val="00EA2E49"/>
    <w:rsid w:val="00EA3F3C"/>
    <w:rsid w:val="00EA44C1"/>
    <w:rsid w:val="00EA4E50"/>
    <w:rsid w:val="00EA58E5"/>
    <w:rsid w:val="00EA6979"/>
    <w:rsid w:val="00EB1607"/>
    <w:rsid w:val="00EB1AE0"/>
    <w:rsid w:val="00EB1F21"/>
    <w:rsid w:val="00EB200B"/>
    <w:rsid w:val="00EB3C8E"/>
    <w:rsid w:val="00EB4253"/>
    <w:rsid w:val="00EB4BAB"/>
    <w:rsid w:val="00EB58DC"/>
    <w:rsid w:val="00EB6C89"/>
    <w:rsid w:val="00EB6FE5"/>
    <w:rsid w:val="00EB7277"/>
    <w:rsid w:val="00EB77DD"/>
    <w:rsid w:val="00EB78D7"/>
    <w:rsid w:val="00EC009A"/>
    <w:rsid w:val="00EC0A9B"/>
    <w:rsid w:val="00EC0FC8"/>
    <w:rsid w:val="00EC287B"/>
    <w:rsid w:val="00EC2C5F"/>
    <w:rsid w:val="00EC3EDB"/>
    <w:rsid w:val="00EC3F8A"/>
    <w:rsid w:val="00EC421C"/>
    <w:rsid w:val="00EC4D86"/>
    <w:rsid w:val="00EC5A54"/>
    <w:rsid w:val="00EC5AA9"/>
    <w:rsid w:val="00EC6842"/>
    <w:rsid w:val="00EC7C76"/>
    <w:rsid w:val="00ED020C"/>
    <w:rsid w:val="00ED0C78"/>
    <w:rsid w:val="00ED1A65"/>
    <w:rsid w:val="00ED1BBB"/>
    <w:rsid w:val="00ED2331"/>
    <w:rsid w:val="00ED312F"/>
    <w:rsid w:val="00ED32CC"/>
    <w:rsid w:val="00ED3847"/>
    <w:rsid w:val="00ED3919"/>
    <w:rsid w:val="00ED5A80"/>
    <w:rsid w:val="00ED639D"/>
    <w:rsid w:val="00ED7F9B"/>
    <w:rsid w:val="00EE00AE"/>
    <w:rsid w:val="00EE0A2F"/>
    <w:rsid w:val="00EE1067"/>
    <w:rsid w:val="00EE1998"/>
    <w:rsid w:val="00EE2A28"/>
    <w:rsid w:val="00EE4844"/>
    <w:rsid w:val="00EE4D5A"/>
    <w:rsid w:val="00EE5016"/>
    <w:rsid w:val="00EE6597"/>
    <w:rsid w:val="00EE6712"/>
    <w:rsid w:val="00EF1812"/>
    <w:rsid w:val="00EF2670"/>
    <w:rsid w:val="00EF3EC5"/>
    <w:rsid w:val="00EF4D09"/>
    <w:rsid w:val="00EF6784"/>
    <w:rsid w:val="00EF6921"/>
    <w:rsid w:val="00EF69E7"/>
    <w:rsid w:val="00EF702E"/>
    <w:rsid w:val="00EF766E"/>
    <w:rsid w:val="00EF77B6"/>
    <w:rsid w:val="00EF7AE9"/>
    <w:rsid w:val="00F007DE"/>
    <w:rsid w:val="00F01835"/>
    <w:rsid w:val="00F0240C"/>
    <w:rsid w:val="00F024ED"/>
    <w:rsid w:val="00F02A6A"/>
    <w:rsid w:val="00F02B80"/>
    <w:rsid w:val="00F03BAE"/>
    <w:rsid w:val="00F04572"/>
    <w:rsid w:val="00F0536F"/>
    <w:rsid w:val="00F053B0"/>
    <w:rsid w:val="00F06D2B"/>
    <w:rsid w:val="00F0749A"/>
    <w:rsid w:val="00F105E1"/>
    <w:rsid w:val="00F10699"/>
    <w:rsid w:val="00F11424"/>
    <w:rsid w:val="00F11B5F"/>
    <w:rsid w:val="00F11D1F"/>
    <w:rsid w:val="00F1292A"/>
    <w:rsid w:val="00F13835"/>
    <w:rsid w:val="00F13B56"/>
    <w:rsid w:val="00F13C19"/>
    <w:rsid w:val="00F1475B"/>
    <w:rsid w:val="00F14FEE"/>
    <w:rsid w:val="00F165DB"/>
    <w:rsid w:val="00F1686A"/>
    <w:rsid w:val="00F17C2A"/>
    <w:rsid w:val="00F219E4"/>
    <w:rsid w:val="00F21E73"/>
    <w:rsid w:val="00F2224C"/>
    <w:rsid w:val="00F22974"/>
    <w:rsid w:val="00F22B3B"/>
    <w:rsid w:val="00F23003"/>
    <w:rsid w:val="00F234CA"/>
    <w:rsid w:val="00F260C5"/>
    <w:rsid w:val="00F27478"/>
    <w:rsid w:val="00F279CF"/>
    <w:rsid w:val="00F27C31"/>
    <w:rsid w:val="00F303E9"/>
    <w:rsid w:val="00F309ED"/>
    <w:rsid w:val="00F3157D"/>
    <w:rsid w:val="00F3368C"/>
    <w:rsid w:val="00F34F09"/>
    <w:rsid w:val="00F355BF"/>
    <w:rsid w:val="00F3573D"/>
    <w:rsid w:val="00F35AAE"/>
    <w:rsid w:val="00F36E97"/>
    <w:rsid w:val="00F40170"/>
    <w:rsid w:val="00F4187A"/>
    <w:rsid w:val="00F41FCE"/>
    <w:rsid w:val="00F423A2"/>
    <w:rsid w:val="00F42538"/>
    <w:rsid w:val="00F42D82"/>
    <w:rsid w:val="00F435AB"/>
    <w:rsid w:val="00F4421D"/>
    <w:rsid w:val="00F44872"/>
    <w:rsid w:val="00F44885"/>
    <w:rsid w:val="00F4628D"/>
    <w:rsid w:val="00F46650"/>
    <w:rsid w:val="00F4798A"/>
    <w:rsid w:val="00F47DD3"/>
    <w:rsid w:val="00F50933"/>
    <w:rsid w:val="00F50BF3"/>
    <w:rsid w:val="00F51185"/>
    <w:rsid w:val="00F512C4"/>
    <w:rsid w:val="00F5249D"/>
    <w:rsid w:val="00F52AD0"/>
    <w:rsid w:val="00F542AD"/>
    <w:rsid w:val="00F54915"/>
    <w:rsid w:val="00F55641"/>
    <w:rsid w:val="00F55A68"/>
    <w:rsid w:val="00F56C2F"/>
    <w:rsid w:val="00F60051"/>
    <w:rsid w:val="00F60CB1"/>
    <w:rsid w:val="00F61B4F"/>
    <w:rsid w:val="00F61EDD"/>
    <w:rsid w:val="00F62A79"/>
    <w:rsid w:val="00F62D85"/>
    <w:rsid w:val="00F6340E"/>
    <w:rsid w:val="00F64A5E"/>
    <w:rsid w:val="00F64AE2"/>
    <w:rsid w:val="00F657F6"/>
    <w:rsid w:val="00F65C8F"/>
    <w:rsid w:val="00F661CA"/>
    <w:rsid w:val="00F67C42"/>
    <w:rsid w:val="00F67E5A"/>
    <w:rsid w:val="00F7124E"/>
    <w:rsid w:val="00F71876"/>
    <w:rsid w:val="00F72040"/>
    <w:rsid w:val="00F725F8"/>
    <w:rsid w:val="00F73BD0"/>
    <w:rsid w:val="00F73D3C"/>
    <w:rsid w:val="00F74BBC"/>
    <w:rsid w:val="00F75074"/>
    <w:rsid w:val="00F75F2C"/>
    <w:rsid w:val="00F76F93"/>
    <w:rsid w:val="00F7792F"/>
    <w:rsid w:val="00F80241"/>
    <w:rsid w:val="00F80C27"/>
    <w:rsid w:val="00F81311"/>
    <w:rsid w:val="00F819D3"/>
    <w:rsid w:val="00F837B2"/>
    <w:rsid w:val="00F83E93"/>
    <w:rsid w:val="00F85178"/>
    <w:rsid w:val="00F90692"/>
    <w:rsid w:val="00F90946"/>
    <w:rsid w:val="00F91C53"/>
    <w:rsid w:val="00F9331E"/>
    <w:rsid w:val="00F941B7"/>
    <w:rsid w:val="00F9445C"/>
    <w:rsid w:val="00F9490A"/>
    <w:rsid w:val="00F96203"/>
    <w:rsid w:val="00F96415"/>
    <w:rsid w:val="00F96B56"/>
    <w:rsid w:val="00F973AE"/>
    <w:rsid w:val="00FA1CB2"/>
    <w:rsid w:val="00FA2581"/>
    <w:rsid w:val="00FA3000"/>
    <w:rsid w:val="00FA7C1A"/>
    <w:rsid w:val="00FB01DD"/>
    <w:rsid w:val="00FB1186"/>
    <w:rsid w:val="00FB1476"/>
    <w:rsid w:val="00FB177A"/>
    <w:rsid w:val="00FB344E"/>
    <w:rsid w:val="00FB3786"/>
    <w:rsid w:val="00FB38BE"/>
    <w:rsid w:val="00FB3BCB"/>
    <w:rsid w:val="00FB411C"/>
    <w:rsid w:val="00FB5571"/>
    <w:rsid w:val="00FB61F1"/>
    <w:rsid w:val="00FB62D8"/>
    <w:rsid w:val="00FC0148"/>
    <w:rsid w:val="00FC1006"/>
    <w:rsid w:val="00FC26C1"/>
    <w:rsid w:val="00FC47A5"/>
    <w:rsid w:val="00FC5896"/>
    <w:rsid w:val="00FC6ADB"/>
    <w:rsid w:val="00FC7860"/>
    <w:rsid w:val="00FD04C7"/>
    <w:rsid w:val="00FD069F"/>
    <w:rsid w:val="00FD0C1B"/>
    <w:rsid w:val="00FD0FE9"/>
    <w:rsid w:val="00FD17CB"/>
    <w:rsid w:val="00FD1FDC"/>
    <w:rsid w:val="00FD22C0"/>
    <w:rsid w:val="00FD2A70"/>
    <w:rsid w:val="00FD337F"/>
    <w:rsid w:val="00FD35EE"/>
    <w:rsid w:val="00FD37AD"/>
    <w:rsid w:val="00FD6B30"/>
    <w:rsid w:val="00FE0064"/>
    <w:rsid w:val="00FE0E20"/>
    <w:rsid w:val="00FE137D"/>
    <w:rsid w:val="00FE2E1E"/>
    <w:rsid w:val="00FE4F6A"/>
    <w:rsid w:val="00FE63B7"/>
    <w:rsid w:val="00FE73B1"/>
    <w:rsid w:val="00FE79F2"/>
    <w:rsid w:val="00FE7E43"/>
    <w:rsid w:val="00FF0835"/>
    <w:rsid w:val="00FF2169"/>
    <w:rsid w:val="00FF2BF8"/>
    <w:rsid w:val="00FF4395"/>
    <w:rsid w:val="00FF4A40"/>
    <w:rsid w:val="00FF5537"/>
    <w:rsid w:val="00FF6AAF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621A672"/>
  <w15:docId w15:val="{C3FDDEB2-F2A1-4CBF-BC17-02FB149E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316E93"/>
    <w:pPr>
      <w:widowControl w:val="0"/>
      <w:adjustRightInd w:val="0"/>
      <w:spacing w:line="340" w:lineRule="exact"/>
      <w:jc w:val="both"/>
      <w:textAlignment w:val="baseline"/>
    </w:pPr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270C31"/>
    <w:pPr>
      <w:keepNext/>
      <w:outlineLvl w:val="0"/>
    </w:pPr>
    <w:rPr>
      <w:rFonts w:ascii="Arial" w:hAnsi="Arial"/>
      <w:i/>
      <w:sz w:val="24"/>
    </w:rPr>
  </w:style>
  <w:style w:type="paragraph" w:styleId="Nagwek2">
    <w:name w:val="heading 2"/>
    <w:basedOn w:val="Normalny"/>
    <w:next w:val="Normalny"/>
    <w:qFormat/>
    <w:rsid w:val="00270C31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270C31"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270C31"/>
    <w:pPr>
      <w:keepNext/>
      <w:ind w:firstLine="1418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270C31"/>
    <w:pPr>
      <w:keepNext/>
      <w:ind w:firstLine="1276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rsid w:val="00270C31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70C31"/>
    <w:pPr>
      <w:keepNext/>
      <w:ind w:left="360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70C31"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270C31"/>
    <w:pPr>
      <w:keepNext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270C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70C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0C31"/>
  </w:style>
  <w:style w:type="paragraph" w:styleId="Tytu">
    <w:name w:val="Title"/>
    <w:basedOn w:val="Normalny"/>
    <w:link w:val="TytuZnak"/>
    <w:qFormat/>
    <w:rsid w:val="00270C31"/>
    <w:pPr>
      <w:jc w:val="center"/>
    </w:pPr>
    <w:rPr>
      <w:rFonts w:ascii="PL SwitzerlandCondBlack" w:hAnsi="PL SwitzerlandCondBlack"/>
      <w:b/>
      <w:sz w:val="32"/>
    </w:rPr>
  </w:style>
  <w:style w:type="paragraph" w:styleId="Tekstpodstawowy">
    <w:name w:val="Body Text"/>
    <w:basedOn w:val="Normalny"/>
    <w:link w:val="TekstpodstawowyZnak"/>
    <w:rsid w:val="00270C31"/>
    <w:pPr>
      <w:jc w:val="center"/>
    </w:pPr>
    <w:rPr>
      <w:rFonts w:ascii="PL SwitzerlandCondBlack" w:hAnsi="PL SwitzerlandCondBlack"/>
    </w:rPr>
  </w:style>
  <w:style w:type="paragraph" w:styleId="Tekstpodstawowy2">
    <w:name w:val="Body Text 2"/>
    <w:basedOn w:val="Normalny"/>
    <w:link w:val="Tekstpodstawowy2Znak"/>
    <w:rsid w:val="00270C31"/>
    <w:rPr>
      <w:sz w:val="24"/>
    </w:rPr>
  </w:style>
  <w:style w:type="paragraph" w:styleId="Tekstpodstawowywcity">
    <w:name w:val="Body Text Indent"/>
    <w:basedOn w:val="Normalny"/>
    <w:rsid w:val="00270C31"/>
    <w:pPr>
      <w:ind w:left="1349" w:hanging="255"/>
    </w:pPr>
    <w:rPr>
      <w:sz w:val="24"/>
    </w:rPr>
  </w:style>
  <w:style w:type="paragraph" w:styleId="Tekstpodstawowywcity2">
    <w:name w:val="Body Text Indent 2"/>
    <w:basedOn w:val="Normalny"/>
    <w:rsid w:val="00270C31"/>
    <w:pPr>
      <w:ind w:left="360"/>
    </w:pPr>
  </w:style>
  <w:style w:type="paragraph" w:styleId="Podtytu">
    <w:name w:val="Subtitle"/>
    <w:basedOn w:val="Normalny"/>
    <w:qFormat/>
    <w:rsid w:val="00270C31"/>
    <w:pPr>
      <w:spacing w:line="240" w:lineRule="auto"/>
      <w:jc w:val="center"/>
    </w:pPr>
    <w:rPr>
      <w:b/>
      <w:sz w:val="24"/>
      <w:szCs w:val="24"/>
    </w:rPr>
  </w:style>
  <w:style w:type="paragraph" w:styleId="Tekstpodstawowy3">
    <w:name w:val="Body Text 3"/>
    <w:basedOn w:val="Normalny"/>
    <w:rsid w:val="00270C31"/>
    <w:rPr>
      <w:b/>
      <w:sz w:val="24"/>
    </w:rPr>
  </w:style>
  <w:style w:type="paragraph" w:styleId="Tekstpodstawowywcity3">
    <w:name w:val="Body Text Indent 3"/>
    <w:basedOn w:val="Normalny"/>
    <w:rsid w:val="00270C31"/>
    <w:pPr>
      <w:ind w:left="709" w:hanging="142"/>
    </w:pPr>
    <w:rPr>
      <w:sz w:val="24"/>
    </w:rPr>
  </w:style>
  <w:style w:type="character" w:styleId="Hipercze">
    <w:name w:val="Hyperlink"/>
    <w:rsid w:val="00270C31"/>
    <w:rPr>
      <w:color w:val="0000FF"/>
      <w:u w:val="single"/>
    </w:rPr>
  </w:style>
  <w:style w:type="character" w:styleId="Odwoaniedokomentarza">
    <w:name w:val="annotation reference"/>
    <w:semiHidden/>
    <w:rsid w:val="00270C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70C31"/>
    <w:rPr>
      <w:sz w:val="20"/>
    </w:rPr>
  </w:style>
  <w:style w:type="character" w:styleId="UyteHipercze">
    <w:name w:val="FollowedHyperlink"/>
    <w:aliases w:val="OdwiedzoneHiperłącze"/>
    <w:rsid w:val="00270C31"/>
    <w:rPr>
      <w:color w:val="800080"/>
      <w:u w:val="single"/>
    </w:rPr>
  </w:style>
  <w:style w:type="paragraph" w:customStyle="1" w:styleId="pkt">
    <w:name w:val="pkt"/>
    <w:basedOn w:val="Normalny"/>
    <w:rsid w:val="00270C31"/>
    <w:pPr>
      <w:spacing w:before="60" w:after="60" w:line="240" w:lineRule="auto"/>
      <w:ind w:left="851" w:hanging="295"/>
    </w:pPr>
    <w:rPr>
      <w:sz w:val="24"/>
      <w:szCs w:val="24"/>
    </w:rPr>
  </w:style>
  <w:style w:type="paragraph" w:customStyle="1" w:styleId="pkt1">
    <w:name w:val="pkt1"/>
    <w:basedOn w:val="pkt"/>
    <w:rsid w:val="00270C31"/>
    <w:pPr>
      <w:ind w:left="850" w:hanging="425"/>
    </w:pPr>
  </w:style>
  <w:style w:type="paragraph" w:customStyle="1" w:styleId="tyt">
    <w:name w:val="tyt"/>
    <w:basedOn w:val="Normalny"/>
    <w:rsid w:val="00270C31"/>
    <w:pPr>
      <w:keepNext/>
      <w:spacing w:before="60" w:after="60" w:line="240" w:lineRule="auto"/>
      <w:jc w:val="center"/>
    </w:pPr>
    <w:rPr>
      <w:b/>
      <w:bCs/>
      <w:sz w:val="24"/>
      <w:szCs w:val="24"/>
    </w:rPr>
  </w:style>
  <w:style w:type="paragraph" w:customStyle="1" w:styleId="ust">
    <w:name w:val="ust"/>
    <w:rsid w:val="00270C31"/>
    <w:pPr>
      <w:widowControl w:val="0"/>
      <w:adjustRightInd w:val="0"/>
      <w:spacing w:before="60" w:after="60" w:line="360" w:lineRule="atLeast"/>
      <w:ind w:left="426" w:hanging="284"/>
      <w:jc w:val="both"/>
      <w:textAlignment w:val="baseline"/>
    </w:pPr>
    <w:rPr>
      <w:sz w:val="24"/>
      <w:szCs w:val="24"/>
    </w:rPr>
  </w:style>
  <w:style w:type="character" w:customStyle="1" w:styleId="akapitdomyslny">
    <w:name w:val="akapitdomyslny"/>
    <w:rsid w:val="00270C31"/>
    <w:rPr>
      <w:sz w:val="20"/>
      <w:szCs w:val="20"/>
    </w:rPr>
  </w:style>
  <w:style w:type="paragraph" w:styleId="Tekstprzypisudolnego">
    <w:name w:val="footnote text"/>
    <w:aliases w:val="Tekst przypisu"/>
    <w:basedOn w:val="Normalny"/>
    <w:semiHidden/>
    <w:rsid w:val="00270C31"/>
    <w:pPr>
      <w:spacing w:line="240" w:lineRule="auto"/>
      <w:jc w:val="left"/>
    </w:pPr>
    <w:rPr>
      <w:sz w:val="20"/>
    </w:rPr>
  </w:style>
  <w:style w:type="paragraph" w:customStyle="1" w:styleId="Standardowy2">
    <w:name w:val="Standardowy2"/>
    <w:rsid w:val="00270C31"/>
    <w:pPr>
      <w:widowControl w:val="0"/>
      <w:autoSpaceDE w:val="0"/>
      <w:autoSpaceDN w:val="0"/>
      <w:adjustRightInd w:val="0"/>
      <w:spacing w:line="340" w:lineRule="exact"/>
      <w:jc w:val="both"/>
      <w:textAlignment w:val="baseline"/>
    </w:pPr>
    <w:rPr>
      <w:sz w:val="28"/>
      <w:szCs w:val="28"/>
    </w:rPr>
  </w:style>
  <w:style w:type="paragraph" w:styleId="Tekstdymka">
    <w:name w:val="Balloon Text"/>
    <w:basedOn w:val="Normalny"/>
    <w:semiHidden/>
    <w:rsid w:val="001B6951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next w:val="Nagwek"/>
    <w:rsid w:val="001238FC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alny"/>
    <w:next w:val="Nagwek"/>
    <w:rsid w:val="00992CC0"/>
    <w:pPr>
      <w:tabs>
        <w:tab w:val="center" w:pos="4536"/>
        <w:tab w:val="right" w:pos="9072"/>
      </w:tabs>
    </w:pPr>
    <w:rPr>
      <w:szCs w:val="28"/>
    </w:rPr>
  </w:style>
  <w:style w:type="table" w:styleId="Tabela-Siatka">
    <w:name w:val="Table Grid"/>
    <w:basedOn w:val="Standardowy"/>
    <w:uiPriority w:val="99"/>
    <w:rsid w:val="00171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2411A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340" w:lineRule="atLeast"/>
      <w:jc w:val="both"/>
      <w:textAlignment w:val="baseline"/>
    </w:pPr>
    <w:rPr>
      <w:sz w:val="28"/>
      <w:szCs w:val="28"/>
    </w:rPr>
  </w:style>
  <w:style w:type="paragraph" w:customStyle="1" w:styleId="font5">
    <w:name w:val="font5"/>
    <w:basedOn w:val="Normalny"/>
    <w:rsid w:val="009C63C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0"/>
    </w:rPr>
  </w:style>
  <w:style w:type="paragraph" w:customStyle="1" w:styleId="xl22">
    <w:name w:val="xl22"/>
    <w:basedOn w:val="Normalny"/>
    <w:rsid w:val="009C63C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24"/>
      <w:szCs w:val="24"/>
    </w:rPr>
  </w:style>
  <w:style w:type="paragraph" w:customStyle="1" w:styleId="xl23">
    <w:name w:val="xl23"/>
    <w:basedOn w:val="Normalny"/>
    <w:rsid w:val="009C63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color w:val="000000"/>
      <w:sz w:val="24"/>
      <w:szCs w:val="24"/>
    </w:rPr>
  </w:style>
  <w:style w:type="paragraph" w:customStyle="1" w:styleId="xl24">
    <w:name w:val="xl24"/>
    <w:basedOn w:val="Normalny"/>
    <w:rsid w:val="009C63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24"/>
      <w:szCs w:val="24"/>
    </w:rPr>
  </w:style>
  <w:style w:type="paragraph" w:customStyle="1" w:styleId="xl25">
    <w:name w:val="xl25"/>
    <w:basedOn w:val="Normalny"/>
    <w:rsid w:val="009C63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24"/>
      <w:szCs w:val="24"/>
    </w:rPr>
  </w:style>
  <w:style w:type="paragraph" w:customStyle="1" w:styleId="xl26">
    <w:name w:val="xl26"/>
    <w:basedOn w:val="Normalny"/>
    <w:rsid w:val="009C63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djustRightInd/>
      <w:spacing w:before="100" w:beforeAutospacing="1" w:after="100" w:afterAutospacing="1" w:line="240" w:lineRule="auto"/>
      <w:jc w:val="center"/>
      <w:textAlignment w:val="auto"/>
    </w:pPr>
    <w:rPr>
      <w:color w:val="000000"/>
      <w:sz w:val="24"/>
      <w:szCs w:val="24"/>
    </w:rPr>
  </w:style>
  <w:style w:type="paragraph" w:customStyle="1" w:styleId="xl27">
    <w:name w:val="xl27"/>
    <w:basedOn w:val="Normalny"/>
    <w:rsid w:val="009C63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24"/>
      <w:szCs w:val="24"/>
    </w:rPr>
  </w:style>
  <w:style w:type="paragraph" w:customStyle="1" w:styleId="xl28">
    <w:name w:val="xl28"/>
    <w:basedOn w:val="Normalny"/>
    <w:rsid w:val="009C63C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24"/>
      <w:szCs w:val="24"/>
    </w:rPr>
  </w:style>
  <w:style w:type="paragraph" w:customStyle="1" w:styleId="xl29">
    <w:name w:val="xl29"/>
    <w:basedOn w:val="Normalny"/>
    <w:rsid w:val="009C63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24"/>
      <w:szCs w:val="24"/>
    </w:rPr>
  </w:style>
  <w:style w:type="paragraph" w:customStyle="1" w:styleId="xl30">
    <w:name w:val="xl30"/>
    <w:basedOn w:val="Normalny"/>
    <w:rsid w:val="009C63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xl31">
    <w:name w:val="xl31"/>
    <w:basedOn w:val="Normalny"/>
    <w:rsid w:val="009C63C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24"/>
      <w:szCs w:val="24"/>
    </w:rPr>
  </w:style>
  <w:style w:type="paragraph" w:customStyle="1" w:styleId="xl32">
    <w:name w:val="xl32"/>
    <w:basedOn w:val="Normalny"/>
    <w:rsid w:val="009C63C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24"/>
      <w:szCs w:val="24"/>
    </w:rPr>
  </w:style>
  <w:style w:type="paragraph" w:customStyle="1" w:styleId="xl33">
    <w:name w:val="xl33"/>
    <w:basedOn w:val="Normalny"/>
    <w:rsid w:val="009C63C9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color w:val="000000"/>
      <w:sz w:val="24"/>
      <w:szCs w:val="24"/>
    </w:rPr>
  </w:style>
  <w:style w:type="paragraph" w:customStyle="1" w:styleId="xl34">
    <w:name w:val="xl34"/>
    <w:basedOn w:val="Normalny"/>
    <w:rsid w:val="009C63C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24"/>
      <w:szCs w:val="24"/>
    </w:rPr>
  </w:style>
  <w:style w:type="paragraph" w:customStyle="1" w:styleId="Default">
    <w:name w:val="Default"/>
    <w:rsid w:val="00101A5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color w:val="000000"/>
      <w:sz w:val="24"/>
      <w:szCs w:val="24"/>
    </w:rPr>
  </w:style>
  <w:style w:type="paragraph" w:customStyle="1" w:styleId="WW-Zawartotabeli111111">
    <w:name w:val="WW-Zawartość tabeli111111"/>
    <w:basedOn w:val="Tekstpodstawowy"/>
    <w:rsid w:val="00BB096B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Times New Roman" w:eastAsia="Lucida Sans Unicode" w:hAnsi="Times New Roman"/>
      <w:sz w:val="24"/>
    </w:rPr>
  </w:style>
  <w:style w:type="paragraph" w:customStyle="1" w:styleId="WW-Zawartotabeli1">
    <w:name w:val="WW-Zawartość tabeli1"/>
    <w:basedOn w:val="Tekstpodstawowy"/>
    <w:rsid w:val="00BB096B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Times New Roman" w:eastAsia="Lucida Sans Unicode" w:hAnsi="Times New Roman"/>
      <w:sz w:val="24"/>
    </w:rPr>
  </w:style>
  <w:style w:type="paragraph" w:customStyle="1" w:styleId="WW-Nagwektabeli111111">
    <w:name w:val="WW-Nagłówek tabeli111111"/>
    <w:basedOn w:val="WW-Zawartotabeli111111"/>
    <w:rsid w:val="006B769C"/>
    <w:pPr>
      <w:jc w:val="center"/>
    </w:pPr>
    <w:rPr>
      <w:b/>
      <w:bCs/>
      <w:i/>
      <w:iCs/>
    </w:rPr>
  </w:style>
  <w:style w:type="character" w:customStyle="1" w:styleId="WW-Domylnaczcionkaakapitu111">
    <w:name w:val="WW-Domyślna czcionka akapitu111"/>
    <w:rsid w:val="002B2D7D"/>
  </w:style>
  <w:style w:type="paragraph" w:customStyle="1" w:styleId="WW-Tekstkomentarza">
    <w:name w:val="WW-Tekst komentarza"/>
    <w:basedOn w:val="Normalny"/>
    <w:rsid w:val="00E64D59"/>
    <w:pPr>
      <w:widowControl/>
      <w:suppressAutoHyphens/>
      <w:adjustRightInd/>
      <w:spacing w:line="240" w:lineRule="auto"/>
      <w:jc w:val="left"/>
      <w:textAlignment w:val="auto"/>
    </w:pPr>
    <w:rPr>
      <w:sz w:val="20"/>
    </w:rPr>
  </w:style>
  <w:style w:type="character" w:customStyle="1" w:styleId="dane1">
    <w:name w:val="dane1"/>
    <w:rsid w:val="002C4028"/>
    <w:rPr>
      <w:color w:val="auto"/>
    </w:rPr>
  </w:style>
  <w:style w:type="paragraph" w:styleId="NormalnyWeb">
    <w:name w:val="Normal (Web)"/>
    <w:basedOn w:val="Normalny"/>
    <w:rsid w:val="00DC77B2"/>
    <w:pPr>
      <w:widowControl/>
      <w:adjustRightInd/>
      <w:spacing w:before="100" w:after="100" w:line="240" w:lineRule="auto"/>
      <w:jc w:val="left"/>
      <w:textAlignment w:val="auto"/>
    </w:pPr>
    <w:rPr>
      <w:sz w:val="24"/>
      <w:szCs w:val="24"/>
    </w:rPr>
  </w:style>
  <w:style w:type="paragraph" w:customStyle="1" w:styleId="LucaCash">
    <w:name w:val="Luca&amp;Cash"/>
    <w:basedOn w:val="Normalny"/>
    <w:rsid w:val="00951150"/>
    <w:pPr>
      <w:widowControl/>
      <w:adjustRightInd/>
      <w:spacing w:line="360" w:lineRule="auto"/>
      <w:jc w:val="left"/>
      <w:textAlignment w:val="auto"/>
    </w:pPr>
    <w:rPr>
      <w:rFonts w:ascii="Arial Narrow" w:hAnsi="Arial Narrow"/>
      <w:sz w:val="24"/>
      <w:szCs w:val="24"/>
    </w:rPr>
  </w:style>
  <w:style w:type="paragraph" w:customStyle="1" w:styleId="WW-Tekstpodstawowywcity2">
    <w:name w:val="WW-Tekst podstawowy wci?ty 2"/>
    <w:basedOn w:val="Normalny"/>
    <w:rsid w:val="00951150"/>
    <w:pPr>
      <w:widowControl/>
      <w:suppressAutoHyphens/>
      <w:adjustRightInd/>
      <w:spacing w:after="120" w:line="480" w:lineRule="auto"/>
      <w:ind w:left="283" w:firstLine="1"/>
      <w:jc w:val="left"/>
      <w:textAlignment w:val="auto"/>
    </w:pPr>
    <w:rPr>
      <w:rFonts w:ascii="Verdana" w:hAnsi="Verdana"/>
      <w:sz w:val="22"/>
    </w:rPr>
  </w:style>
  <w:style w:type="paragraph" w:customStyle="1" w:styleId="Tekstpodstawowy21">
    <w:name w:val="Tekst podstawowy 21"/>
    <w:basedOn w:val="Normalny"/>
    <w:rsid w:val="00951150"/>
    <w:pPr>
      <w:widowControl/>
      <w:adjustRightInd/>
      <w:spacing w:line="240" w:lineRule="auto"/>
      <w:textAlignment w:val="auto"/>
    </w:pPr>
    <w:rPr>
      <w:sz w:val="22"/>
    </w:rPr>
  </w:style>
  <w:style w:type="paragraph" w:customStyle="1" w:styleId="Tekstpodstawowywcity21">
    <w:name w:val="Tekst podstawowy wcięty 21"/>
    <w:basedOn w:val="Normalny"/>
    <w:rsid w:val="00951150"/>
    <w:pPr>
      <w:widowControl/>
      <w:adjustRightInd/>
      <w:spacing w:line="240" w:lineRule="auto"/>
      <w:ind w:left="284"/>
      <w:textAlignment w:val="auto"/>
    </w:pPr>
    <w:rPr>
      <w:sz w:val="22"/>
    </w:rPr>
  </w:style>
  <w:style w:type="paragraph" w:customStyle="1" w:styleId="ZnakZnak1">
    <w:name w:val="Znak Znak1"/>
    <w:basedOn w:val="Normalny"/>
    <w:rsid w:val="00647A3C"/>
    <w:pPr>
      <w:widowControl/>
      <w:adjustRightInd/>
      <w:spacing w:line="240" w:lineRule="auto"/>
      <w:jc w:val="left"/>
      <w:textAlignment w:val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E02BE4"/>
    <w:pPr>
      <w:widowControl/>
      <w:adjustRightInd/>
      <w:spacing w:line="240" w:lineRule="auto"/>
      <w:jc w:val="left"/>
      <w:textAlignment w:val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02BE4"/>
  </w:style>
  <w:style w:type="character" w:styleId="Odwoanieprzypisukocowego">
    <w:name w:val="endnote reference"/>
    <w:semiHidden/>
    <w:rsid w:val="00E02BE4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02BE4"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2BE4"/>
  </w:style>
  <w:style w:type="character" w:customStyle="1" w:styleId="TematkomentarzaZnak">
    <w:name w:val="Temat komentarza Znak"/>
    <w:basedOn w:val="TekstkomentarzaZnak"/>
    <w:link w:val="Tematkomentarza"/>
    <w:rsid w:val="00E02BE4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A51B7"/>
    <w:pPr>
      <w:ind w:left="708"/>
    </w:pPr>
  </w:style>
  <w:style w:type="character" w:customStyle="1" w:styleId="TekstpodstawowyZnak">
    <w:name w:val="Tekst podstawowy Znak"/>
    <w:link w:val="Tekstpodstawowy"/>
    <w:rsid w:val="00B70C4D"/>
    <w:rPr>
      <w:rFonts w:ascii="PL SwitzerlandCondBlack" w:hAnsi="PL SwitzerlandCondBlack"/>
      <w:sz w:val="28"/>
    </w:rPr>
  </w:style>
  <w:style w:type="character" w:customStyle="1" w:styleId="NagwekZnak">
    <w:name w:val="Nagłówek Znak"/>
    <w:aliases w:val="Nagłówek strony Znak"/>
    <w:link w:val="Nagwek"/>
    <w:rsid w:val="005B003F"/>
    <w:rPr>
      <w:sz w:val="28"/>
    </w:rPr>
  </w:style>
  <w:style w:type="paragraph" w:customStyle="1" w:styleId="Standardowywlewo">
    <w:name w:val="Standardowy w lewo"/>
    <w:basedOn w:val="Normalny"/>
    <w:rsid w:val="00132228"/>
    <w:pPr>
      <w:widowControl/>
      <w:adjustRightInd/>
      <w:spacing w:line="240" w:lineRule="auto"/>
      <w:textAlignment w:val="auto"/>
    </w:pPr>
    <w:rPr>
      <w:sz w:val="20"/>
    </w:rPr>
  </w:style>
  <w:style w:type="character" w:styleId="Pogrubienie">
    <w:name w:val="Strong"/>
    <w:qFormat/>
    <w:rsid w:val="00DE24A7"/>
    <w:rPr>
      <w:b/>
      <w:bCs/>
    </w:rPr>
  </w:style>
  <w:style w:type="paragraph" w:customStyle="1" w:styleId="ListParagraph2">
    <w:name w:val="List Paragraph2"/>
    <w:basedOn w:val="Normalny"/>
    <w:rsid w:val="00EE4844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3C5238"/>
    <w:rPr>
      <w:sz w:val="24"/>
    </w:rPr>
  </w:style>
  <w:style w:type="character" w:customStyle="1" w:styleId="Nagwek7Znak">
    <w:name w:val="Nagłówek 7 Znak"/>
    <w:link w:val="Nagwek7"/>
    <w:rsid w:val="00BE472D"/>
    <w:rPr>
      <w:b/>
      <w:bCs/>
      <w:sz w:val="28"/>
    </w:rPr>
  </w:style>
  <w:style w:type="paragraph" w:customStyle="1" w:styleId="BOMBA">
    <w:name w:val="BOMBA"/>
    <w:basedOn w:val="Normalny"/>
    <w:rsid w:val="004A006C"/>
    <w:pPr>
      <w:numPr>
        <w:numId w:val="1"/>
      </w:numPr>
      <w:tabs>
        <w:tab w:val="num" w:pos="851"/>
      </w:tabs>
      <w:autoSpaceDE w:val="0"/>
      <w:autoSpaceDN w:val="0"/>
      <w:spacing w:line="360" w:lineRule="auto"/>
      <w:ind w:left="851" w:hanging="425"/>
      <w:textAlignment w:val="auto"/>
    </w:pPr>
    <w:rPr>
      <w:color w:val="000000"/>
      <w:sz w:val="22"/>
      <w:szCs w:val="22"/>
    </w:rPr>
  </w:style>
  <w:style w:type="character" w:customStyle="1" w:styleId="Nagwek1Znak">
    <w:name w:val="Nagłówek 1 Znak"/>
    <w:link w:val="Nagwek1"/>
    <w:rsid w:val="00E2652A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2652A"/>
    <w:rPr>
      <w:rFonts w:ascii="PL SwitzerlandCondBlack" w:hAnsi="PL SwitzerlandCondBlack"/>
      <w:b/>
      <w:sz w:val="32"/>
    </w:rPr>
  </w:style>
  <w:style w:type="character" w:customStyle="1" w:styleId="StopkaZnak">
    <w:name w:val="Stopka Znak"/>
    <w:link w:val="Stopka"/>
    <w:uiPriority w:val="99"/>
    <w:rsid w:val="00E2652A"/>
    <w:rPr>
      <w:sz w:val="28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0727C4"/>
    <w:rPr>
      <w:sz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chelmz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FFE7-F03B-4053-A796-6CD5B3DB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784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Links>
    <vt:vector size="24" baseType="variant">
      <vt:variant>
        <vt:i4>3276843</vt:i4>
      </vt:variant>
      <vt:variant>
        <vt:i4>9</vt:i4>
      </vt:variant>
      <vt:variant>
        <vt:i4>0</vt:i4>
      </vt:variant>
      <vt:variant>
        <vt:i4>5</vt:i4>
      </vt:variant>
      <vt:variant>
        <vt:lpwstr>http://www.powiat.tatry.pl/</vt:lpwstr>
      </vt:variant>
      <vt:variant>
        <vt:lpwstr/>
      </vt:variant>
      <vt:variant>
        <vt:i4>3538996</vt:i4>
      </vt:variant>
      <vt:variant>
        <vt:i4>6</vt:i4>
      </vt:variant>
      <vt:variant>
        <vt:i4>0</vt:i4>
      </vt:variant>
      <vt:variant>
        <vt:i4>5</vt:i4>
      </vt:variant>
      <vt:variant>
        <vt:lpwstr>mailto:szpital_zakopane@wp.pl</vt:lpwstr>
      </vt:variant>
      <vt:variant>
        <vt:lpwstr/>
      </vt:variant>
      <vt:variant>
        <vt:i4>2293839</vt:i4>
      </vt:variant>
      <vt:variant>
        <vt:i4>3</vt:i4>
      </vt:variant>
      <vt:variant>
        <vt:i4>0</vt:i4>
      </vt:variant>
      <vt:variant>
        <vt:i4>5</vt:i4>
      </vt:variant>
      <vt:variant>
        <vt:lpwstr>mailto:zp@powiat.tatry.pl</vt:lpwstr>
      </vt:variant>
      <vt:variant>
        <vt:lpwstr/>
      </vt:variant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http://www.powiat.tat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manowski</dc:creator>
  <cp:lastModifiedBy>Eliza Zielniewska</cp:lastModifiedBy>
  <cp:revision>26</cp:revision>
  <cp:lastPrinted>2021-02-08T11:14:00Z</cp:lastPrinted>
  <dcterms:created xsi:type="dcterms:W3CDTF">2021-02-02T08:28:00Z</dcterms:created>
  <dcterms:modified xsi:type="dcterms:W3CDTF">2021-02-08T11:14:00Z</dcterms:modified>
</cp:coreProperties>
</file>